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D0" w:rsidRDefault="002822D0" w:rsidP="002822D0">
      <w:pPr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p w:rsidR="002822D0" w:rsidRDefault="002822D0" w:rsidP="002822D0">
      <w:pPr>
        <w:jc w:val="both"/>
        <w:rPr>
          <w:rFonts w:ascii="Calibri" w:hAnsi="Calibri" w:cs="Calibri"/>
          <w:sz w:val="20"/>
        </w:rPr>
      </w:pPr>
    </w:p>
    <w:p w:rsidR="002822D0" w:rsidRDefault="002822D0" w:rsidP="002822D0">
      <w:pPr>
        <w:jc w:val="both"/>
        <w:rPr>
          <w:rFonts w:ascii="Calibri" w:hAnsi="Calibri" w:cs="Calibri"/>
          <w:sz w:val="20"/>
        </w:rPr>
      </w:pPr>
    </w:p>
    <w:p w:rsidR="002822D0" w:rsidRDefault="000B7F73" w:rsidP="002822D0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noProof/>
          <w:sz w:val="36"/>
          <w:lang w:eastAsia="it-IT"/>
        </w:rPr>
        <w:drawing>
          <wp:anchor distT="0" distB="0" distL="114300" distR="114300" simplePos="0" relativeHeight="251658240" behindDoc="0" locked="0" layoutInCell="1" allowOverlap="1" wp14:anchorId="4D7B6B83" wp14:editId="12D85F14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6115050" cy="11715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0"/>
                    <a:stretch/>
                  </pic:blipFill>
                  <pic:spPr bwMode="auto">
                    <a:xfrm>
                      <a:off x="0" y="0"/>
                      <a:ext cx="611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C66" w:rsidRDefault="00806C66" w:rsidP="002822D0">
      <w:pPr>
        <w:jc w:val="both"/>
        <w:rPr>
          <w:rFonts w:ascii="Calibri" w:hAnsi="Calibri" w:cs="Calibri"/>
          <w:sz w:val="20"/>
        </w:rPr>
      </w:pPr>
    </w:p>
    <w:p w:rsidR="00806C66" w:rsidRDefault="00806C66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0B7F73" w:rsidRDefault="000B7F73" w:rsidP="002822D0">
      <w:pPr>
        <w:jc w:val="both"/>
        <w:rPr>
          <w:rFonts w:ascii="Calibri" w:hAnsi="Calibri" w:cs="Calibri"/>
          <w:sz w:val="20"/>
        </w:rPr>
      </w:pPr>
    </w:p>
    <w:p w:rsidR="002822D0" w:rsidRDefault="002822D0" w:rsidP="002822D0">
      <w:pPr>
        <w:jc w:val="center"/>
        <w:rPr>
          <w:b/>
          <w:smallCaps/>
          <w:sz w:val="36"/>
          <w:szCs w:val="36"/>
        </w:rPr>
      </w:pPr>
    </w:p>
    <w:p w:rsidR="000B7F73" w:rsidRDefault="000B7F73" w:rsidP="002822D0">
      <w:pPr>
        <w:jc w:val="center"/>
        <w:rPr>
          <w:b/>
          <w:smallCaps/>
          <w:sz w:val="36"/>
          <w:szCs w:val="36"/>
        </w:rPr>
      </w:pPr>
    </w:p>
    <w:p w:rsidR="000B7F73" w:rsidRDefault="000B7F73" w:rsidP="002822D0">
      <w:pPr>
        <w:jc w:val="center"/>
        <w:rPr>
          <w:b/>
          <w:smallCaps/>
          <w:sz w:val="36"/>
          <w:szCs w:val="36"/>
        </w:rPr>
      </w:pPr>
    </w:p>
    <w:p w:rsidR="000B7F73" w:rsidRDefault="000B7F73" w:rsidP="002822D0">
      <w:pPr>
        <w:jc w:val="center"/>
        <w:rPr>
          <w:b/>
          <w:smallCaps/>
          <w:sz w:val="36"/>
          <w:szCs w:val="36"/>
        </w:rPr>
      </w:pPr>
    </w:p>
    <w:p w:rsidR="002822D0" w:rsidRPr="002E25E9" w:rsidRDefault="002822D0" w:rsidP="002822D0">
      <w:pPr>
        <w:jc w:val="center"/>
        <w:rPr>
          <w:b/>
          <w:smallCaps/>
          <w:sz w:val="36"/>
          <w:szCs w:val="36"/>
        </w:rPr>
      </w:pPr>
      <w:r w:rsidRPr="00B14336">
        <w:rPr>
          <w:smallCaps/>
          <w:sz w:val="28"/>
          <w:szCs w:val="28"/>
        </w:rPr>
        <w:t>Piano Didattico Personalizzato</w:t>
      </w:r>
      <w:r w:rsidRPr="002E25E9">
        <w:rPr>
          <w:b/>
          <w:smallCaps/>
          <w:sz w:val="36"/>
          <w:szCs w:val="36"/>
        </w:rPr>
        <w:t xml:space="preserve"> </w:t>
      </w:r>
      <w:r w:rsidRPr="00066DED">
        <w:rPr>
          <w:smallCaps/>
          <w:sz w:val="28"/>
          <w:szCs w:val="28"/>
        </w:rPr>
        <w:t>Per A</w:t>
      </w:r>
      <w:r w:rsidRPr="00066DED">
        <w:rPr>
          <w:smallCaps/>
          <w:sz w:val="22"/>
          <w:szCs w:val="22"/>
        </w:rPr>
        <w:t>LUNNI</w:t>
      </w:r>
      <w:r w:rsidRPr="00066DED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S</w:t>
      </w:r>
      <w:r w:rsidRPr="00FB6A16">
        <w:rPr>
          <w:smallCaps/>
          <w:sz w:val="22"/>
          <w:szCs w:val="22"/>
        </w:rPr>
        <w:t>TRANIERI</w:t>
      </w:r>
    </w:p>
    <w:p w:rsidR="002822D0" w:rsidRDefault="002822D0" w:rsidP="002822D0">
      <w:pPr>
        <w:jc w:val="center"/>
        <w:rPr>
          <w:i/>
          <w:iCs/>
          <w:sz w:val="28"/>
          <w:szCs w:val="28"/>
        </w:rPr>
      </w:pPr>
    </w:p>
    <w:p w:rsidR="000E74DC" w:rsidRDefault="000E74DC" w:rsidP="002822D0">
      <w:pPr>
        <w:jc w:val="center"/>
        <w:rPr>
          <w:i/>
          <w:iCs/>
          <w:sz w:val="28"/>
          <w:szCs w:val="28"/>
        </w:rPr>
      </w:pPr>
      <w:r w:rsidRPr="00511231">
        <w:rPr>
          <w:i/>
          <w:iCs/>
          <w:sz w:val="28"/>
          <w:szCs w:val="28"/>
        </w:rPr>
        <w:t>(Dir. Min. 27/12/2012; C.M. n. 8 del 6/03/2013)</w:t>
      </w:r>
    </w:p>
    <w:p w:rsidR="000E74DC" w:rsidRDefault="000E74DC" w:rsidP="002822D0">
      <w:pPr>
        <w:jc w:val="center"/>
        <w:rPr>
          <w:i/>
          <w:iCs/>
          <w:sz w:val="28"/>
          <w:szCs w:val="28"/>
        </w:rPr>
      </w:pPr>
    </w:p>
    <w:p w:rsidR="000E74DC" w:rsidRDefault="000E74DC" w:rsidP="002822D0">
      <w:pPr>
        <w:jc w:val="center"/>
        <w:rPr>
          <w:i/>
          <w:iCs/>
          <w:sz w:val="28"/>
          <w:szCs w:val="28"/>
        </w:rPr>
      </w:pPr>
    </w:p>
    <w:p w:rsidR="000E74DC" w:rsidRDefault="000E74DC" w:rsidP="002822D0">
      <w:pPr>
        <w:jc w:val="center"/>
        <w:rPr>
          <w:i/>
          <w:iCs/>
          <w:sz w:val="28"/>
          <w:szCs w:val="28"/>
        </w:rPr>
      </w:pPr>
    </w:p>
    <w:p w:rsidR="000E74DC" w:rsidRDefault="000E74DC" w:rsidP="002822D0">
      <w:pPr>
        <w:jc w:val="center"/>
        <w:rPr>
          <w:i/>
          <w:iCs/>
          <w:sz w:val="28"/>
          <w:szCs w:val="28"/>
        </w:rPr>
      </w:pPr>
    </w:p>
    <w:p w:rsidR="002822D0" w:rsidRPr="00B14336" w:rsidRDefault="002822D0" w:rsidP="002822D0">
      <w:pPr>
        <w:jc w:val="center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Anno scolastico</w:t>
      </w:r>
      <w:r>
        <w:rPr>
          <w:sz w:val="28"/>
          <w:szCs w:val="28"/>
        </w:rPr>
        <w:t xml:space="preserve"> </w:t>
      </w:r>
      <w:proofErr w:type="gramStart"/>
      <w:r w:rsidR="000B7F73">
        <w:rPr>
          <w:bCs/>
          <w:sz w:val="28"/>
          <w:szCs w:val="28"/>
        </w:rPr>
        <w:t>20….</w:t>
      </w:r>
      <w:proofErr w:type="gramEnd"/>
      <w:r w:rsidR="00DE3750">
        <w:rPr>
          <w:bCs/>
          <w:sz w:val="28"/>
          <w:szCs w:val="28"/>
        </w:rPr>
        <w:t>/20</w:t>
      </w:r>
      <w:r w:rsidR="000B7F73">
        <w:rPr>
          <w:bCs/>
          <w:sz w:val="28"/>
          <w:szCs w:val="28"/>
        </w:rPr>
        <w:t>….</w:t>
      </w:r>
    </w:p>
    <w:p w:rsidR="002822D0" w:rsidRDefault="002822D0" w:rsidP="002822D0">
      <w:pPr>
        <w:jc w:val="center"/>
        <w:rPr>
          <w:b/>
          <w:smallCaps/>
          <w:sz w:val="32"/>
          <w:szCs w:val="32"/>
        </w:rPr>
      </w:pPr>
    </w:p>
    <w:p w:rsidR="002822D0" w:rsidRPr="0011602F" w:rsidRDefault="002822D0" w:rsidP="002822D0">
      <w:pPr>
        <w:jc w:val="center"/>
        <w:rPr>
          <w:b/>
          <w:smallCaps/>
          <w:sz w:val="32"/>
          <w:szCs w:val="32"/>
        </w:rPr>
      </w:pPr>
    </w:p>
    <w:p w:rsidR="002822D0" w:rsidRDefault="002822D0" w:rsidP="00282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22D0" w:rsidRPr="00024F07" w:rsidRDefault="002822D0" w:rsidP="002822D0">
      <w:pPr>
        <w:suppressAutoHyphens w:val="0"/>
        <w:autoSpaceDE w:val="0"/>
        <w:autoSpaceDN w:val="0"/>
        <w:adjustRightInd w:val="0"/>
        <w:rPr>
          <w:rFonts w:ascii="MS Mincho" w:eastAsia="MS Mincho" w:hAnsiTheme="minorHAnsi" w:cs="MS Mincho"/>
          <w:color w:val="000000"/>
          <w:lang w:eastAsia="en-US"/>
        </w:rPr>
      </w:pPr>
    </w:p>
    <w:p w:rsidR="002822D0" w:rsidRPr="00B14336" w:rsidRDefault="002822D0" w:rsidP="002822D0">
      <w:pPr>
        <w:suppressAutoHyphens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B14336">
        <w:rPr>
          <w:smallCaps/>
          <w:sz w:val="28"/>
          <w:szCs w:val="28"/>
        </w:rPr>
        <w:t>SCUOLA SECONDARIA DI PRIMO GRADO “A. CARO”</w:t>
      </w:r>
    </w:p>
    <w:p w:rsidR="002822D0" w:rsidRPr="00024F07" w:rsidRDefault="002822D0" w:rsidP="002822D0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2822D0" w:rsidRDefault="002822D0" w:rsidP="002822D0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806C66" w:rsidRDefault="00806C66" w:rsidP="002822D0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806C66" w:rsidRPr="002E25E9" w:rsidRDefault="00806C66" w:rsidP="002822D0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2822D0" w:rsidRDefault="002822D0" w:rsidP="002822D0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CLASSE: _______ SEZIONE____ </w:t>
      </w: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ALUNNO/A______________________ </w:t>
      </w: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>COORDINATORE DI CLASSE: __________________</w:t>
      </w:r>
    </w:p>
    <w:p w:rsidR="002822D0" w:rsidRPr="00465893" w:rsidRDefault="002822D0" w:rsidP="002822D0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 </w:t>
      </w:r>
    </w:p>
    <w:p w:rsidR="002822D0" w:rsidRPr="00465893" w:rsidRDefault="002822D0" w:rsidP="002822D0">
      <w:pPr>
        <w:widowControl w:val="0"/>
        <w:autoSpaceDE w:val="0"/>
        <w:autoSpaceDN w:val="0"/>
        <w:adjustRightInd w:val="0"/>
        <w:rPr>
          <w:smallCaps/>
        </w:rPr>
      </w:pPr>
    </w:p>
    <w:p w:rsidR="002822D0" w:rsidRPr="00465893" w:rsidRDefault="002822D0" w:rsidP="002822D0">
      <w:pPr>
        <w:spacing w:after="200" w:line="276" w:lineRule="auto"/>
        <w:rPr>
          <w:rFonts w:eastAsia="Calibri"/>
        </w:rPr>
      </w:pPr>
      <w:r w:rsidRPr="00465893">
        <w:rPr>
          <w:smallCaps/>
        </w:rPr>
        <w:t xml:space="preserve">REFERENTE </w:t>
      </w:r>
      <w:proofErr w:type="gramStart"/>
      <w:r w:rsidRPr="00465893">
        <w:rPr>
          <w:smallCaps/>
        </w:rPr>
        <w:t>BES:</w:t>
      </w:r>
      <w:r>
        <w:rPr>
          <w:smallCaps/>
        </w:rPr>
        <w:t xml:space="preserve"> </w:t>
      </w:r>
      <w:r w:rsidRPr="00465893">
        <w:rPr>
          <w:smallCaps/>
          <w:sz w:val="28"/>
          <w:szCs w:val="28"/>
        </w:rPr>
        <w:t xml:space="preserve">  </w:t>
      </w:r>
      <w:proofErr w:type="gramEnd"/>
      <w:r w:rsidRPr="00465893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______________</w:t>
      </w:r>
    </w:p>
    <w:p w:rsidR="002822D0" w:rsidRDefault="002822D0" w:rsidP="002822D0">
      <w:pPr>
        <w:rPr>
          <w:smallCaps/>
          <w:sz w:val="28"/>
          <w:szCs w:val="28"/>
        </w:rPr>
      </w:pPr>
      <w:r w:rsidRPr="00465893">
        <w:rPr>
          <w:smallCaps/>
          <w:sz w:val="28"/>
          <w:szCs w:val="28"/>
        </w:rPr>
        <w:t xml:space="preserve">  </w:t>
      </w:r>
    </w:p>
    <w:p w:rsidR="002822D0" w:rsidRDefault="002822D0" w:rsidP="002822D0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06C66" w:rsidRDefault="00806C66" w:rsidP="002822D0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06C66" w:rsidRDefault="00806C66" w:rsidP="002822D0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06C66" w:rsidRDefault="00806C66" w:rsidP="002822D0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E32838" w:rsidRDefault="00E32838" w:rsidP="002822D0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E32838" w:rsidRDefault="00E32838" w:rsidP="002822D0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AC0FA3" w:rsidRDefault="00AC0FA3" w:rsidP="00821240">
      <w:pPr>
        <w:autoSpaceDE w:val="0"/>
        <w:ind w:left="360"/>
        <w:jc w:val="both"/>
        <w:rPr>
          <w:b/>
          <w:smallCaps/>
          <w:sz w:val="32"/>
          <w:szCs w:val="32"/>
        </w:rPr>
      </w:pPr>
    </w:p>
    <w:p w:rsidR="00401647" w:rsidRPr="00903AF2" w:rsidRDefault="00401647" w:rsidP="00427090">
      <w:pPr>
        <w:pStyle w:val="Paragrafoelenco"/>
        <w:numPr>
          <w:ilvl w:val="0"/>
          <w:numId w:val="4"/>
        </w:numPr>
        <w:tabs>
          <w:tab w:val="left" w:pos="720"/>
        </w:tabs>
        <w:ind w:hanging="357"/>
        <w:rPr>
          <w:sz w:val="22"/>
          <w:szCs w:val="22"/>
        </w:rPr>
      </w:pPr>
      <w:r w:rsidRPr="00903AF2">
        <w:rPr>
          <w:b/>
          <w:sz w:val="22"/>
          <w:szCs w:val="22"/>
        </w:rPr>
        <w:lastRenderedPageBreak/>
        <w:t>DATI GENERALI</w:t>
      </w:r>
    </w:p>
    <w:p w:rsidR="00401647" w:rsidRPr="00926A29" w:rsidRDefault="00401647" w:rsidP="00401647">
      <w:pPr>
        <w:pStyle w:val="Paragrafoelenco"/>
        <w:tabs>
          <w:tab w:val="left" w:pos="720"/>
        </w:tabs>
        <w:ind w:left="360"/>
        <w:rPr>
          <w:sz w:val="16"/>
          <w:szCs w:val="16"/>
        </w:rPr>
      </w:pPr>
    </w:p>
    <w:tbl>
      <w:tblPr>
        <w:tblStyle w:val="Grigliatabell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401647" w:rsidRPr="00E14E45" w:rsidTr="00050E33">
        <w:trPr>
          <w:trHeight w:val="7977"/>
        </w:trPr>
        <w:tc>
          <w:tcPr>
            <w:tcW w:w="9497" w:type="dxa"/>
            <w:tcBorders>
              <w:bottom w:val="single" w:sz="4" w:space="0" w:color="auto"/>
            </w:tcBorders>
          </w:tcPr>
          <w:p w:rsidR="00FB6A16" w:rsidRDefault="00FB6A16" w:rsidP="00557FC2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  <w:p w:rsidR="00401647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Nome e cognome: </w:t>
            </w:r>
            <w:r w:rsidRPr="005F7B36">
              <w:rPr>
                <w:sz w:val="22"/>
                <w:szCs w:val="22"/>
              </w:rPr>
              <w:t>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………</w:t>
            </w:r>
            <w:r w:rsidR="00FB6A16">
              <w:rPr>
                <w:sz w:val="22"/>
                <w:szCs w:val="22"/>
              </w:rPr>
              <w:t>……………</w:t>
            </w:r>
            <w:r w:rsidRPr="005F7B36">
              <w:rPr>
                <w:sz w:val="22"/>
                <w:szCs w:val="22"/>
              </w:rPr>
              <w:t>……………………………………………….</w:t>
            </w:r>
          </w:p>
          <w:p w:rsidR="00FB6A16" w:rsidRPr="00FB6A16" w:rsidRDefault="00FB6A16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401647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Data di nascita: 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…………………..</w:t>
            </w:r>
          </w:p>
          <w:p w:rsidR="00FB6A16" w:rsidRPr="00FB6A16" w:rsidRDefault="00FB6A16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FB6A1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Residente: </w:t>
            </w:r>
            <w:r w:rsidRPr="005F7B36">
              <w:rPr>
                <w:sz w:val="22"/>
                <w:szCs w:val="22"/>
              </w:rPr>
              <w:t>Via …………………………………...Città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……</w:t>
            </w:r>
            <w:r w:rsidR="00FB6A16">
              <w:rPr>
                <w:sz w:val="22"/>
                <w:szCs w:val="22"/>
              </w:rPr>
              <w:t>…………</w:t>
            </w:r>
            <w:r w:rsidRPr="005F7B36">
              <w:rPr>
                <w:sz w:val="22"/>
                <w:szCs w:val="22"/>
              </w:rPr>
              <w:t>….………………(……)</w:t>
            </w:r>
          </w:p>
          <w:p w:rsidR="00401647" w:rsidRPr="00FB6A1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</w:t>
            </w:r>
          </w:p>
          <w:p w:rsidR="00FB6A16" w:rsidRDefault="00401647" w:rsidP="00FB6A16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Nazionalità:</w:t>
            </w:r>
            <w:r w:rsidRPr="005F7B36">
              <w:rPr>
                <w:sz w:val="22"/>
                <w:szCs w:val="22"/>
              </w:rPr>
              <w:t xml:space="preserve"> ………………………………………………</w:t>
            </w:r>
          </w:p>
          <w:p w:rsidR="00FB6A16" w:rsidRDefault="00FB6A16" w:rsidP="00FB6A1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B6A16" w:rsidRPr="00ED06EE" w:rsidRDefault="00FB6A16" w:rsidP="00FB6A16">
            <w:pPr>
              <w:pStyle w:val="Contenutotabella"/>
              <w:rPr>
                <w:sz w:val="22"/>
                <w:szCs w:val="22"/>
              </w:rPr>
            </w:pPr>
            <w:r w:rsidRPr="00ED06EE">
              <w:rPr>
                <w:b/>
                <w:sz w:val="22"/>
                <w:szCs w:val="22"/>
              </w:rPr>
              <w:t xml:space="preserve">Paese di provenienza </w:t>
            </w:r>
            <w:r w:rsidRPr="00ED06EE">
              <w:rPr>
                <w:sz w:val="22"/>
                <w:szCs w:val="22"/>
                <w:lang w:eastAsia="ar-SA"/>
              </w:rPr>
              <w:t>……………………………</w:t>
            </w:r>
            <w:r w:rsidR="00ED06EE">
              <w:rPr>
                <w:sz w:val="22"/>
                <w:szCs w:val="22"/>
                <w:lang w:eastAsia="ar-SA"/>
              </w:rPr>
              <w:t xml:space="preserve"> </w:t>
            </w:r>
            <w:r w:rsidRPr="00ED06EE">
              <w:rPr>
                <w:sz w:val="22"/>
                <w:szCs w:val="22"/>
                <w:lang w:eastAsia="ar-SA"/>
              </w:rPr>
              <w:t xml:space="preserve"> </w:t>
            </w:r>
            <w:r w:rsidRPr="00ED06EE">
              <w:rPr>
                <w:sz w:val="22"/>
                <w:szCs w:val="22"/>
              </w:rPr>
              <w:t xml:space="preserve">mese e anno di </w:t>
            </w:r>
            <w:r w:rsidRPr="00ED06EE">
              <w:rPr>
                <w:b/>
                <w:sz w:val="22"/>
                <w:szCs w:val="22"/>
              </w:rPr>
              <w:t>arrivo in Italia</w:t>
            </w:r>
            <w:r w:rsidRPr="00ED06EE">
              <w:rPr>
                <w:sz w:val="22"/>
                <w:szCs w:val="22"/>
              </w:rPr>
              <w:t xml:space="preserve"> ……………………</w:t>
            </w:r>
          </w:p>
          <w:p w:rsidR="00FB6A16" w:rsidRDefault="00FB6A16" w:rsidP="00FB6A16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b/>
                <w:bCs/>
                <w:sz w:val="22"/>
                <w:szCs w:val="22"/>
              </w:rPr>
            </w:pPr>
            <w:r w:rsidRPr="00ED06EE">
              <w:rPr>
                <w:b/>
                <w:bCs/>
                <w:sz w:val="22"/>
                <w:szCs w:val="22"/>
              </w:rPr>
              <w:t>PERCORSO SCOLASTICO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b/>
                <w:bCs/>
                <w:sz w:val="22"/>
                <w:szCs w:val="22"/>
              </w:rPr>
            </w:pPr>
            <w:r w:rsidRPr="00ED06EE">
              <w:rPr>
                <w:b/>
                <w:bCs/>
                <w:sz w:val="22"/>
                <w:szCs w:val="22"/>
              </w:rPr>
              <w:t>Nel Paese di origine: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</w:pPr>
            <w:r w:rsidRPr="00ED06EE">
              <w:rPr>
                <w:sz w:val="22"/>
                <w:szCs w:val="22"/>
              </w:rPr>
              <w:t>Scuola frequentata:</w:t>
            </w:r>
            <w:r w:rsidR="00ED06EE" w:rsidRPr="00ED06EE">
              <w:rPr>
                <w:sz w:val="22"/>
                <w:szCs w:val="22"/>
              </w:rPr>
              <w:t xml:space="preserve"> </w:t>
            </w:r>
            <w:r w:rsidR="00ED06EE" w:rsidRPr="00ED06EE">
              <w:rPr>
                <w:sz w:val="22"/>
                <w:szCs w:val="22"/>
                <w:lang w:eastAsia="ar-SA"/>
              </w:rPr>
              <w:t xml:space="preserve">……………………………………  </w:t>
            </w:r>
            <w:proofErr w:type="gramStart"/>
            <w:r w:rsidRPr="00ED06EE">
              <w:rPr>
                <w:sz w:val="22"/>
                <w:szCs w:val="22"/>
              </w:rPr>
              <w:t>anni</w:t>
            </w:r>
            <w:proofErr w:type="gramEnd"/>
            <w:r w:rsidRPr="00ED06EE">
              <w:rPr>
                <w:sz w:val="22"/>
                <w:szCs w:val="22"/>
              </w:rPr>
              <w:t xml:space="preserve"> di </w:t>
            </w:r>
            <w:r w:rsidR="00ED06EE" w:rsidRPr="00ED06EE">
              <w:rPr>
                <w:sz w:val="22"/>
                <w:szCs w:val="22"/>
              </w:rPr>
              <w:t>sc</w:t>
            </w:r>
            <w:r w:rsidRPr="00ED06EE">
              <w:rPr>
                <w:sz w:val="22"/>
                <w:szCs w:val="22"/>
              </w:rPr>
              <w:t>olarizzazione</w:t>
            </w:r>
            <w:r w:rsidR="00ED06EE" w:rsidRPr="00ED06EE">
              <w:rPr>
                <w:sz w:val="22"/>
                <w:szCs w:val="22"/>
              </w:rPr>
              <w:t xml:space="preserve">  </w:t>
            </w:r>
            <w:r w:rsidR="00ED06EE" w:rsidRPr="00ED06EE">
              <w:rPr>
                <w:sz w:val="22"/>
                <w:szCs w:val="22"/>
                <w:lang w:eastAsia="ar-SA"/>
              </w:rPr>
              <w:t>……………………….</w:t>
            </w:r>
          </w:p>
          <w:p w:rsidR="00FB6A16" w:rsidRPr="00ED06EE" w:rsidRDefault="00FB6A16" w:rsidP="00FB6A16">
            <w:pPr>
              <w:pStyle w:val="Contenutotabella"/>
              <w:rPr>
                <w:b/>
                <w:bCs/>
                <w:sz w:val="28"/>
                <w:szCs w:val="28"/>
              </w:rPr>
            </w:pP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b/>
                <w:bCs/>
                <w:sz w:val="22"/>
                <w:szCs w:val="22"/>
              </w:rPr>
            </w:pPr>
            <w:r w:rsidRPr="00ED06EE">
              <w:rPr>
                <w:b/>
                <w:bCs/>
                <w:sz w:val="22"/>
                <w:szCs w:val="22"/>
              </w:rPr>
              <w:t>In Italia: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sz w:val="22"/>
                <w:szCs w:val="22"/>
              </w:rPr>
            </w:pPr>
            <w:r w:rsidRPr="00ED06EE">
              <w:rPr>
                <w:sz w:val="22"/>
                <w:szCs w:val="22"/>
              </w:rPr>
              <w:t>Prima iscrizione nella scuola italiana (data)</w:t>
            </w:r>
            <w:r w:rsidR="00ED06EE" w:rsidRPr="00ED06EE">
              <w:rPr>
                <w:sz w:val="22"/>
                <w:szCs w:val="22"/>
              </w:rPr>
              <w:t xml:space="preserve"> …………………………</w:t>
            </w:r>
            <w:proofErr w:type="gramStart"/>
            <w:r w:rsidR="00ED06EE" w:rsidRPr="00ED06EE">
              <w:rPr>
                <w:sz w:val="22"/>
                <w:szCs w:val="22"/>
              </w:rPr>
              <w:t>…….</w:t>
            </w:r>
            <w:proofErr w:type="gramEnd"/>
            <w:r w:rsidR="00ED06EE" w:rsidRPr="00ED06EE">
              <w:rPr>
                <w:sz w:val="22"/>
                <w:szCs w:val="22"/>
              </w:rPr>
              <w:t>.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sz w:val="22"/>
                <w:szCs w:val="22"/>
              </w:rPr>
            </w:pPr>
            <w:r w:rsidRPr="00ED06EE">
              <w:rPr>
                <w:sz w:val="22"/>
                <w:szCs w:val="22"/>
              </w:rPr>
              <w:t>Ordine di scuola e classe di iscrizione</w:t>
            </w:r>
            <w:r w:rsidR="00ED06EE">
              <w:rPr>
                <w:sz w:val="22"/>
                <w:szCs w:val="22"/>
              </w:rPr>
              <w:t xml:space="preserve"> </w:t>
            </w:r>
            <w:r w:rsidR="00ED06EE" w:rsidRPr="00ED06EE">
              <w:rPr>
                <w:sz w:val="22"/>
                <w:szCs w:val="22"/>
                <w:lang w:eastAsia="ar-SA"/>
              </w:rPr>
              <w:t>…………………………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sz w:val="22"/>
                <w:szCs w:val="22"/>
              </w:rPr>
            </w:pPr>
            <w:r w:rsidRPr="00ED06EE">
              <w:rPr>
                <w:sz w:val="22"/>
                <w:szCs w:val="22"/>
              </w:rPr>
              <w:t xml:space="preserve">Corrispondenza tra età anagrafica e classe frequentata  </w:t>
            </w:r>
            <w:r w:rsidR="00ED06EE">
              <w:rPr>
                <w:sz w:val="22"/>
                <w:szCs w:val="22"/>
              </w:rPr>
              <w:t xml:space="preserve"> </w:t>
            </w:r>
            <w:r w:rsidR="0081027D" w:rsidRPr="008865C1">
              <w:rPr>
                <w:w w:val="105"/>
                <w:sz w:val="22"/>
                <w:szCs w:val="22"/>
              </w:rPr>
              <w:t>□</w:t>
            </w:r>
            <w:r w:rsidR="0081027D">
              <w:rPr>
                <w:w w:val="105"/>
                <w:sz w:val="22"/>
                <w:szCs w:val="22"/>
              </w:rPr>
              <w:t xml:space="preserve"> </w:t>
            </w:r>
            <w:r w:rsidRPr="00ED06EE">
              <w:rPr>
                <w:sz w:val="22"/>
                <w:szCs w:val="22"/>
              </w:rPr>
              <w:t xml:space="preserve">SI     </w:t>
            </w:r>
            <w:r w:rsidR="00ED06EE">
              <w:rPr>
                <w:sz w:val="22"/>
                <w:szCs w:val="22"/>
              </w:rPr>
              <w:t xml:space="preserve"> </w:t>
            </w:r>
            <w:r w:rsidR="0081027D" w:rsidRPr="008865C1">
              <w:rPr>
                <w:w w:val="105"/>
                <w:sz w:val="22"/>
                <w:szCs w:val="22"/>
              </w:rPr>
              <w:t>□</w:t>
            </w:r>
            <w:r w:rsidR="0081027D">
              <w:rPr>
                <w:w w:val="105"/>
                <w:sz w:val="22"/>
                <w:szCs w:val="22"/>
              </w:rPr>
              <w:t xml:space="preserve"> </w:t>
            </w:r>
            <w:r w:rsidRPr="00ED06EE">
              <w:rPr>
                <w:sz w:val="22"/>
                <w:szCs w:val="22"/>
              </w:rPr>
              <w:t xml:space="preserve">NO </w:t>
            </w:r>
          </w:p>
          <w:p w:rsidR="00FB6A16" w:rsidRPr="009705E5" w:rsidRDefault="00FB6A16" w:rsidP="00FB6A16">
            <w:pPr>
              <w:pStyle w:val="Contenutotabella"/>
              <w:rPr>
                <w:sz w:val="28"/>
                <w:szCs w:val="28"/>
              </w:rPr>
            </w:pPr>
            <w:r w:rsidRPr="009705E5">
              <w:rPr>
                <w:sz w:val="28"/>
                <w:szCs w:val="28"/>
              </w:rPr>
              <w:t xml:space="preserve">  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b/>
                <w:bCs/>
                <w:sz w:val="22"/>
                <w:szCs w:val="22"/>
              </w:rPr>
            </w:pPr>
            <w:r w:rsidRPr="00ED06EE">
              <w:rPr>
                <w:b/>
                <w:bCs/>
                <w:sz w:val="22"/>
                <w:szCs w:val="22"/>
              </w:rPr>
              <w:t>LINGUE CONOSCIUTE</w:t>
            </w:r>
          </w:p>
          <w:p w:rsidR="00ED06EE" w:rsidRDefault="00FB6A16" w:rsidP="00ED06EE">
            <w:pPr>
              <w:pStyle w:val="Contenutotabella"/>
              <w:spacing w:line="288" w:lineRule="auto"/>
              <w:rPr>
                <w:sz w:val="22"/>
                <w:szCs w:val="22"/>
                <w:lang w:eastAsia="ar-SA"/>
              </w:rPr>
            </w:pPr>
            <w:r w:rsidRPr="00ED06EE">
              <w:rPr>
                <w:sz w:val="22"/>
                <w:szCs w:val="22"/>
              </w:rPr>
              <w:t>Lingua di origine</w:t>
            </w:r>
            <w:r w:rsidR="00ED06EE">
              <w:rPr>
                <w:sz w:val="22"/>
                <w:szCs w:val="22"/>
              </w:rPr>
              <w:t xml:space="preserve"> </w:t>
            </w:r>
            <w:r w:rsidR="00ED06EE" w:rsidRPr="00ED06EE">
              <w:rPr>
                <w:sz w:val="22"/>
                <w:szCs w:val="22"/>
                <w:lang w:eastAsia="ar-SA"/>
              </w:rPr>
              <w:t>…………………………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</w:pPr>
            <w:r w:rsidRPr="00ED06EE">
              <w:rPr>
                <w:sz w:val="22"/>
                <w:szCs w:val="22"/>
              </w:rPr>
              <w:t>Lingua utilizzata in famiglia</w:t>
            </w:r>
            <w:r w:rsidR="00ED06EE">
              <w:rPr>
                <w:sz w:val="22"/>
                <w:szCs w:val="22"/>
              </w:rPr>
              <w:t xml:space="preserve"> </w:t>
            </w:r>
            <w:r w:rsidR="00ED06EE" w:rsidRPr="00ED06EE">
              <w:rPr>
                <w:sz w:val="22"/>
                <w:szCs w:val="22"/>
                <w:lang w:eastAsia="ar-SA"/>
              </w:rPr>
              <w:t>…………………………</w:t>
            </w:r>
          </w:p>
          <w:p w:rsidR="00FB6A16" w:rsidRPr="00ED06EE" w:rsidRDefault="00FB6A16" w:rsidP="00ED06EE">
            <w:pPr>
              <w:pStyle w:val="Contenutotabella"/>
              <w:spacing w:line="288" w:lineRule="auto"/>
              <w:rPr>
                <w:sz w:val="22"/>
                <w:szCs w:val="22"/>
              </w:rPr>
            </w:pPr>
            <w:r w:rsidRPr="00ED06EE">
              <w:rPr>
                <w:sz w:val="22"/>
                <w:szCs w:val="22"/>
              </w:rPr>
              <w:t>Lingua/e principale/i di scolarizzazione nel paese di origine</w:t>
            </w:r>
            <w:r w:rsidR="00847DE0">
              <w:rPr>
                <w:sz w:val="22"/>
                <w:szCs w:val="22"/>
              </w:rPr>
              <w:t xml:space="preserve"> </w:t>
            </w:r>
            <w:r w:rsidR="00847DE0" w:rsidRPr="00ED06EE">
              <w:rPr>
                <w:sz w:val="22"/>
                <w:szCs w:val="22"/>
                <w:lang w:eastAsia="ar-SA"/>
              </w:rPr>
              <w:t>………………</w:t>
            </w:r>
            <w:r w:rsidR="00847DE0">
              <w:rPr>
                <w:sz w:val="22"/>
                <w:szCs w:val="22"/>
                <w:lang w:eastAsia="ar-SA"/>
              </w:rPr>
              <w:t>………….</w:t>
            </w:r>
          </w:p>
          <w:p w:rsidR="00FB6A16" w:rsidRPr="00ED06EE" w:rsidRDefault="00FB6A16" w:rsidP="00ED06EE">
            <w:pPr>
              <w:snapToGrid w:val="0"/>
              <w:spacing w:line="288" w:lineRule="auto"/>
              <w:rPr>
                <w:sz w:val="22"/>
                <w:szCs w:val="22"/>
              </w:rPr>
            </w:pPr>
            <w:r w:rsidRPr="00ED06EE">
              <w:rPr>
                <w:sz w:val="22"/>
                <w:szCs w:val="22"/>
              </w:rPr>
              <w:t>Altre lingue straniere apprese nel percorso scolastico</w:t>
            </w:r>
            <w:r w:rsidR="00847DE0">
              <w:rPr>
                <w:sz w:val="22"/>
                <w:szCs w:val="22"/>
              </w:rPr>
              <w:t xml:space="preserve"> </w:t>
            </w:r>
            <w:r w:rsidR="00847DE0" w:rsidRPr="00ED06EE">
              <w:rPr>
                <w:sz w:val="22"/>
                <w:szCs w:val="22"/>
              </w:rPr>
              <w:t>………………………</w:t>
            </w:r>
          </w:p>
          <w:p w:rsidR="00ED06EE" w:rsidRPr="00ED06EE" w:rsidRDefault="00ED06EE" w:rsidP="00FB6A16">
            <w:pPr>
              <w:snapToGrid w:val="0"/>
              <w:rPr>
                <w:b/>
                <w:sz w:val="22"/>
                <w:szCs w:val="22"/>
              </w:rPr>
            </w:pPr>
          </w:p>
          <w:p w:rsidR="00FB6A16" w:rsidRDefault="00401647" w:rsidP="00ED06EE">
            <w:pPr>
              <w:snapToGrid w:val="0"/>
              <w:rPr>
                <w:sz w:val="22"/>
                <w:szCs w:val="22"/>
              </w:rPr>
            </w:pPr>
            <w:r w:rsidRPr="00ED06EE">
              <w:rPr>
                <w:b/>
                <w:sz w:val="22"/>
                <w:szCs w:val="22"/>
              </w:rPr>
              <w:t xml:space="preserve">Altre informazioni </w:t>
            </w:r>
            <w:r w:rsidR="00D435A9" w:rsidRPr="00ED06EE">
              <w:rPr>
                <w:sz w:val="22"/>
                <w:szCs w:val="22"/>
              </w:rPr>
              <w:t>……………</w:t>
            </w:r>
            <w:r w:rsidR="00D435A9">
              <w:rPr>
                <w:sz w:val="22"/>
                <w:szCs w:val="22"/>
              </w:rPr>
              <w:t>……………………………………………………………</w:t>
            </w:r>
            <w:proofErr w:type="gramStart"/>
            <w:r w:rsidR="00D435A9">
              <w:rPr>
                <w:sz w:val="22"/>
                <w:szCs w:val="22"/>
              </w:rPr>
              <w:t>…….</w:t>
            </w:r>
            <w:proofErr w:type="gramEnd"/>
            <w:r w:rsidR="00D435A9" w:rsidRPr="00ED06EE">
              <w:rPr>
                <w:sz w:val="22"/>
                <w:szCs w:val="22"/>
              </w:rPr>
              <w:t>…</w:t>
            </w:r>
          </w:p>
          <w:p w:rsidR="00401647" w:rsidRPr="00944FB6" w:rsidRDefault="00401647" w:rsidP="00ED06E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401647" w:rsidRDefault="00401647" w:rsidP="00401647">
      <w:pPr>
        <w:tabs>
          <w:tab w:val="left" w:pos="720"/>
        </w:tabs>
        <w:rPr>
          <w:sz w:val="16"/>
          <w:szCs w:val="16"/>
        </w:rPr>
      </w:pPr>
    </w:p>
    <w:p w:rsidR="00401647" w:rsidRDefault="00401647" w:rsidP="00401647">
      <w:pPr>
        <w:tabs>
          <w:tab w:val="left" w:pos="720"/>
        </w:tabs>
        <w:rPr>
          <w:sz w:val="16"/>
          <w:szCs w:val="16"/>
        </w:rPr>
      </w:pPr>
    </w:p>
    <w:p w:rsidR="00050E33" w:rsidRDefault="00050E33" w:rsidP="00401647">
      <w:pPr>
        <w:tabs>
          <w:tab w:val="left" w:pos="720"/>
        </w:tabs>
        <w:rPr>
          <w:sz w:val="16"/>
          <w:szCs w:val="16"/>
        </w:rPr>
      </w:pPr>
    </w:p>
    <w:p w:rsidR="00401647" w:rsidRDefault="00401647" w:rsidP="00427090">
      <w:pPr>
        <w:pStyle w:val="Paragrafoelenco"/>
        <w:numPr>
          <w:ilvl w:val="0"/>
          <w:numId w:val="4"/>
        </w:numPr>
        <w:tabs>
          <w:tab w:val="left" w:pos="720"/>
        </w:tabs>
        <w:ind w:hanging="357"/>
        <w:rPr>
          <w:b/>
          <w:sz w:val="22"/>
          <w:szCs w:val="22"/>
        </w:rPr>
      </w:pPr>
      <w:r w:rsidRPr="00903AF2">
        <w:rPr>
          <w:b/>
          <w:sz w:val="22"/>
          <w:szCs w:val="22"/>
        </w:rPr>
        <w:t xml:space="preserve">INDIVIDUAZIONE E DESCRIZIONE DEL BISOGNO EDUCATIVO </w:t>
      </w:r>
    </w:p>
    <w:p w:rsidR="00D435A9" w:rsidRDefault="00D435A9" w:rsidP="00D435A9">
      <w:pPr>
        <w:tabs>
          <w:tab w:val="left" w:pos="720"/>
        </w:tabs>
        <w:rPr>
          <w:b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7672A6" w:rsidTr="00F22A4D">
        <w:tc>
          <w:tcPr>
            <w:tcW w:w="9497" w:type="dxa"/>
          </w:tcPr>
          <w:p w:rsidR="00050E33" w:rsidRPr="00050E33" w:rsidRDefault="00050E33" w:rsidP="00050E33">
            <w:pPr>
              <w:pStyle w:val="Paragrafoelenco"/>
              <w:ind w:left="360"/>
              <w:jc w:val="both"/>
              <w:rPr>
                <w:sz w:val="12"/>
                <w:szCs w:val="12"/>
              </w:rPr>
            </w:pPr>
          </w:p>
          <w:p w:rsidR="00050E33" w:rsidRPr="008865C1" w:rsidRDefault="00050E33" w:rsidP="007275FC">
            <w:pPr>
              <w:pStyle w:val="Paragrafoelenco"/>
              <w:spacing w:line="312" w:lineRule="auto"/>
              <w:ind w:left="360"/>
              <w:jc w:val="both"/>
              <w:rPr>
                <w:sz w:val="22"/>
                <w:szCs w:val="22"/>
              </w:rPr>
            </w:pPr>
            <w:r w:rsidRPr="008865C1">
              <w:rPr>
                <w:b/>
                <w:bCs/>
                <w:sz w:val="22"/>
                <w:szCs w:val="22"/>
              </w:rPr>
              <w:t xml:space="preserve">Svantaggio Linguistico e culturale </w:t>
            </w:r>
          </w:p>
          <w:p w:rsidR="00050E33" w:rsidRPr="008865C1" w:rsidRDefault="00050E33" w:rsidP="00050E33">
            <w:pPr>
              <w:snapToGrid w:val="0"/>
              <w:spacing w:line="312" w:lineRule="auto"/>
              <w:rPr>
                <w:b/>
                <w:bCs/>
                <w:sz w:val="22"/>
                <w:szCs w:val="22"/>
              </w:rPr>
            </w:pPr>
            <w:r w:rsidRPr="008865C1">
              <w:rPr>
                <w:b/>
                <w:bCs/>
                <w:sz w:val="22"/>
                <w:szCs w:val="22"/>
              </w:rPr>
              <w:t xml:space="preserve">       Stranieri non alfabetizzati</w:t>
            </w:r>
          </w:p>
          <w:p w:rsidR="00050E33" w:rsidRPr="008865C1" w:rsidRDefault="00050E33" w:rsidP="00050E33">
            <w:pPr>
              <w:pStyle w:val="Paragrafoelenco"/>
              <w:spacing w:line="312" w:lineRule="auto"/>
              <w:ind w:left="360"/>
              <w:jc w:val="both"/>
              <w:rPr>
                <w:sz w:val="22"/>
                <w:szCs w:val="22"/>
              </w:rPr>
            </w:pPr>
            <w:r w:rsidRPr="008865C1">
              <w:rPr>
                <w:b/>
                <w:bCs/>
                <w:sz w:val="22"/>
                <w:szCs w:val="22"/>
              </w:rPr>
              <w:t>Osservazione e motivazione del Consiglio di classe</w:t>
            </w:r>
          </w:p>
          <w:p w:rsidR="00050E33" w:rsidRPr="008865C1" w:rsidRDefault="00050E33" w:rsidP="00050E33">
            <w:pPr>
              <w:pStyle w:val="Paragrafoelenco"/>
              <w:spacing w:line="312" w:lineRule="auto"/>
              <w:jc w:val="both"/>
              <w:rPr>
                <w:sz w:val="8"/>
                <w:szCs w:val="8"/>
              </w:rPr>
            </w:pPr>
            <w:r w:rsidRPr="008865C1">
              <w:rPr>
                <w:i/>
                <w:iCs/>
                <w:sz w:val="18"/>
                <w:szCs w:val="18"/>
              </w:rPr>
              <w:t xml:space="preserve"> </w:t>
            </w:r>
          </w:p>
          <w:p w:rsidR="00050E33" w:rsidRPr="008865C1" w:rsidRDefault="00050E33" w:rsidP="00050E33">
            <w:pPr>
              <w:spacing w:line="312" w:lineRule="auto"/>
              <w:jc w:val="both"/>
              <w:rPr>
                <w:iCs/>
                <w:sz w:val="22"/>
                <w:szCs w:val="22"/>
              </w:rPr>
            </w:pPr>
            <w:r w:rsidRPr="008865C1">
              <w:rPr>
                <w:rFonts w:eastAsia="Calibri"/>
                <w:sz w:val="20"/>
              </w:rPr>
              <w:t xml:space="preserve">        </w:t>
            </w:r>
            <w:r w:rsidRPr="008865C1">
              <w:rPr>
                <w:rFonts w:eastAsia="Calibri"/>
                <w:sz w:val="22"/>
                <w:szCs w:val="22"/>
              </w:rPr>
              <w:t>S</w:t>
            </w:r>
            <w:r w:rsidRPr="008865C1">
              <w:rPr>
                <w:iCs/>
                <w:sz w:val="22"/>
                <w:szCs w:val="22"/>
              </w:rPr>
              <w:t>egnalazione sulla base di considerazioni pedagogiche e didattiche</w:t>
            </w:r>
          </w:p>
          <w:p w:rsidR="00050E33" w:rsidRPr="008865C1" w:rsidRDefault="00050E33" w:rsidP="00050E33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  <w:p w:rsidR="007672A6" w:rsidRPr="008865C1" w:rsidRDefault="00050E33" w:rsidP="00D435A9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8865C1">
              <w:rPr>
                <w:sz w:val="22"/>
                <w:szCs w:val="22"/>
              </w:rPr>
              <w:t xml:space="preserve">       deliberata il ................................</w:t>
            </w:r>
          </w:p>
          <w:p w:rsidR="007672A6" w:rsidRPr="00050E33" w:rsidRDefault="007672A6" w:rsidP="00D435A9">
            <w:pPr>
              <w:tabs>
                <w:tab w:val="left" w:pos="720"/>
              </w:tabs>
              <w:rPr>
                <w:b/>
                <w:sz w:val="12"/>
                <w:szCs w:val="12"/>
              </w:rPr>
            </w:pPr>
          </w:p>
        </w:tc>
      </w:tr>
      <w:tr w:rsidR="00050E33" w:rsidTr="00F22A4D">
        <w:tc>
          <w:tcPr>
            <w:tcW w:w="9497" w:type="dxa"/>
          </w:tcPr>
          <w:p w:rsidR="00050E33" w:rsidRPr="00050E33" w:rsidRDefault="00050E33" w:rsidP="00050E33">
            <w:pPr>
              <w:rPr>
                <w:b/>
                <w:sz w:val="12"/>
                <w:szCs w:val="12"/>
              </w:rPr>
            </w:pPr>
          </w:p>
          <w:p w:rsidR="00050E33" w:rsidRPr="00050E33" w:rsidRDefault="00050E33" w:rsidP="00050E33">
            <w:pPr>
              <w:rPr>
                <w:i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TIPOLOGIA DI BISOGNO EDUCATIVO SPECIAL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0E33">
              <w:rPr>
                <w:b/>
                <w:i/>
                <w:sz w:val="22"/>
                <w:szCs w:val="22"/>
              </w:rPr>
              <w:t>(</w:t>
            </w:r>
            <w:r w:rsidRPr="00050E33">
              <w:rPr>
                <w:i/>
                <w:sz w:val="22"/>
                <w:szCs w:val="22"/>
              </w:rPr>
              <w:t>indicare con X)</w:t>
            </w:r>
          </w:p>
          <w:p w:rsidR="00050E33" w:rsidRPr="00050E33" w:rsidRDefault="00050E33" w:rsidP="00050E33">
            <w:pPr>
              <w:rPr>
                <w:sz w:val="12"/>
                <w:szCs w:val="12"/>
              </w:rPr>
            </w:pPr>
          </w:p>
          <w:p w:rsidR="00347446" w:rsidRPr="00347446" w:rsidRDefault="009705E5" w:rsidP="00427090">
            <w:pPr>
              <w:numPr>
                <w:ilvl w:val="0"/>
                <w:numId w:val="2"/>
              </w:numPr>
              <w:tabs>
                <w:tab w:val="clear" w:pos="720"/>
                <w:tab w:val="left" w:pos="230"/>
              </w:tabs>
              <w:suppressAutoHyphens w:val="0"/>
              <w:spacing w:line="264" w:lineRule="auto"/>
              <w:ind w:left="2" w:right="240" w:hanging="2"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A</w:t>
            </w:r>
            <w:r w:rsidR="00050E33" w:rsidRPr="002C2B8D">
              <w:rPr>
                <w:rFonts w:eastAsia="Helvetica"/>
                <w:sz w:val="22"/>
                <w:szCs w:val="22"/>
              </w:rPr>
              <w:t>lunno NAI (si intendono gli alunni stranieri inseriti per la prima volta nel nostro sistema</w:t>
            </w:r>
          </w:p>
          <w:p w:rsidR="00050E33" w:rsidRPr="00050E33" w:rsidRDefault="00347446" w:rsidP="00050E33">
            <w:pPr>
              <w:tabs>
                <w:tab w:val="left" w:pos="230"/>
              </w:tabs>
              <w:suppressAutoHyphens w:val="0"/>
              <w:spacing w:line="264" w:lineRule="auto"/>
              <w:ind w:left="2" w:right="240"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rFonts w:eastAsia="Helvetica"/>
                <w:b/>
                <w:sz w:val="22"/>
                <w:szCs w:val="22"/>
              </w:rPr>
              <w:t xml:space="preserve">   </w:t>
            </w:r>
            <w:r w:rsidR="00050E33" w:rsidRPr="002C2B8D">
              <w:rPr>
                <w:rFonts w:eastAsia="Helvetica"/>
                <w:b/>
                <w:sz w:val="22"/>
                <w:szCs w:val="22"/>
              </w:rPr>
              <w:t xml:space="preserve"> </w:t>
            </w:r>
            <w:r>
              <w:rPr>
                <w:rFonts w:eastAsia="Helvetica"/>
                <w:b/>
                <w:sz w:val="22"/>
                <w:szCs w:val="22"/>
              </w:rPr>
              <w:t>s</w:t>
            </w:r>
            <w:r w:rsidR="00050E33" w:rsidRPr="002C2B8D">
              <w:rPr>
                <w:rFonts w:eastAsia="Helvetica"/>
                <w:sz w:val="22"/>
                <w:szCs w:val="22"/>
              </w:rPr>
              <w:t>colastico</w:t>
            </w:r>
            <w:r>
              <w:rPr>
                <w:rFonts w:eastAsia="Helvetica"/>
                <w:sz w:val="22"/>
                <w:szCs w:val="22"/>
              </w:rPr>
              <w:t xml:space="preserve"> </w:t>
            </w:r>
            <w:r w:rsidR="00050E33" w:rsidRPr="002C2B8D">
              <w:rPr>
                <w:rFonts w:eastAsia="Helvetica"/>
                <w:sz w:val="22"/>
                <w:szCs w:val="22"/>
              </w:rPr>
              <w:t xml:space="preserve">nell’anno scolastico in corso e/o in quello precedente) </w:t>
            </w:r>
          </w:p>
          <w:p w:rsidR="00050E33" w:rsidRPr="00050E33" w:rsidRDefault="00050E33" w:rsidP="00050E33">
            <w:pPr>
              <w:tabs>
                <w:tab w:val="left" w:pos="230"/>
              </w:tabs>
              <w:suppressAutoHyphens w:val="0"/>
              <w:spacing w:line="264" w:lineRule="auto"/>
              <w:ind w:left="2" w:right="240"/>
              <w:jc w:val="both"/>
              <w:rPr>
                <w:rFonts w:eastAsia="PMingLiU"/>
                <w:sz w:val="12"/>
                <w:szCs w:val="12"/>
              </w:rPr>
            </w:pPr>
          </w:p>
          <w:p w:rsidR="00050E33" w:rsidRPr="00050E33" w:rsidRDefault="009705E5" w:rsidP="00427090">
            <w:pPr>
              <w:numPr>
                <w:ilvl w:val="0"/>
                <w:numId w:val="2"/>
              </w:numPr>
              <w:tabs>
                <w:tab w:val="clear" w:pos="720"/>
                <w:tab w:val="left" w:pos="230"/>
              </w:tabs>
              <w:suppressAutoHyphens w:val="0"/>
              <w:spacing w:line="264" w:lineRule="auto"/>
              <w:ind w:left="2" w:right="240" w:hanging="2"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A</w:t>
            </w:r>
            <w:r w:rsidR="00050E33" w:rsidRPr="002C2B8D">
              <w:rPr>
                <w:rFonts w:eastAsia="Helvetica"/>
                <w:sz w:val="22"/>
                <w:szCs w:val="22"/>
              </w:rPr>
              <w:t>lunno straniero giunto in Italia nell’ultimo triennio (si intendono gli alunni che hanno</w:t>
            </w:r>
            <w:r w:rsidR="00050E33" w:rsidRPr="002C2B8D">
              <w:rPr>
                <w:rFonts w:eastAsia="Helvetica"/>
                <w:b/>
                <w:sz w:val="22"/>
                <w:szCs w:val="22"/>
              </w:rPr>
              <w:t xml:space="preserve"> </w:t>
            </w:r>
            <w:r w:rsidR="00050E33" w:rsidRPr="002C2B8D">
              <w:rPr>
                <w:rFonts w:eastAsia="Helvetica"/>
                <w:sz w:val="22"/>
                <w:szCs w:val="22"/>
              </w:rPr>
              <w:t>superato la</w:t>
            </w:r>
          </w:p>
          <w:p w:rsidR="009705E5" w:rsidRDefault="00050E33" w:rsidP="00050E33">
            <w:pPr>
              <w:tabs>
                <w:tab w:val="left" w:pos="230"/>
              </w:tabs>
              <w:suppressAutoHyphens w:val="0"/>
              <w:spacing w:line="264" w:lineRule="auto"/>
              <w:ind w:left="2" w:right="240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 xml:space="preserve">   </w:t>
            </w:r>
            <w:r w:rsidRPr="002C2B8D">
              <w:rPr>
                <w:rFonts w:eastAsia="Helvetica"/>
                <w:sz w:val="22"/>
                <w:szCs w:val="22"/>
              </w:rPr>
              <w:t xml:space="preserve"> prima alfabetizzazione</w:t>
            </w:r>
            <w:r w:rsidR="009705E5">
              <w:rPr>
                <w:rFonts w:eastAsia="Helvetica"/>
                <w:sz w:val="22"/>
                <w:szCs w:val="22"/>
              </w:rPr>
              <w:t>,</w:t>
            </w:r>
            <w:r w:rsidRPr="002C2B8D">
              <w:rPr>
                <w:rFonts w:eastAsia="Helvetica"/>
                <w:sz w:val="22"/>
                <w:szCs w:val="22"/>
              </w:rPr>
              <w:t xml:space="preserve"> ma ancora non hanno raggiunto quelle competenze nella lingua italiana tali</w:t>
            </w:r>
          </w:p>
          <w:p w:rsidR="00050E33" w:rsidRPr="002C2B8D" w:rsidRDefault="009705E5" w:rsidP="00050E33">
            <w:pPr>
              <w:tabs>
                <w:tab w:val="left" w:pos="230"/>
              </w:tabs>
              <w:suppressAutoHyphens w:val="0"/>
              <w:spacing w:line="264" w:lineRule="auto"/>
              <w:ind w:left="2" w:right="240"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 xml:space="preserve">   </w:t>
            </w:r>
            <w:r w:rsidR="00050E33" w:rsidRPr="002C2B8D">
              <w:rPr>
                <w:rFonts w:eastAsia="Helvetica"/>
                <w:sz w:val="22"/>
                <w:szCs w:val="22"/>
              </w:rPr>
              <w:t xml:space="preserve"> da</w:t>
            </w:r>
            <w:r>
              <w:rPr>
                <w:rFonts w:eastAsia="Helvetica"/>
                <w:sz w:val="22"/>
                <w:szCs w:val="22"/>
              </w:rPr>
              <w:t xml:space="preserve"> </w:t>
            </w:r>
            <w:r w:rsidR="00050E33" w:rsidRPr="002C2B8D">
              <w:rPr>
                <w:rFonts w:eastAsia="Helvetica"/>
                <w:sz w:val="22"/>
                <w:szCs w:val="22"/>
              </w:rPr>
              <w:t>poter affrontare le materie di studio)</w:t>
            </w:r>
          </w:p>
          <w:p w:rsidR="00050E33" w:rsidRPr="00050E33" w:rsidRDefault="00050E33" w:rsidP="00050E33">
            <w:pPr>
              <w:spacing w:line="264" w:lineRule="auto"/>
              <w:rPr>
                <w:rFonts w:eastAsia="PMingLiU"/>
                <w:sz w:val="12"/>
                <w:szCs w:val="12"/>
              </w:rPr>
            </w:pPr>
          </w:p>
          <w:p w:rsidR="009705E5" w:rsidRPr="009705E5" w:rsidRDefault="009705E5" w:rsidP="00427090">
            <w:pPr>
              <w:numPr>
                <w:ilvl w:val="0"/>
                <w:numId w:val="2"/>
              </w:numPr>
              <w:tabs>
                <w:tab w:val="clear" w:pos="720"/>
                <w:tab w:val="left" w:pos="230"/>
              </w:tabs>
              <w:suppressAutoHyphens w:val="0"/>
              <w:spacing w:line="264" w:lineRule="auto"/>
              <w:ind w:left="2" w:right="260" w:hanging="2"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A</w:t>
            </w:r>
            <w:r w:rsidR="00050E33" w:rsidRPr="002C2B8D">
              <w:rPr>
                <w:rFonts w:eastAsia="Helvetica"/>
                <w:sz w:val="22"/>
                <w:szCs w:val="22"/>
              </w:rPr>
              <w:t>lunno straniero che pur essendo in Italia da più anni trova ancora difficoltà nella lingua</w:t>
            </w:r>
            <w:r w:rsidR="00050E33" w:rsidRPr="002C2B8D">
              <w:rPr>
                <w:rFonts w:eastAsia="Helvetica"/>
                <w:b/>
                <w:sz w:val="22"/>
                <w:szCs w:val="22"/>
              </w:rPr>
              <w:t xml:space="preserve"> </w:t>
            </w:r>
            <w:r w:rsidR="00050E33" w:rsidRPr="002C2B8D">
              <w:rPr>
                <w:rFonts w:eastAsia="Helvetica"/>
                <w:sz w:val="22"/>
                <w:szCs w:val="22"/>
              </w:rPr>
              <w:t>italiana ed</w:t>
            </w:r>
          </w:p>
          <w:p w:rsidR="00050E33" w:rsidRDefault="009705E5" w:rsidP="009705E5">
            <w:pPr>
              <w:tabs>
                <w:tab w:val="left" w:pos="230"/>
              </w:tabs>
              <w:suppressAutoHyphens w:val="0"/>
              <w:spacing w:line="264" w:lineRule="auto"/>
              <w:ind w:left="2" w:right="260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 xml:space="preserve">   </w:t>
            </w:r>
            <w:r w:rsidR="00050E33" w:rsidRPr="002C2B8D">
              <w:rPr>
                <w:rFonts w:eastAsia="Helvetica"/>
                <w:sz w:val="22"/>
                <w:szCs w:val="22"/>
              </w:rPr>
              <w:t xml:space="preserve"> in particolare in quella dello studio</w:t>
            </w:r>
          </w:p>
          <w:p w:rsidR="009705E5" w:rsidRPr="00050E33" w:rsidRDefault="009705E5" w:rsidP="009705E5">
            <w:pPr>
              <w:tabs>
                <w:tab w:val="left" w:pos="230"/>
              </w:tabs>
              <w:suppressAutoHyphens w:val="0"/>
              <w:spacing w:line="264" w:lineRule="auto"/>
              <w:ind w:left="2" w:right="260"/>
              <w:jc w:val="both"/>
              <w:rPr>
                <w:sz w:val="22"/>
                <w:szCs w:val="22"/>
              </w:rPr>
            </w:pPr>
          </w:p>
        </w:tc>
      </w:tr>
    </w:tbl>
    <w:p w:rsidR="00D435A9" w:rsidRDefault="00D435A9" w:rsidP="00D435A9">
      <w:pPr>
        <w:tabs>
          <w:tab w:val="left" w:pos="720"/>
        </w:tabs>
        <w:rPr>
          <w:b/>
          <w:sz w:val="22"/>
          <w:szCs w:val="22"/>
        </w:rPr>
      </w:pPr>
    </w:p>
    <w:p w:rsidR="00D435A9" w:rsidRDefault="00D435A9" w:rsidP="00D435A9">
      <w:pPr>
        <w:tabs>
          <w:tab w:val="left" w:pos="720"/>
        </w:tabs>
        <w:rPr>
          <w:b/>
          <w:sz w:val="22"/>
          <w:szCs w:val="22"/>
        </w:rPr>
      </w:pPr>
    </w:p>
    <w:p w:rsidR="00D435A9" w:rsidRDefault="00D435A9" w:rsidP="00D435A9">
      <w:pPr>
        <w:tabs>
          <w:tab w:val="left" w:pos="720"/>
        </w:tabs>
        <w:rPr>
          <w:b/>
          <w:sz w:val="22"/>
          <w:szCs w:val="22"/>
        </w:rPr>
      </w:pPr>
    </w:p>
    <w:p w:rsidR="00ED7A72" w:rsidRDefault="00ED7A72" w:rsidP="00D435A9">
      <w:pPr>
        <w:tabs>
          <w:tab w:val="left" w:pos="720"/>
        </w:tabs>
        <w:rPr>
          <w:b/>
          <w:sz w:val="22"/>
          <w:szCs w:val="22"/>
        </w:rPr>
      </w:pPr>
    </w:p>
    <w:p w:rsidR="00347446" w:rsidRDefault="00347446" w:rsidP="00D435A9">
      <w:pPr>
        <w:tabs>
          <w:tab w:val="left" w:pos="720"/>
        </w:tabs>
        <w:rPr>
          <w:b/>
          <w:sz w:val="22"/>
          <w:szCs w:val="22"/>
        </w:rPr>
      </w:pPr>
    </w:p>
    <w:p w:rsidR="00ED7A72" w:rsidRDefault="00ED7A72" w:rsidP="00ED7A72">
      <w:pPr>
        <w:rPr>
          <w:sz w:val="22"/>
          <w:szCs w:val="22"/>
        </w:rPr>
      </w:pPr>
      <w:r w:rsidRPr="002C2B8D">
        <w:rPr>
          <w:sz w:val="22"/>
          <w:szCs w:val="22"/>
        </w:rPr>
        <w:t xml:space="preserve">  </w:t>
      </w:r>
    </w:p>
    <w:p w:rsidR="00ED7A72" w:rsidRPr="00B8356E" w:rsidRDefault="00ED7A72" w:rsidP="00427090">
      <w:pPr>
        <w:pStyle w:val="Paragrafoelenco"/>
        <w:numPr>
          <w:ilvl w:val="0"/>
          <w:numId w:val="4"/>
        </w:numPr>
        <w:rPr>
          <w:b/>
          <w:sz w:val="22"/>
          <w:szCs w:val="22"/>
        </w:rPr>
      </w:pPr>
      <w:r w:rsidRPr="00B8356E">
        <w:rPr>
          <w:b/>
          <w:sz w:val="22"/>
          <w:szCs w:val="22"/>
        </w:rPr>
        <w:lastRenderedPageBreak/>
        <w:t>OSSERVAZIONI SUL PROCESSO DI APPRENDIMENTO</w:t>
      </w:r>
    </w:p>
    <w:p w:rsidR="00ED7A72" w:rsidRPr="002C2B8D" w:rsidRDefault="00ED7A72" w:rsidP="00ED7A7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3633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Ha difficoltà </w:t>
      </w:r>
      <w:r w:rsidR="00DD5096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</w:p>
    <w:p w:rsidR="00ED7A72" w:rsidRPr="00953027" w:rsidRDefault="00ED7A72" w:rsidP="00ED7A72">
      <w:pPr>
        <w:rPr>
          <w:sz w:val="8"/>
          <w:szCs w:val="8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867"/>
        <w:gridCol w:w="1134"/>
        <w:gridCol w:w="1843"/>
        <w:gridCol w:w="2268"/>
      </w:tblGrid>
      <w:tr w:rsidR="00ED7A72" w:rsidRPr="002C2B8D" w:rsidTr="00ED7A72">
        <w:trPr>
          <w:trHeight w:hRule="exact" w:val="559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Processi cognitivi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PARZIALMENTE</w:t>
            </w: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OSSERVAZIONI</w:t>
            </w: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b/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Memorizzazione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Rielaborazione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Concentrazione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Attenzione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Logica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Acquisizione automatismi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7A72" w:rsidRPr="00953027" w:rsidRDefault="00ED7A72" w:rsidP="00ED7A72">
      <w:pPr>
        <w:tabs>
          <w:tab w:val="left" w:pos="720"/>
        </w:tabs>
        <w:rPr>
          <w:b/>
          <w:sz w:val="8"/>
          <w:szCs w:val="8"/>
        </w:rPr>
      </w:pPr>
    </w:p>
    <w:p w:rsidR="00ED7A72" w:rsidRDefault="00ED7A72" w:rsidP="00ED7A72">
      <w:pPr>
        <w:tabs>
          <w:tab w:val="left" w:pos="720"/>
        </w:tabs>
        <w:rPr>
          <w:b/>
          <w:sz w:val="22"/>
          <w:szCs w:val="22"/>
        </w:rPr>
      </w:pPr>
    </w:p>
    <w:p w:rsidR="00ED7A72" w:rsidRPr="00B8356E" w:rsidRDefault="00ED7A72" w:rsidP="00427090">
      <w:pPr>
        <w:pStyle w:val="Paragrafoelenco"/>
        <w:numPr>
          <w:ilvl w:val="0"/>
          <w:numId w:val="4"/>
        </w:numPr>
        <w:rPr>
          <w:b/>
          <w:sz w:val="22"/>
          <w:szCs w:val="22"/>
        </w:rPr>
      </w:pPr>
      <w:r w:rsidRPr="00B8356E">
        <w:rPr>
          <w:b/>
          <w:sz w:val="22"/>
          <w:szCs w:val="22"/>
        </w:rPr>
        <w:t>CARATTERISTICHE COMPORTAMENTALI DELL</w:t>
      </w:r>
      <w:r w:rsidRPr="00B8356E">
        <w:rPr>
          <w:rFonts w:eastAsia="SimSun"/>
          <w:b/>
          <w:sz w:val="22"/>
          <w:szCs w:val="22"/>
        </w:rPr>
        <w:t>’</w:t>
      </w:r>
      <w:r w:rsidRPr="00B8356E">
        <w:rPr>
          <w:b/>
          <w:sz w:val="22"/>
          <w:szCs w:val="22"/>
        </w:rPr>
        <w:t>ALLIEVO</w:t>
      </w:r>
    </w:p>
    <w:p w:rsidR="00ED7A72" w:rsidRPr="00953027" w:rsidRDefault="00ED7A72" w:rsidP="00ED7A72">
      <w:pPr>
        <w:rPr>
          <w:sz w:val="8"/>
          <w:szCs w:val="8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867"/>
        <w:gridCol w:w="1134"/>
        <w:gridCol w:w="1985"/>
        <w:gridCol w:w="2126"/>
      </w:tblGrid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Obiettivi comportamentali</w:t>
            </w:r>
          </w:p>
        </w:tc>
        <w:tc>
          <w:tcPr>
            <w:tcW w:w="867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1134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85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PARZIALMENTE</w:t>
            </w:r>
          </w:p>
        </w:tc>
        <w:tc>
          <w:tcPr>
            <w:tcW w:w="2126" w:type="dxa"/>
            <w:vAlign w:val="center"/>
          </w:tcPr>
          <w:p w:rsidR="00ED7A72" w:rsidRPr="002C2B8D" w:rsidRDefault="00ED7A72" w:rsidP="002E062C">
            <w:pPr>
              <w:jc w:val="center"/>
              <w:rPr>
                <w:b/>
                <w:sz w:val="22"/>
                <w:szCs w:val="22"/>
              </w:rPr>
            </w:pPr>
            <w:r w:rsidRPr="002C2B8D">
              <w:rPr>
                <w:b/>
                <w:sz w:val="22"/>
                <w:szCs w:val="22"/>
              </w:rPr>
              <w:t>OSSERVAZIONI</w:t>
            </w: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Collaborazione con i pari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Collaborazione con gli adulti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Motivazione allo studio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Disponibilità alle attività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Rispetto delle regole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27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Autonomia personale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Organizzazione nel lavoro scolastico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386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Esecuzione dei compiti a casa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413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Cura del materiale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  <w:tr w:rsidR="00ED7A72" w:rsidRPr="002C2B8D" w:rsidTr="00ED7A72">
        <w:trPr>
          <w:trHeight w:hRule="exact" w:val="430"/>
        </w:trPr>
        <w:tc>
          <w:tcPr>
            <w:tcW w:w="3589" w:type="dxa"/>
          </w:tcPr>
          <w:p w:rsidR="00ED7A72" w:rsidRPr="002C2B8D" w:rsidRDefault="00ED7A72" w:rsidP="002E062C">
            <w:pPr>
              <w:ind w:firstLine="204"/>
              <w:rPr>
                <w:sz w:val="22"/>
                <w:szCs w:val="22"/>
              </w:rPr>
            </w:pPr>
            <w:r w:rsidRPr="002C2B8D">
              <w:rPr>
                <w:sz w:val="22"/>
                <w:szCs w:val="22"/>
              </w:rPr>
              <w:t>Frequenza regolare</w:t>
            </w:r>
          </w:p>
        </w:tc>
        <w:tc>
          <w:tcPr>
            <w:tcW w:w="867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7A72" w:rsidRPr="002C2B8D" w:rsidRDefault="00ED7A72" w:rsidP="002E062C">
            <w:pPr>
              <w:rPr>
                <w:sz w:val="22"/>
                <w:szCs w:val="22"/>
              </w:rPr>
            </w:pPr>
          </w:p>
        </w:tc>
      </w:tr>
    </w:tbl>
    <w:p w:rsidR="00ED7A72" w:rsidRPr="00953027" w:rsidRDefault="00ED7A72" w:rsidP="00ED7A72">
      <w:pPr>
        <w:rPr>
          <w:sz w:val="8"/>
          <w:szCs w:val="8"/>
        </w:rPr>
      </w:pPr>
    </w:p>
    <w:p w:rsidR="00095B75" w:rsidRDefault="00095B75" w:rsidP="00ED7A72">
      <w:pPr>
        <w:rPr>
          <w:sz w:val="22"/>
          <w:szCs w:val="22"/>
        </w:rPr>
      </w:pPr>
    </w:p>
    <w:p w:rsidR="00095B75" w:rsidRPr="00953027" w:rsidRDefault="00095B75" w:rsidP="00427090">
      <w:pPr>
        <w:pStyle w:val="Paragrafoelenco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53027">
        <w:rPr>
          <w:b/>
          <w:sz w:val="22"/>
          <w:szCs w:val="22"/>
        </w:rPr>
        <w:t>PUNTI DI FORZA</w:t>
      </w:r>
    </w:p>
    <w:p w:rsidR="00095B75" w:rsidRPr="00DC3E06" w:rsidRDefault="00095B75" w:rsidP="00095B75">
      <w:pPr>
        <w:jc w:val="both"/>
        <w:rPr>
          <w:sz w:val="8"/>
          <w:szCs w:val="8"/>
        </w:rPr>
      </w:pPr>
    </w:p>
    <w:tbl>
      <w:tblPr>
        <w:tblW w:w="9639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3827"/>
        <w:gridCol w:w="3686"/>
      </w:tblGrid>
      <w:tr w:rsidR="00095B75" w:rsidTr="00953027">
        <w:trPr>
          <w:cantSplit/>
        </w:trPr>
        <w:tc>
          <w:tcPr>
            <w:tcW w:w="212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5B75" w:rsidRPr="00095B75" w:rsidRDefault="00095B75" w:rsidP="00095B75">
            <w:pPr>
              <w:pStyle w:val="Contenutotabella"/>
              <w:rPr>
                <w:sz w:val="22"/>
                <w:szCs w:val="22"/>
              </w:rPr>
            </w:pPr>
            <w:r w:rsidRPr="00095B75">
              <w:rPr>
                <w:b/>
                <w:bCs/>
                <w:sz w:val="22"/>
                <w:szCs w:val="22"/>
              </w:rPr>
              <w:t>Punti di forza dell'alunno</w:t>
            </w:r>
          </w:p>
        </w:tc>
        <w:tc>
          <w:tcPr>
            <w:tcW w:w="751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Interessi / Attività preferite:</w:t>
            </w:r>
          </w:p>
        </w:tc>
      </w:tr>
      <w:tr w:rsidR="00095B75" w:rsidTr="00953027">
        <w:trPr>
          <w:cantSplit/>
        </w:trPr>
        <w:tc>
          <w:tcPr>
            <w:tcW w:w="212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 xml:space="preserve">Discipline in cui riesce: </w:t>
            </w:r>
          </w:p>
        </w:tc>
      </w:tr>
      <w:tr w:rsidR="00095B75" w:rsidTr="00953027">
        <w:trPr>
          <w:cantSplit/>
        </w:trPr>
        <w:tc>
          <w:tcPr>
            <w:tcW w:w="212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Discipline preferite:</w:t>
            </w:r>
          </w:p>
        </w:tc>
      </w:tr>
      <w:tr w:rsidR="00095B75" w:rsidTr="00953027">
        <w:trPr>
          <w:trHeight w:val="1026"/>
        </w:trPr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095B75" w:rsidRPr="00095B75" w:rsidRDefault="00095B75" w:rsidP="00095B75">
            <w:pPr>
              <w:pStyle w:val="Contenutotabella"/>
              <w:rPr>
                <w:sz w:val="22"/>
                <w:szCs w:val="22"/>
              </w:rPr>
            </w:pPr>
            <w:r w:rsidRPr="00095B75">
              <w:rPr>
                <w:b/>
                <w:bCs/>
                <w:sz w:val="22"/>
                <w:szCs w:val="22"/>
              </w:rPr>
              <w:t>Punti di forza del gruppo classe</w:t>
            </w:r>
          </w:p>
        </w:tc>
        <w:tc>
          <w:tcPr>
            <w:tcW w:w="3827" w:type="dxa"/>
            <w:tcBorders>
              <w:left w:val="single" w:sz="0" w:space="0" w:color="000000"/>
              <w:bottom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Presenza di:</w:t>
            </w:r>
          </w:p>
          <w:p w:rsidR="00095B75" w:rsidRPr="00095B75" w:rsidRDefault="00095B75" w:rsidP="00427090">
            <w:pPr>
              <w:pStyle w:val="Contenutotabell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un compagno</w:t>
            </w:r>
          </w:p>
          <w:p w:rsidR="00095B75" w:rsidRPr="00095B75" w:rsidRDefault="00095B75" w:rsidP="00427090">
            <w:pPr>
              <w:pStyle w:val="Contenutotabell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un gruppo di compagni di riferimento</w:t>
            </w:r>
          </w:p>
        </w:tc>
        <w:tc>
          <w:tcPr>
            <w:tcW w:w="36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5B75" w:rsidRPr="00095B75" w:rsidRDefault="00095B75" w:rsidP="002E062C">
            <w:pPr>
              <w:pStyle w:val="Contenutotabella"/>
              <w:snapToGrid w:val="0"/>
              <w:jc w:val="both"/>
              <w:rPr>
                <w:sz w:val="22"/>
                <w:szCs w:val="22"/>
              </w:rPr>
            </w:pPr>
          </w:p>
          <w:p w:rsidR="00095B75" w:rsidRPr="00095B75" w:rsidRDefault="00095B75" w:rsidP="00427090">
            <w:pPr>
              <w:pStyle w:val="Contenutotabell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per le attività disciplinari</w:t>
            </w:r>
          </w:p>
          <w:p w:rsidR="00095B75" w:rsidRPr="00095B75" w:rsidRDefault="00095B75" w:rsidP="00427090">
            <w:pPr>
              <w:pStyle w:val="Contenutotabell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per le attività sociali</w:t>
            </w:r>
          </w:p>
          <w:p w:rsidR="00095B75" w:rsidRPr="00095B75" w:rsidRDefault="00095B75" w:rsidP="00427090">
            <w:pPr>
              <w:pStyle w:val="Contenutotabell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95B75">
              <w:rPr>
                <w:sz w:val="22"/>
                <w:szCs w:val="22"/>
              </w:rPr>
              <w:t>per attività extrascolastiche</w:t>
            </w:r>
          </w:p>
        </w:tc>
      </w:tr>
    </w:tbl>
    <w:p w:rsidR="008865C1" w:rsidRPr="00953027" w:rsidRDefault="008865C1" w:rsidP="00ED7A72">
      <w:pPr>
        <w:rPr>
          <w:sz w:val="8"/>
          <w:szCs w:val="8"/>
        </w:rPr>
      </w:pPr>
    </w:p>
    <w:p w:rsidR="00733E52" w:rsidRPr="00E36330" w:rsidRDefault="00733E52" w:rsidP="00427090">
      <w:pPr>
        <w:pStyle w:val="Paragrafoelenco"/>
        <w:widowControl w:val="0"/>
        <w:numPr>
          <w:ilvl w:val="0"/>
          <w:numId w:val="4"/>
        </w:numPr>
        <w:tabs>
          <w:tab w:val="left" w:pos="762"/>
        </w:tabs>
        <w:suppressAutoHyphens w:val="0"/>
        <w:spacing w:before="204"/>
        <w:ind w:left="358" w:right="596"/>
        <w:rPr>
          <w:b/>
          <w:sz w:val="22"/>
          <w:szCs w:val="22"/>
        </w:rPr>
      </w:pPr>
      <w:r w:rsidRPr="00E36330">
        <w:rPr>
          <w:b/>
          <w:sz w:val="22"/>
          <w:szCs w:val="22"/>
        </w:rPr>
        <w:t>VALUTAZIONE DELLE COMPETENZE LINGUISTICHE IN INGRESSO</w:t>
      </w:r>
      <w:r w:rsidR="00E36330" w:rsidRPr="00E36330">
        <w:rPr>
          <w:b/>
          <w:sz w:val="22"/>
          <w:szCs w:val="22"/>
        </w:rPr>
        <w:t xml:space="preserve"> </w:t>
      </w:r>
      <w:r w:rsidR="00E36330" w:rsidRPr="00E36330">
        <w:rPr>
          <w:i/>
          <w:sz w:val="22"/>
          <w:szCs w:val="22"/>
        </w:rPr>
        <w:t>(</w:t>
      </w:r>
      <w:r w:rsidRPr="00E36330">
        <w:rPr>
          <w:i/>
          <w:sz w:val="22"/>
          <w:szCs w:val="22"/>
        </w:rPr>
        <w:t>indicare con X</w:t>
      </w:r>
      <w:r w:rsidR="00E36330" w:rsidRPr="00E36330">
        <w:rPr>
          <w:i/>
          <w:sz w:val="22"/>
          <w:szCs w:val="22"/>
        </w:rPr>
        <w:t>)</w:t>
      </w:r>
    </w:p>
    <w:p w:rsidR="00733E52" w:rsidRPr="00953027" w:rsidRDefault="00733E52" w:rsidP="00733E52">
      <w:pPr>
        <w:pStyle w:val="Paragrafoelenco"/>
        <w:tabs>
          <w:tab w:val="left" w:pos="762"/>
        </w:tabs>
        <w:spacing w:before="204"/>
        <w:ind w:right="596"/>
        <w:rPr>
          <w:rFonts w:ascii="Wingdings" w:eastAsia="Wingdings" w:hAnsi="Wingdings" w:cs="Wingdings"/>
          <w:sz w:val="8"/>
          <w:szCs w:val="8"/>
        </w:rPr>
      </w:pPr>
    </w:p>
    <w:tbl>
      <w:tblPr>
        <w:tblW w:w="9729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1280"/>
        <w:gridCol w:w="1556"/>
        <w:gridCol w:w="1417"/>
        <w:gridCol w:w="1418"/>
        <w:gridCol w:w="1559"/>
      </w:tblGrid>
      <w:tr w:rsidR="00423BD1" w:rsidRPr="00D15D6F" w:rsidTr="00C512AC">
        <w:trPr>
          <w:trHeight w:val="1067"/>
        </w:trPr>
        <w:tc>
          <w:tcPr>
            <w:tcW w:w="2499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>I</w:t>
            </w:r>
            <w:r w:rsidR="00E36330">
              <w:rPr>
                <w:b/>
                <w:sz w:val="22"/>
                <w:szCs w:val="22"/>
              </w:rPr>
              <w:t xml:space="preserve">taliano </w:t>
            </w:r>
            <w:r w:rsidRPr="00E36330">
              <w:rPr>
                <w:b/>
                <w:sz w:val="22"/>
                <w:szCs w:val="22"/>
              </w:rPr>
              <w:t>L2</w:t>
            </w:r>
          </w:p>
        </w:tc>
        <w:tc>
          <w:tcPr>
            <w:tcW w:w="1280" w:type="dxa"/>
            <w:shd w:val="clear" w:color="auto" w:fill="auto"/>
          </w:tcPr>
          <w:p w:rsidR="00733E52" w:rsidRPr="00E36330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>LIVELLO 0</w:t>
            </w:r>
          </w:p>
          <w:p w:rsidR="00733E52" w:rsidRPr="00E36330" w:rsidRDefault="00733E52" w:rsidP="00423BD1">
            <w:pPr>
              <w:jc w:val="center"/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Principiante assoluto</w:t>
            </w:r>
          </w:p>
        </w:tc>
        <w:tc>
          <w:tcPr>
            <w:tcW w:w="1556" w:type="dxa"/>
            <w:shd w:val="clear" w:color="auto" w:fill="auto"/>
          </w:tcPr>
          <w:p w:rsidR="00C512AC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 xml:space="preserve">LIVELLO </w:t>
            </w:r>
          </w:p>
          <w:p w:rsidR="00733E52" w:rsidRPr="00E36330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>A1</w:t>
            </w:r>
          </w:p>
          <w:p w:rsidR="00733E52" w:rsidRPr="00E36330" w:rsidRDefault="00733E52" w:rsidP="00C512AC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Molto elementare</w:t>
            </w:r>
          </w:p>
        </w:tc>
        <w:tc>
          <w:tcPr>
            <w:tcW w:w="1417" w:type="dxa"/>
            <w:shd w:val="clear" w:color="auto" w:fill="auto"/>
          </w:tcPr>
          <w:p w:rsidR="00733E52" w:rsidRPr="00E36330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>LIVELLO A2</w:t>
            </w:r>
          </w:p>
          <w:p w:rsidR="00733E52" w:rsidRPr="00E36330" w:rsidRDefault="00733E52" w:rsidP="00423BD1">
            <w:pPr>
              <w:jc w:val="center"/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Elementare</w:t>
            </w:r>
          </w:p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3E52" w:rsidRPr="00E36330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>LIVELLO B1</w:t>
            </w:r>
          </w:p>
          <w:p w:rsidR="00733E52" w:rsidRPr="00E36330" w:rsidRDefault="00733E52" w:rsidP="00423BD1">
            <w:pPr>
              <w:jc w:val="center"/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Intermedio</w:t>
            </w:r>
          </w:p>
        </w:tc>
        <w:tc>
          <w:tcPr>
            <w:tcW w:w="1559" w:type="dxa"/>
            <w:shd w:val="clear" w:color="auto" w:fill="auto"/>
          </w:tcPr>
          <w:p w:rsidR="00953027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 xml:space="preserve">LIVELLO </w:t>
            </w:r>
          </w:p>
          <w:p w:rsidR="00733E52" w:rsidRPr="00E36330" w:rsidRDefault="00733E52" w:rsidP="00423BD1">
            <w:pPr>
              <w:jc w:val="center"/>
              <w:rPr>
                <w:b/>
                <w:sz w:val="22"/>
                <w:szCs w:val="22"/>
              </w:rPr>
            </w:pPr>
            <w:r w:rsidRPr="00E36330">
              <w:rPr>
                <w:b/>
                <w:sz w:val="22"/>
                <w:szCs w:val="22"/>
              </w:rPr>
              <w:t>B2</w:t>
            </w:r>
          </w:p>
          <w:p w:rsidR="00733E52" w:rsidRPr="00E36330" w:rsidRDefault="00733E52" w:rsidP="00423BD1">
            <w:pPr>
              <w:jc w:val="center"/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Autonomo</w:t>
            </w:r>
          </w:p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</w:tr>
      <w:tr w:rsidR="00423BD1" w:rsidRPr="00D15D6F" w:rsidTr="00C512AC">
        <w:trPr>
          <w:trHeight w:val="512"/>
        </w:trPr>
        <w:tc>
          <w:tcPr>
            <w:tcW w:w="2499" w:type="dxa"/>
            <w:shd w:val="clear" w:color="auto" w:fill="auto"/>
          </w:tcPr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Livello di comprensione</w:t>
            </w:r>
          </w:p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Italiano orale</w:t>
            </w:r>
          </w:p>
        </w:tc>
        <w:tc>
          <w:tcPr>
            <w:tcW w:w="1280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</w:tr>
      <w:tr w:rsidR="00423BD1" w:rsidRPr="00D15D6F" w:rsidTr="00C512AC">
        <w:trPr>
          <w:trHeight w:val="497"/>
        </w:trPr>
        <w:tc>
          <w:tcPr>
            <w:tcW w:w="2499" w:type="dxa"/>
            <w:shd w:val="clear" w:color="auto" w:fill="auto"/>
          </w:tcPr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 xml:space="preserve">Livello di produzione </w:t>
            </w:r>
          </w:p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Italiano orale</w:t>
            </w:r>
          </w:p>
        </w:tc>
        <w:tc>
          <w:tcPr>
            <w:tcW w:w="1280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</w:tr>
      <w:tr w:rsidR="00423BD1" w:rsidRPr="00D15D6F" w:rsidTr="00C512AC">
        <w:trPr>
          <w:trHeight w:val="497"/>
        </w:trPr>
        <w:tc>
          <w:tcPr>
            <w:tcW w:w="2499" w:type="dxa"/>
            <w:shd w:val="clear" w:color="auto" w:fill="auto"/>
          </w:tcPr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Livello di comprensione</w:t>
            </w:r>
          </w:p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Italiano scritto</w:t>
            </w:r>
          </w:p>
        </w:tc>
        <w:tc>
          <w:tcPr>
            <w:tcW w:w="1280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</w:tr>
      <w:tr w:rsidR="00423BD1" w:rsidRPr="00D15D6F" w:rsidTr="00C512AC">
        <w:trPr>
          <w:trHeight w:val="497"/>
        </w:trPr>
        <w:tc>
          <w:tcPr>
            <w:tcW w:w="2499" w:type="dxa"/>
            <w:shd w:val="clear" w:color="auto" w:fill="auto"/>
          </w:tcPr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Livello di produzione</w:t>
            </w:r>
          </w:p>
          <w:p w:rsidR="00733E52" w:rsidRPr="00E36330" w:rsidRDefault="00733E52" w:rsidP="002E062C">
            <w:pPr>
              <w:rPr>
                <w:sz w:val="22"/>
                <w:szCs w:val="22"/>
              </w:rPr>
            </w:pPr>
            <w:r w:rsidRPr="00E36330">
              <w:rPr>
                <w:sz w:val="22"/>
                <w:szCs w:val="22"/>
              </w:rPr>
              <w:t>Italiano scritto</w:t>
            </w:r>
          </w:p>
        </w:tc>
        <w:tc>
          <w:tcPr>
            <w:tcW w:w="1280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33E52" w:rsidRPr="00E36330" w:rsidRDefault="00733E52" w:rsidP="002E062C">
            <w:pPr>
              <w:rPr>
                <w:b/>
                <w:sz w:val="22"/>
                <w:szCs w:val="22"/>
              </w:rPr>
            </w:pPr>
          </w:p>
        </w:tc>
      </w:tr>
    </w:tbl>
    <w:p w:rsidR="00733E52" w:rsidRPr="00D15D6F" w:rsidRDefault="00733E52" w:rsidP="00733E52">
      <w:pPr>
        <w:rPr>
          <w:rFonts w:ascii="Arial" w:hAnsi="Arial" w:cs="Arial"/>
          <w:b/>
        </w:rPr>
      </w:pPr>
    </w:p>
    <w:p w:rsidR="00746709" w:rsidRDefault="00746709" w:rsidP="00D435A9">
      <w:pPr>
        <w:tabs>
          <w:tab w:val="left" w:pos="720"/>
        </w:tabs>
        <w:rPr>
          <w:b/>
          <w:sz w:val="22"/>
          <w:szCs w:val="22"/>
        </w:rPr>
      </w:pPr>
    </w:p>
    <w:p w:rsidR="00E12322" w:rsidRDefault="00E12322" w:rsidP="00D435A9">
      <w:pPr>
        <w:tabs>
          <w:tab w:val="left" w:pos="720"/>
        </w:tabs>
        <w:rPr>
          <w:b/>
          <w:sz w:val="22"/>
          <w:szCs w:val="22"/>
        </w:rPr>
      </w:pPr>
    </w:p>
    <w:p w:rsidR="008865C1" w:rsidRPr="00E36330" w:rsidRDefault="008865C1" w:rsidP="00F22A4D">
      <w:pPr>
        <w:pStyle w:val="Paragrafoelenco"/>
        <w:widowControl w:val="0"/>
        <w:numPr>
          <w:ilvl w:val="0"/>
          <w:numId w:val="4"/>
        </w:numPr>
        <w:tabs>
          <w:tab w:val="left" w:pos="762"/>
        </w:tabs>
        <w:suppressAutoHyphens w:val="0"/>
        <w:ind w:left="357" w:right="595" w:hanging="357"/>
        <w:rPr>
          <w:b/>
          <w:sz w:val="22"/>
          <w:szCs w:val="22"/>
        </w:rPr>
      </w:pPr>
      <w:r w:rsidRPr="008865C1">
        <w:rPr>
          <w:b/>
          <w:sz w:val="22"/>
          <w:szCs w:val="22"/>
        </w:rPr>
        <w:lastRenderedPageBreak/>
        <w:t>SITUAZIONE DI PARTENZA</w:t>
      </w:r>
      <w:r>
        <w:rPr>
          <w:b/>
          <w:sz w:val="22"/>
          <w:szCs w:val="22"/>
        </w:rPr>
        <w:t xml:space="preserve"> </w:t>
      </w:r>
      <w:r w:rsidRPr="00E36330">
        <w:rPr>
          <w:i/>
          <w:sz w:val="22"/>
          <w:szCs w:val="22"/>
        </w:rPr>
        <w:t>(indicare con X)</w:t>
      </w:r>
    </w:p>
    <w:p w:rsidR="008865C1" w:rsidRPr="009944EA" w:rsidRDefault="008865C1" w:rsidP="008865C1">
      <w:pPr>
        <w:pStyle w:val="Paragrafoelenco"/>
        <w:spacing w:before="194"/>
        <w:ind w:left="360" w:right="240"/>
        <w:rPr>
          <w:b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8865C1" w:rsidTr="00E3184E">
        <w:tc>
          <w:tcPr>
            <w:tcW w:w="9962" w:type="dxa"/>
          </w:tcPr>
          <w:p w:rsidR="00A17F1F" w:rsidRPr="00F71811" w:rsidRDefault="00A17F1F" w:rsidP="008865C1">
            <w:pPr>
              <w:pStyle w:val="Corpotesto"/>
              <w:spacing w:after="0" w:line="264" w:lineRule="auto"/>
              <w:ind w:right="238"/>
              <w:rPr>
                <w:b/>
                <w:bCs/>
                <w:w w:val="105"/>
                <w:sz w:val="6"/>
                <w:szCs w:val="6"/>
              </w:rPr>
            </w:pPr>
          </w:p>
          <w:p w:rsidR="008865C1" w:rsidRDefault="008865C1" w:rsidP="00F71811">
            <w:pPr>
              <w:pStyle w:val="Corpotesto"/>
              <w:spacing w:after="0" w:line="264" w:lineRule="auto"/>
              <w:ind w:right="238"/>
              <w:rPr>
                <w:spacing w:val="20"/>
                <w:w w:val="105"/>
                <w:sz w:val="22"/>
                <w:szCs w:val="22"/>
              </w:rPr>
            </w:pPr>
            <w:r w:rsidRPr="008865C1">
              <w:rPr>
                <w:b/>
                <w:bCs/>
                <w:w w:val="105"/>
                <w:sz w:val="22"/>
                <w:szCs w:val="22"/>
              </w:rPr>
              <w:t>Facendo</w:t>
            </w:r>
            <w:r w:rsidRPr="008865C1">
              <w:rPr>
                <w:b/>
                <w:bCs/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b/>
                <w:bCs/>
                <w:w w:val="105"/>
                <w:sz w:val="22"/>
                <w:szCs w:val="22"/>
              </w:rPr>
              <w:t>riferimento</w:t>
            </w:r>
            <w:r w:rsidRPr="008865C1">
              <w:rPr>
                <w:b/>
                <w:bCs/>
                <w:spacing w:val="-23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a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>
              <w:rPr>
                <w:spacing w:val="-22"/>
                <w:w w:val="105"/>
                <w:sz w:val="22"/>
                <w:szCs w:val="22"/>
              </w:rPr>
              <w:t xml:space="preserve">   </w:t>
            </w:r>
            <w:r w:rsidRPr="008865C1">
              <w:rPr>
                <w:w w:val="105"/>
                <w:sz w:val="22"/>
                <w:szCs w:val="22"/>
              </w:rPr>
              <w:t>□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test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di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ingresso</w:t>
            </w:r>
            <w:r w:rsidRPr="008865C1">
              <w:rPr>
                <w:spacing w:val="21"/>
                <w:w w:val="105"/>
                <w:sz w:val="22"/>
                <w:szCs w:val="22"/>
              </w:rPr>
              <w:t xml:space="preserve"> </w:t>
            </w:r>
            <w:r>
              <w:rPr>
                <w:spacing w:val="21"/>
                <w:w w:val="105"/>
                <w:sz w:val="22"/>
                <w:szCs w:val="22"/>
              </w:rPr>
              <w:t xml:space="preserve">  </w:t>
            </w:r>
            <w:r w:rsidR="00067ED9">
              <w:rPr>
                <w:spacing w:val="21"/>
                <w:w w:val="105"/>
                <w:sz w:val="22"/>
                <w:szCs w:val="22"/>
              </w:rPr>
              <w:t xml:space="preserve">             </w:t>
            </w:r>
            <w:r w:rsidRPr="008865C1">
              <w:rPr>
                <w:w w:val="105"/>
                <w:sz w:val="22"/>
                <w:szCs w:val="22"/>
              </w:rPr>
              <w:t>□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incontri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con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il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mediatore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culturale</w:t>
            </w:r>
            <w:r w:rsidRPr="008865C1">
              <w:rPr>
                <w:spacing w:val="20"/>
                <w:w w:val="105"/>
                <w:sz w:val="22"/>
                <w:szCs w:val="22"/>
              </w:rPr>
              <w:t xml:space="preserve"> </w:t>
            </w:r>
          </w:p>
          <w:p w:rsidR="008865C1" w:rsidRPr="008865C1" w:rsidRDefault="008865C1" w:rsidP="00F71811">
            <w:pPr>
              <w:pStyle w:val="Corpotesto"/>
              <w:spacing w:after="80" w:line="264" w:lineRule="auto"/>
              <w:ind w:right="238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                                     </w:t>
            </w:r>
            <w:r w:rsidRPr="008865C1">
              <w:rPr>
                <w:w w:val="105"/>
                <w:sz w:val="22"/>
                <w:szCs w:val="22"/>
              </w:rPr>
              <w:t>□</w:t>
            </w:r>
            <w:r w:rsidRPr="008865C1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osservazioni sistematiche</w:t>
            </w:r>
            <w:r w:rsidRPr="008865C1">
              <w:rPr>
                <w:spacing w:val="23"/>
                <w:w w:val="105"/>
                <w:sz w:val="22"/>
                <w:szCs w:val="22"/>
              </w:rPr>
              <w:t xml:space="preserve"> </w:t>
            </w:r>
            <w:r w:rsidR="00953027">
              <w:rPr>
                <w:spacing w:val="23"/>
                <w:w w:val="105"/>
                <w:sz w:val="22"/>
                <w:szCs w:val="22"/>
              </w:rPr>
              <w:t xml:space="preserve">  </w:t>
            </w:r>
            <w:r w:rsidRPr="008865C1">
              <w:rPr>
                <w:w w:val="105"/>
                <w:sz w:val="22"/>
                <w:szCs w:val="22"/>
              </w:rPr>
              <w:t>□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prime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verifiche</w:t>
            </w:r>
            <w:r w:rsidRPr="008865C1">
              <w:rPr>
                <w:spacing w:val="23"/>
                <w:w w:val="105"/>
                <w:sz w:val="22"/>
                <w:szCs w:val="22"/>
              </w:rPr>
              <w:t xml:space="preserve"> </w:t>
            </w:r>
            <w:r w:rsidR="00953027">
              <w:rPr>
                <w:spacing w:val="23"/>
                <w:w w:val="105"/>
                <w:sz w:val="22"/>
                <w:szCs w:val="22"/>
              </w:rPr>
              <w:t xml:space="preserve">  </w:t>
            </w:r>
            <w:r w:rsidRPr="008865C1">
              <w:rPr>
                <w:w w:val="105"/>
                <w:sz w:val="22"/>
                <w:szCs w:val="22"/>
              </w:rPr>
              <w:t>□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colloquio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con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la</w:t>
            </w:r>
            <w:r w:rsidRPr="008865C1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w w:val="105"/>
                <w:sz w:val="22"/>
                <w:szCs w:val="22"/>
              </w:rPr>
              <w:t>famiglia</w:t>
            </w:r>
          </w:p>
          <w:p w:rsidR="008865C1" w:rsidRPr="008865C1" w:rsidRDefault="008865C1" w:rsidP="008865C1">
            <w:pPr>
              <w:pStyle w:val="Titolo22"/>
              <w:ind w:left="0" w:right="240"/>
              <w:rPr>
                <w:rFonts w:ascii="Times New Roman" w:hAnsi="Times New Roman"/>
                <w:b w:val="0"/>
                <w:bCs w:val="0"/>
                <w:lang w:val="it-IT"/>
              </w:rPr>
            </w:pPr>
            <w:r w:rsidRPr="008865C1">
              <w:rPr>
                <w:rFonts w:ascii="Times New Roman" w:hAnsi="Times New Roman"/>
                <w:lang w:val="it-IT"/>
              </w:rPr>
              <w:t>risulta la seguente situazione di</w:t>
            </w:r>
            <w:r w:rsidRPr="008865C1">
              <w:rPr>
                <w:rFonts w:ascii="Times New Roman" w:hAnsi="Times New Roman"/>
                <w:spacing w:val="6"/>
                <w:lang w:val="it-IT"/>
              </w:rPr>
              <w:t xml:space="preserve"> </w:t>
            </w:r>
            <w:r w:rsidRPr="008865C1">
              <w:rPr>
                <w:rFonts w:ascii="Times New Roman" w:hAnsi="Times New Roman"/>
                <w:lang w:val="it-IT"/>
              </w:rPr>
              <w:t>partenza:</w:t>
            </w:r>
          </w:p>
          <w:p w:rsidR="008865C1" w:rsidRPr="008865C1" w:rsidRDefault="008865C1" w:rsidP="008865C1">
            <w:pPr>
              <w:spacing w:before="11"/>
              <w:rPr>
                <w:rFonts w:eastAsia="Arial"/>
                <w:b/>
                <w:bCs/>
                <w:sz w:val="8"/>
                <w:szCs w:val="8"/>
              </w:rPr>
            </w:pPr>
          </w:p>
          <w:p w:rsidR="008865C1" w:rsidRPr="008865C1" w:rsidRDefault="008865C1" w:rsidP="008865C1">
            <w:pPr>
              <w:pStyle w:val="Corpotesto"/>
              <w:ind w:right="240"/>
              <w:rPr>
                <w:sz w:val="22"/>
                <w:szCs w:val="22"/>
              </w:rPr>
            </w:pPr>
            <w:r w:rsidRPr="008865C1">
              <w:rPr>
                <w:sz w:val="22"/>
                <w:szCs w:val="22"/>
                <w:u w:val="single" w:color="000000"/>
              </w:rPr>
              <w:t xml:space="preserve">L’alunno /a dimostra specifiche capacità e potenzialità nei seguenti ambiti disciplinari </w:t>
            </w:r>
            <w:r w:rsidRPr="00A17F1F">
              <w:rPr>
                <w:i/>
                <w:sz w:val="22"/>
                <w:szCs w:val="22"/>
              </w:rPr>
              <w:t>(indicare con X):</w:t>
            </w:r>
          </w:p>
          <w:p w:rsidR="008865C1" w:rsidRPr="008865C1" w:rsidRDefault="008865C1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spacing w:line="264" w:lineRule="auto"/>
              <w:ind w:firstLine="0"/>
              <w:contextualSpacing w:val="0"/>
              <w:rPr>
                <w:rFonts w:eastAsia="Arial"/>
                <w:sz w:val="22"/>
                <w:szCs w:val="22"/>
              </w:rPr>
            </w:pPr>
            <w:r w:rsidRPr="008865C1">
              <w:rPr>
                <w:rFonts w:eastAsia="Arial"/>
                <w:w w:val="105"/>
                <w:sz w:val="22"/>
                <w:szCs w:val="22"/>
              </w:rPr>
              <w:t>Linguistico-</w:t>
            </w:r>
            <w:r w:rsidRPr="008865C1">
              <w:rPr>
                <w:rFonts w:eastAsia="Arial"/>
                <w:spacing w:val="-29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espressivo</w:t>
            </w:r>
            <w:r w:rsidRPr="008865C1"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8865C1">
              <w:rPr>
                <w:rFonts w:eastAsia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Logico-matematico</w:t>
            </w:r>
            <w:r w:rsidRPr="008865C1"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8865C1">
              <w:rPr>
                <w:rFonts w:eastAsia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Artistico-espressivo</w:t>
            </w:r>
            <w:r w:rsidRPr="008865C1"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8865C1">
              <w:rPr>
                <w:rFonts w:eastAsia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Musicale</w:t>
            </w:r>
          </w:p>
          <w:p w:rsidR="008865C1" w:rsidRPr="008865C1" w:rsidRDefault="00A17F1F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spacing w:line="264" w:lineRule="auto"/>
              <w:ind w:left="606" w:hanging="228"/>
              <w:contextualSpacing w:val="0"/>
              <w:rPr>
                <w:rFonts w:eastAsia="Arial"/>
                <w:sz w:val="22"/>
                <w:szCs w:val="22"/>
              </w:rPr>
            </w:pPr>
            <w:r w:rsidRPr="008865C1">
              <w:rPr>
                <w:rFonts w:eastAsia="Arial"/>
                <w:w w:val="105"/>
                <w:sz w:val="22"/>
                <w:szCs w:val="22"/>
              </w:rPr>
              <w:t xml:space="preserve">Storico-geografico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</w:t>
            </w:r>
            <w:r w:rsidR="008865C1" w:rsidRPr="008865C1">
              <w:rPr>
                <w:rFonts w:eastAsia="Arial"/>
                <w:w w:val="105"/>
                <w:sz w:val="22"/>
                <w:szCs w:val="22"/>
              </w:rPr>
              <w:t>Tecnologico</w:t>
            </w:r>
            <w:r w:rsidR="008865C1" w:rsidRPr="008865C1">
              <w:rPr>
                <w:rFonts w:eastAsia="Arial"/>
                <w:spacing w:val="12"/>
                <w:w w:val="105"/>
                <w:sz w:val="22"/>
                <w:szCs w:val="22"/>
              </w:rPr>
              <w:t xml:space="preserve"> </w:t>
            </w:r>
            <w:r w:rsidR="008865C1" w:rsidRPr="008865C1">
              <w:rPr>
                <w:rFonts w:eastAsia="Arial"/>
                <w:w w:val="105"/>
                <w:sz w:val="22"/>
                <w:szCs w:val="22"/>
              </w:rPr>
              <w:t>e</w:t>
            </w:r>
            <w:r w:rsidR="008865C1" w:rsidRPr="008865C1">
              <w:rPr>
                <w:rFonts w:eastAsia="Arial"/>
                <w:spacing w:val="-26"/>
                <w:w w:val="105"/>
                <w:sz w:val="22"/>
                <w:szCs w:val="22"/>
              </w:rPr>
              <w:t xml:space="preserve"> </w:t>
            </w:r>
            <w:r w:rsidR="008865C1" w:rsidRPr="008865C1">
              <w:rPr>
                <w:rFonts w:eastAsia="Arial"/>
                <w:w w:val="105"/>
                <w:sz w:val="22"/>
                <w:szCs w:val="22"/>
              </w:rPr>
              <w:t>Scientifico</w:t>
            </w:r>
            <w:r w:rsidR="008865C1" w:rsidRPr="008865C1">
              <w:rPr>
                <w:rFonts w:eastAsia="Arial"/>
                <w:spacing w:val="11"/>
                <w:w w:val="105"/>
                <w:sz w:val="22"/>
                <w:szCs w:val="22"/>
              </w:rPr>
              <w:t xml:space="preserve"> </w:t>
            </w:r>
            <w:r w:rsidR="008865C1">
              <w:rPr>
                <w:rFonts w:eastAsia="Arial"/>
                <w:spacing w:val="1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26"/>
                <w:w w:val="105"/>
                <w:sz w:val="22"/>
                <w:szCs w:val="22"/>
              </w:rPr>
              <w:t xml:space="preserve">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</w:t>
            </w:r>
            <w:r w:rsidR="008865C1" w:rsidRPr="008865C1">
              <w:rPr>
                <w:rFonts w:eastAsia="Arial"/>
                <w:w w:val="105"/>
                <w:sz w:val="22"/>
                <w:szCs w:val="22"/>
              </w:rPr>
              <w:t>Motorio</w:t>
            </w:r>
            <w:r w:rsidR="008865C1">
              <w:rPr>
                <w:rFonts w:eastAsia="Arial"/>
                <w:w w:val="105"/>
                <w:sz w:val="22"/>
                <w:szCs w:val="22"/>
              </w:rPr>
              <w:t xml:space="preserve">  </w:t>
            </w:r>
            <w:r w:rsidR="008865C1">
              <w:rPr>
                <w:rFonts w:eastAsia="Arial"/>
                <w:spacing w:val="11"/>
                <w:w w:val="105"/>
                <w:sz w:val="22"/>
                <w:szCs w:val="22"/>
              </w:rPr>
              <w:t xml:space="preserve">     </w:t>
            </w:r>
          </w:p>
          <w:p w:rsidR="008865C1" w:rsidRPr="00CE0622" w:rsidRDefault="008865C1" w:rsidP="008865C1">
            <w:pPr>
              <w:spacing w:line="288" w:lineRule="auto"/>
              <w:rPr>
                <w:rFonts w:eastAsia="Arial"/>
                <w:sz w:val="8"/>
                <w:szCs w:val="8"/>
              </w:rPr>
            </w:pPr>
          </w:p>
          <w:p w:rsidR="008865C1" w:rsidRPr="008865C1" w:rsidRDefault="008865C1" w:rsidP="008865C1">
            <w:pPr>
              <w:pStyle w:val="Corpotesto"/>
              <w:spacing w:after="0" w:line="288" w:lineRule="auto"/>
              <w:ind w:right="240"/>
              <w:rPr>
                <w:sz w:val="22"/>
                <w:szCs w:val="22"/>
              </w:rPr>
            </w:pPr>
            <w:r w:rsidRPr="008865C1">
              <w:rPr>
                <w:sz w:val="22"/>
                <w:szCs w:val="22"/>
                <w:u w:val="single" w:color="000000"/>
              </w:rPr>
              <w:t xml:space="preserve">L’alunno /a dimostra difficoltà nei seguenti ambiti disciplinari </w:t>
            </w:r>
            <w:r w:rsidRPr="00A17F1F">
              <w:rPr>
                <w:i/>
                <w:sz w:val="22"/>
                <w:szCs w:val="22"/>
              </w:rPr>
              <w:t>(indicare con</w:t>
            </w:r>
            <w:r w:rsidRPr="00A17F1F">
              <w:rPr>
                <w:i/>
                <w:spacing w:val="-1"/>
                <w:sz w:val="22"/>
                <w:szCs w:val="22"/>
              </w:rPr>
              <w:t xml:space="preserve"> </w:t>
            </w:r>
            <w:r w:rsidR="00A17F1F">
              <w:rPr>
                <w:i/>
                <w:spacing w:val="-1"/>
                <w:sz w:val="22"/>
                <w:szCs w:val="22"/>
              </w:rPr>
              <w:t>X</w:t>
            </w:r>
            <w:r w:rsidRPr="00A17F1F">
              <w:rPr>
                <w:i/>
                <w:sz w:val="22"/>
                <w:szCs w:val="22"/>
              </w:rPr>
              <w:t>):</w:t>
            </w:r>
          </w:p>
          <w:p w:rsidR="00A17F1F" w:rsidRPr="008865C1" w:rsidRDefault="00A17F1F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spacing w:line="264" w:lineRule="auto"/>
              <w:ind w:left="380" w:firstLine="0"/>
              <w:contextualSpacing w:val="0"/>
              <w:rPr>
                <w:rFonts w:eastAsia="Arial"/>
                <w:sz w:val="22"/>
                <w:szCs w:val="22"/>
              </w:rPr>
            </w:pPr>
            <w:r w:rsidRPr="008865C1">
              <w:rPr>
                <w:rFonts w:eastAsia="Arial"/>
                <w:w w:val="105"/>
                <w:sz w:val="22"/>
                <w:szCs w:val="22"/>
              </w:rPr>
              <w:t>Linguistico-</w:t>
            </w:r>
            <w:r w:rsidRPr="008865C1">
              <w:rPr>
                <w:rFonts w:eastAsia="Arial"/>
                <w:spacing w:val="-29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espressivo</w:t>
            </w:r>
            <w:r w:rsidRPr="008865C1"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8865C1">
              <w:rPr>
                <w:rFonts w:eastAsia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Logico-matematico</w:t>
            </w:r>
            <w:r w:rsidRPr="008865C1"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8865C1">
              <w:rPr>
                <w:rFonts w:eastAsia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Artistico-espressivo</w:t>
            </w:r>
            <w:r w:rsidRPr="008865C1"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5"/>
                <w:w w:val="105"/>
                <w:sz w:val="22"/>
                <w:szCs w:val="22"/>
              </w:rPr>
              <w:t xml:space="preserve">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8865C1">
              <w:rPr>
                <w:rFonts w:eastAsia="Arial"/>
                <w:spacing w:val="-30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Musicale</w:t>
            </w:r>
          </w:p>
          <w:p w:rsidR="00A17F1F" w:rsidRPr="008865C1" w:rsidRDefault="00A17F1F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spacing w:line="264" w:lineRule="auto"/>
              <w:ind w:left="606" w:hanging="228"/>
              <w:contextualSpacing w:val="0"/>
              <w:rPr>
                <w:rFonts w:eastAsia="Arial"/>
                <w:sz w:val="22"/>
                <w:szCs w:val="22"/>
              </w:rPr>
            </w:pPr>
            <w:r w:rsidRPr="008865C1">
              <w:rPr>
                <w:rFonts w:eastAsia="Arial"/>
                <w:w w:val="105"/>
                <w:sz w:val="22"/>
                <w:szCs w:val="22"/>
              </w:rPr>
              <w:t xml:space="preserve">Storico-geografico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Tecnologico</w:t>
            </w:r>
            <w:r w:rsidRPr="008865C1">
              <w:rPr>
                <w:rFonts w:eastAsia="Arial"/>
                <w:spacing w:val="12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e</w:t>
            </w:r>
            <w:r w:rsidRPr="008865C1">
              <w:rPr>
                <w:rFonts w:eastAsia="Arial"/>
                <w:spacing w:val="-26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Scientifico</w:t>
            </w:r>
            <w:r w:rsidRPr="008865C1">
              <w:rPr>
                <w:rFonts w:eastAsia="Arial"/>
                <w:spacing w:val="11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11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26"/>
                <w:w w:val="105"/>
                <w:sz w:val="22"/>
                <w:szCs w:val="22"/>
              </w:rPr>
              <w:t xml:space="preserve">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Motorio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</w:t>
            </w:r>
            <w:r>
              <w:rPr>
                <w:rFonts w:eastAsia="Arial"/>
                <w:spacing w:val="11"/>
                <w:w w:val="105"/>
                <w:sz w:val="22"/>
                <w:szCs w:val="22"/>
              </w:rPr>
              <w:t xml:space="preserve">     </w:t>
            </w:r>
          </w:p>
          <w:p w:rsidR="000F131C" w:rsidRPr="00CE0622" w:rsidRDefault="000F131C" w:rsidP="000F131C">
            <w:pPr>
              <w:ind w:left="378" w:right="240"/>
              <w:rPr>
                <w:rFonts w:ascii="Arial" w:eastAsia="Arial" w:hAnsi="Arial" w:cs="Arial"/>
                <w:b/>
                <w:bCs/>
                <w:sz w:val="8"/>
                <w:szCs w:val="8"/>
                <w:u w:val="thick" w:color="000000"/>
              </w:rPr>
            </w:pPr>
          </w:p>
          <w:p w:rsidR="000F131C" w:rsidRDefault="000F131C" w:rsidP="000F131C">
            <w:pPr>
              <w:pStyle w:val="Corpotesto"/>
              <w:spacing w:after="0" w:line="288" w:lineRule="auto"/>
              <w:ind w:right="240"/>
              <w:rPr>
                <w:i/>
                <w:sz w:val="22"/>
                <w:szCs w:val="22"/>
              </w:rPr>
            </w:pPr>
            <w:proofErr w:type="gramStart"/>
            <w:r w:rsidRPr="000F131C">
              <w:rPr>
                <w:rFonts w:eastAsia="Arial"/>
                <w:b/>
                <w:bCs/>
                <w:sz w:val="22"/>
                <w:szCs w:val="22"/>
              </w:rPr>
              <w:t>dovuta</w:t>
            </w:r>
            <w:proofErr w:type="gramEnd"/>
            <w:r w:rsidRPr="000F131C">
              <w:rPr>
                <w:rFonts w:eastAsia="Arial"/>
                <w:b/>
                <w:bCs/>
                <w:sz w:val="22"/>
                <w:szCs w:val="22"/>
              </w:rPr>
              <w:t xml:space="preserve"> a:</w:t>
            </w:r>
            <w:r w:rsidRPr="000F131C">
              <w:rPr>
                <w:rFonts w:eastAsia="Arial"/>
                <w:sz w:val="22"/>
                <w:szCs w:val="22"/>
              </w:rPr>
              <w:t>…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7F1F">
              <w:rPr>
                <w:i/>
                <w:sz w:val="22"/>
                <w:szCs w:val="22"/>
              </w:rPr>
              <w:t>(indicare con</w:t>
            </w:r>
            <w:r w:rsidRPr="00A17F1F"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X</w:t>
            </w:r>
            <w:r w:rsidRPr="00A17F1F">
              <w:rPr>
                <w:i/>
                <w:sz w:val="22"/>
                <w:szCs w:val="22"/>
              </w:rPr>
              <w:t>):</w:t>
            </w:r>
          </w:p>
          <w:p w:rsidR="000F131C" w:rsidRPr="000F131C" w:rsidRDefault="000F131C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ind w:left="380" w:firstLine="0"/>
              <w:contextualSpacing w:val="0"/>
              <w:rPr>
                <w:rFonts w:eastAsia="Arial"/>
                <w:w w:val="105"/>
                <w:sz w:val="22"/>
                <w:szCs w:val="22"/>
              </w:rPr>
            </w:pPr>
            <w:r w:rsidRPr="000F131C">
              <w:rPr>
                <w:rFonts w:eastAsia="Arial"/>
                <w:w w:val="105"/>
                <w:sz w:val="22"/>
                <w:szCs w:val="22"/>
              </w:rPr>
              <w:t>totale mancanza di conoscenza della disciplina</w:t>
            </w:r>
          </w:p>
          <w:p w:rsidR="000F131C" w:rsidRPr="000F131C" w:rsidRDefault="000F131C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ind w:left="380" w:firstLine="0"/>
              <w:contextualSpacing w:val="0"/>
              <w:rPr>
                <w:rFonts w:eastAsia="Arial"/>
                <w:w w:val="105"/>
                <w:sz w:val="22"/>
                <w:szCs w:val="22"/>
              </w:rPr>
            </w:pPr>
            <w:r w:rsidRPr="000F131C">
              <w:rPr>
                <w:rFonts w:eastAsia="Arial"/>
                <w:w w:val="105"/>
                <w:sz w:val="22"/>
                <w:szCs w:val="22"/>
              </w:rPr>
              <w:t>lacune pregresse</w:t>
            </w:r>
          </w:p>
          <w:p w:rsidR="000F131C" w:rsidRPr="000F131C" w:rsidRDefault="000F131C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ind w:left="380" w:firstLine="0"/>
              <w:contextualSpacing w:val="0"/>
              <w:rPr>
                <w:rFonts w:eastAsia="Arial"/>
                <w:w w:val="105"/>
                <w:sz w:val="22"/>
                <w:szCs w:val="22"/>
              </w:rPr>
            </w:pPr>
            <w:r w:rsidRPr="000F131C">
              <w:rPr>
                <w:rFonts w:eastAsia="Arial"/>
                <w:w w:val="105"/>
                <w:sz w:val="22"/>
                <w:szCs w:val="22"/>
              </w:rPr>
              <w:t>scarsa scolarizzazione</w:t>
            </w:r>
          </w:p>
          <w:p w:rsidR="000F131C" w:rsidRPr="000F131C" w:rsidRDefault="000F131C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ind w:left="380" w:firstLine="0"/>
              <w:contextualSpacing w:val="0"/>
              <w:rPr>
                <w:rFonts w:eastAsia="Arial"/>
                <w:w w:val="105"/>
                <w:sz w:val="22"/>
                <w:szCs w:val="22"/>
              </w:rPr>
            </w:pPr>
            <w:r w:rsidRPr="000F131C">
              <w:rPr>
                <w:rFonts w:eastAsia="Arial"/>
                <w:w w:val="105"/>
                <w:sz w:val="22"/>
                <w:szCs w:val="22"/>
              </w:rPr>
              <w:t>mancanza di conoscenza della lingua italiana</w:t>
            </w:r>
          </w:p>
          <w:p w:rsidR="000F131C" w:rsidRPr="000F131C" w:rsidRDefault="000F131C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ind w:left="380" w:firstLine="0"/>
              <w:contextualSpacing w:val="0"/>
              <w:rPr>
                <w:rFonts w:eastAsia="Arial"/>
                <w:w w:val="105"/>
                <w:sz w:val="22"/>
                <w:szCs w:val="22"/>
              </w:rPr>
            </w:pPr>
            <w:r w:rsidRPr="000F131C">
              <w:rPr>
                <w:rFonts w:eastAsia="Arial"/>
                <w:w w:val="105"/>
                <w:sz w:val="22"/>
                <w:szCs w:val="22"/>
              </w:rPr>
              <w:t>scarsa conoscenza della lingua italiana</w:t>
            </w:r>
          </w:p>
          <w:p w:rsidR="000F131C" w:rsidRDefault="000F131C" w:rsidP="00F7181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607"/>
              </w:tabs>
              <w:suppressAutoHyphens w:val="0"/>
              <w:ind w:left="380" w:firstLine="0"/>
              <w:contextualSpacing w:val="0"/>
            </w:pPr>
            <w:r w:rsidRPr="000F131C">
              <w:rPr>
                <w:rFonts w:eastAsia="Arial"/>
                <w:w w:val="105"/>
                <w:sz w:val="22"/>
                <w:szCs w:val="22"/>
              </w:rPr>
              <w:t>altro………………………………………………………………………………………………</w:t>
            </w:r>
          </w:p>
          <w:p w:rsidR="00854DF2" w:rsidRPr="00F71811" w:rsidRDefault="00854DF2" w:rsidP="008865C1">
            <w:pPr>
              <w:pStyle w:val="Paragrafoelenco"/>
              <w:spacing w:before="194"/>
              <w:ind w:left="0" w:right="240"/>
              <w:rPr>
                <w:b/>
                <w:sz w:val="6"/>
                <w:szCs w:val="6"/>
              </w:rPr>
            </w:pPr>
          </w:p>
        </w:tc>
      </w:tr>
    </w:tbl>
    <w:p w:rsidR="008865C1" w:rsidRDefault="008865C1" w:rsidP="009944EA">
      <w:pPr>
        <w:pStyle w:val="Paragrafoelenco"/>
        <w:ind w:left="357" w:right="238"/>
        <w:rPr>
          <w:b/>
          <w:sz w:val="16"/>
          <w:szCs w:val="16"/>
        </w:rPr>
      </w:pPr>
    </w:p>
    <w:p w:rsidR="00577FBF" w:rsidRPr="00577FBF" w:rsidRDefault="00577FBF" w:rsidP="009944EA">
      <w:pPr>
        <w:pStyle w:val="Paragrafoelenco"/>
        <w:ind w:left="357" w:right="238"/>
        <w:rPr>
          <w:b/>
          <w:sz w:val="8"/>
          <w:szCs w:val="8"/>
        </w:rPr>
      </w:pPr>
    </w:p>
    <w:p w:rsidR="005E0424" w:rsidRPr="00F314C6" w:rsidRDefault="005E0424" w:rsidP="00427090">
      <w:pPr>
        <w:pStyle w:val="Paragrafoelenco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314C6">
        <w:rPr>
          <w:b/>
          <w:sz w:val="22"/>
          <w:szCs w:val="22"/>
        </w:rPr>
        <w:t xml:space="preserve">STRATEGIE </w:t>
      </w:r>
      <w:r>
        <w:rPr>
          <w:b/>
          <w:sz w:val="22"/>
          <w:szCs w:val="22"/>
        </w:rPr>
        <w:t xml:space="preserve">E STRUMENTI </w:t>
      </w:r>
      <w:r w:rsidRPr="00F314C6">
        <w:rPr>
          <w:b/>
          <w:sz w:val="22"/>
          <w:szCs w:val="22"/>
        </w:rPr>
        <w:t>UTILIZZAT</w:t>
      </w:r>
      <w:r>
        <w:rPr>
          <w:b/>
          <w:sz w:val="22"/>
          <w:szCs w:val="22"/>
        </w:rPr>
        <w:t>I</w:t>
      </w:r>
      <w:r w:rsidRPr="00F314C6">
        <w:rPr>
          <w:b/>
          <w:sz w:val="22"/>
          <w:szCs w:val="22"/>
        </w:rPr>
        <w:t xml:space="preserve"> DALL'ALUNNO NELLO STUDIO</w:t>
      </w:r>
    </w:p>
    <w:p w:rsidR="005E0424" w:rsidRPr="009944EA" w:rsidRDefault="005E0424" w:rsidP="005E0424">
      <w:pPr>
        <w:pStyle w:val="Paragrafoelenco"/>
        <w:jc w:val="both"/>
        <w:rPr>
          <w:b/>
          <w:sz w:val="6"/>
          <w:szCs w:val="6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5E0424" w:rsidTr="00F71811"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0424" w:rsidRPr="002761A8" w:rsidRDefault="005E0424" w:rsidP="00F71811">
            <w:pPr>
              <w:pStyle w:val="Contenutotabella"/>
              <w:numPr>
                <w:ilvl w:val="0"/>
                <w:numId w:val="7"/>
              </w:numPr>
              <w:spacing w:before="60"/>
              <w:jc w:val="both"/>
              <w:rPr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Usa strategie per ricordare (sottolinea, evidenzia, ………)</w:t>
            </w:r>
          </w:p>
          <w:p w:rsidR="005E0424" w:rsidRPr="002761A8" w:rsidRDefault="005E0424" w:rsidP="00427090">
            <w:pPr>
              <w:pStyle w:val="Contenutotabell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Utilizza schemi e/o mappe fatte da altri (insegnante, tutor, genitori...)</w:t>
            </w:r>
          </w:p>
          <w:p w:rsidR="005E0424" w:rsidRPr="002761A8" w:rsidRDefault="005E0424" w:rsidP="00427090">
            <w:pPr>
              <w:pStyle w:val="Contenutotabell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Cerca di imparare tutto a memoria</w:t>
            </w:r>
          </w:p>
          <w:p w:rsidR="005E0424" w:rsidRPr="002761A8" w:rsidRDefault="005E0424" w:rsidP="00427090">
            <w:pPr>
              <w:pStyle w:val="Contenutotabell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Sa consultare il dizionario</w:t>
            </w:r>
          </w:p>
          <w:p w:rsidR="005E0424" w:rsidRPr="002761A8" w:rsidRDefault="005E0424" w:rsidP="00427090">
            <w:pPr>
              <w:pStyle w:val="Contenutotabella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Utilizza testi semplificati e /o ridotti</w:t>
            </w:r>
          </w:p>
          <w:p w:rsidR="005E0424" w:rsidRPr="002761A8" w:rsidRDefault="005E0424" w:rsidP="00427090">
            <w:pPr>
              <w:pStyle w:val="Contenutotabella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Utilizza la calcolatrice</w:t>
            </w:r>
          </w:p>
          <w:p w:rsidR="005E0424" w:rsidRPr="002761A8" w:rsidRDefault="005E0424" w:rsidP="00427090">
            <w:pPr>
              <w:pStyle w:val="Contenutotabella"/>
              <w:numPr>
                <w:ilvl w:val="0"/>
                <w:numId w:val="7"/>
              </w:numPr>
              <w:jc w:val="both"/>
            </w:pPr>
            <w:r w:rsidRPr="002761A8">
              <w:rPr>
                <w:sz w:val="22"/>
                <w:szCs w:val="22"/>
              </w:rPr>
              <w:t>Altro …………………………….</w:t>
            </w:r>
          </w:p>
          <w:p w:rsidR="002761A8" w:rsidRPr="00F71811" w:rsidRDefault="002761A8" w:rsidP="002761A8">
            <w:pPr>
              <w:pStyle w:val="Contenutotabella"/>
              <w:ind w:left="420"/>
              <w:jc w:val="both"/>
              <w:rPr>
                <w:sz w:val="6"/>
                <w:szCs w:val="6"/>
              </w:rPr>
            </w:pPr>
          </w:p>
        </w:tc>
      </w:tr>
    </w:tbl>
    <w:p w:rsidR="005E0424" w:rsidRDefault="005E0424" w:rsidP="005E0424">
      <w:pPr>
        <w:jc w:val="both"/>
        <w:rPr>
          <w:rFonts w:eastAsia="Helvetica"/>
          <w:b/>
          <w:sz w:val="16"/>
          <w:szCs w:val="16"/>
        </w:rPr>
      </w:pPr>
    </w:p>
    <w:p w:rsidR="00577FBF" w:rsidRPr="00577FBF" w:rsidRDefault="00577FBF" w:rsidP="005E0424">
      <w:pPr>
        <w:jc w:val="both"/>
        <w:rPr>
          <w:rFonts w:eastAsia="Helvetica"/>
          <w:b/>
          <w:sz w:val="8"/>
          <w:szCs w:val="8"/>
        </w:rPr>
      </w:pPr>
    </w:p>
    <w:p w:rsidR="009944EA" w:rsidRDefault="00CE0622" w:rsidP="009944EA">
      <w:pPr>
        <w:pStyle w:val="Paragrafoelenco"/>
        <w:numPr>
          <w:ilvl w:val="0"/>
          <w:numId w:val="4"/>
        </w:numPr>
        <w:rPr>
          <w:rFonts w:eastAsia="Helvetica"/>
          <w:b/>
          <w:sz w:val="22"/>
          <w:szCs w:val="22"/>
        </w:rPr>
      </w:pPr>
      <w:r w:rsidRPr="00CE0622">
        <w:rPr>
          <w:rFonts w:eastAsia="Helvetica"/>
          <w:b/>
          <w:sz w:val="22"/>
          <w:szCs w:val="22"/>
        </w:rPr>
        <w:t>DIDATTICA PERSONALIZZATA</w:t>
      </w:r>
    </w:p>
    <w:p w:rsidR="008865C1" w:rsidRPr="00C716F7" w:rsidRDefault="00996D8C" w:rsidP="00427090">
      <w:pPr>
        <w:pStyle w:val="Paragrafoelenco"/>
        <w:numPr>
          <w:ilvl w:val="0"/>
          <w:numId w:val="18"/>
        </w:numPr>
        <w:tabs>
          <w:tab w:val="left" w:pos="720"/>
        </w:tabs>
        <w:rPr>
          <w:b/>
          <w:sz w:val="22"/>
          <w:szCs w:val="22"/>
        </w:rPr>
      </w:pPr>
      <w:r w:rsidRPr="00C716F7">
        <w:rPr>
          <w:rFonts w:eastAsia="Helvetica"/>
          <w:b/>
          <w:sz w:val="22"/>
          <w:szCs w:val="22"/>
        </w:rPr>
        <w:t>S</w:t>
      </w:r>
      <w:r w:rsidR="00552CE5">
        <w:rPr>
          <w:rFonts w:eastAsia="Helvetica"/>
          <w:b/>
          <w:sz w:val="22"/>
          <w:szCs w:val="22"/>
        </w:rPr>
        <w:t>trategie, metodologie e attività didattiche inclusive</w:t>
      </w:r>
      <w:r w:rsidRPr="00C716F7">
        <w:rPr>
          <w:rFonts w:eastAsia="Helvetica"/>
          <w:b/>
          <w:sz w:val="22"/>
          <w:szCs w:val="22"/>
        </w:rPr>
        <w:t xml:space="preserve"> </w:t>
      </w:r>
    </w:p>
    <w:p w:rsidR="008865C1" w:rsidRPr="009944EA" w:rsidRDefault="008865C1" w:rsidP="00D435A9">
      <w:pPr>
        <w:tabs>
          <w:tab w:val="left" w:pos="720"/>
        </w:tabs>
        <w:rPr>
          <w:b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96D8C" w:rsidTr="00F71811">
        <w:trPr>
          <w:trHeight w:val="1829"/>
        </w:trPr>
        <w:tc>
          <w:tcPr>
            <w:tcW w:w="9923" w:type="dxa"/>
          </w:tcPr>
          <w:p w:rsid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spacing w:before="60"/>
              <w:ind w:right="-397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 xml:space="preserve">Organizzare lezioni che utilizzino contemporaneamente più linguaggi comunicativi </w:t>
            </w:r>
          </w:p>
          <w:p w:rsidR="005B281B" w:rsidRPr="005B281B" w:rsidRDefault="005B281B" w:rsidP="005B281B">
            <w:pPr>
              <w:pStyle w:val="Paragrafoelenco"/>
              <w:suppressAutoHyphens w:val="0"/>
              <w:ind w:left="360"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(</w:t>
            </w:r>
            <w:proofErr w:type="gramStart"/>
            <w:r w:rsidRPr="005B281B">
              <w:rPr>
                <w:rFonts w:eastAsia="Helvetica"/>
                <w:sz w:val="22"/>
                <w:szCs w:val="22"/>
              </w:rPr>
              <w:t>es.</w:t>
            </w:r>
            <w:proofErr w:type="gramEnd"/>
            <w:r w:rsidRPr="005B281B">
              <w:rPr>
                <w:rFonts w:eastAsia="Helvetica"/>
                <w:sz w:val="22"/>
                <w:szCs w:val="22"/>
              </w:rPr>
              <w:t xml:space="preserve"> codice linguistico iconico..)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Attività in coppia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Attività di tutoring e aiuto tra pari</w:t>
            </w:r>
          </w:p>
          <w:p w:rsidR="002C4293" w:rsidRPr="002C4293" w:rsidRDefault="005B281B" w:rsidP="00427090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4503"/>
              </w:tabs>
              <w:suppressAutoHyphens w:val="0"/>
              <w:ind w:right="136"/>
              <w:rPr>
                <w:rFonts w:eastAsia="Arial"/>
                <w:sz w:val="22"/>
                <w:szCs w:val="22"/>
              </w:rPr>
            </w:pPr>
            <w:r w:rsidRPr="002C4293">
              <w:rPr>
                <w:rFonts w:eastAsia="Helvetica"/>
                <w:sz w:val="22"/>
                <w:szCs w:val="22"/>
              </w:rPr>
              <w:t>Attività di cooperative learning</w:t>
            </w:r>
            <w:r w:rsidR="002C4293" w:rsidRPr="002C4293">
              <w:rPr>
                <w:rFonts w:eastAsia="Helvetica"/>
                <w:sz w:val="22"/>
                <w:szCs w:val="22"/>
              </w:rPr>
              <w:t xml:space="preserve"> </w:t>
            </w:r>
          </w:p>
          <w:p w:rsidR="002C4293" w:rsidRPr="002C4293" w:rsidRDefault="004C01B4" w:rsidP="00427090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4503"/>
              </w:tabs>
              <w:suppressAutoHyphens w:val="0"/>
              <w:ind w:right="136"/>
              <w:rPr>
                <w:rFonts w:eastAsia="Helvetica"/>
                <w:sz w:val="22"/>
                <w:szCs w:val="22"/>
              </w:rPr>
            </w:pPr>
            <w:r w:rsidRPr="002C4293">
              <w:rPr>
                <w:sz w:val="22"/>
                <w:szCs w:val="22"/>
              </w:rPr>
              <w:t>Attività individualizzate e/o di piccolo gruppo</w:t>
            </w:r>
            <w:r w:rsidR="002C4293" w:rsidRPr="002C4293">
              <w:rPr>
                <w:sz w:val="22"/>
                <w:szCs w:val="22"/>
              </w:rPr>
              <w:t xml:space="preserve"> </w:t>
            </w:r>
          </w:p>
          <w:p w:rsidR="004C01B4" w:rsidRPr="002C4293" w:rsidRDefault="004C01B4" w:rsidP="00427090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4503"/>
              </w:tabs>
              <w:suppressAutoHyphens w:val="0"/>
              <w:ind w:right="136"/>
              <w:rPr>
                <w:rFonts w:eastAsia="Helvetica"/>
                <w:sz w:val="22"/>
                <w:szCs w:val="22"/>
              </w:rPr>
            </w:pPr>
            <w:r w:rsidRPr="002C4293">
              <w:rPr>
                <w:rFonts w:eastAsia="Helvetica"/>
                <w:sz w:val="22"/>
                <w:szCs w:val="22"/>
              </w:rPr>
              <w:t>Attività di recupero</w:t>
            </w:r>
            <w:r w:rsidR="002C4293" w:rsidRPr="002C4293">
              <w:rPr>
                <w:rFonts w:eastAsia="Helvetica"/>
                <w:sz w:val="22"/>
                <w:szCs w:val="22"/>
              </w:rPr>
              <w:t xml:space="preserve"> </w:t>
            </w:r>
          </w:p>
          <w:p w:rsidR="004C01B4" w:rsidRPr="004C01B4" w:rsidRDefault="004C01B4" w:rsidP="00427090">
            <w:pPr>
              <w:pStyle w:val="Contenutotabella"/>
              <w:numPr>
                <w:ilvl w:val="0"/>
                <w:numId w:val="15"/>
              </w:numPr>
              <w:jc w:val="both"/>
              <w:rPr>
                <w:rFonts w:eastAsia="Helvetica"/>
                <w:sz w:val="22"/>
                <w:szCs w:val="22"/>
                <w:lang w:eastAsia="ar-SA"/>
              </w:rPr>
            </w:pPr>
            <w:r w:rsidRPr="004C01B4">
              <w:rPr>
                <w:rFonts w:eastAsia="Helvetica"/>
                <w:sz w:val="22"/>
                <w:szCs w:val="22"/>
                <w:lang w:eastAsia="ar-SA"/>
              </w:rPr>
              <w:t>Attività di laboratorio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Introdurre l’attività didattica in modo operativo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bookmarkStart w:id="1" w:name="page5"/>
            <w:bookmarkEnd w:id="1"/>
            <w:r w:rsidRPr="005B281B">
              <w:rPr>
                <w:rFonts w:eastAsia="Helvetica"/>
                <w:sz w:val="22"/>
                <w:szCs w:val="22"/>
              </w:rPr>
              <w:t xml:space="preserve">Contestualizzare l’attività didattica 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Semplificare il linguaggio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 xml:space="preserve">Fornire spiegazioni individualizzate 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Semplificare il testo</w:t>
            </w:r>
            <w:r w:rsidR="005B0690">
              <w:rPr>
                <w:rFonts w:eastAsia="Helvetica"/>
                <w:sz w:val="22"/>
                <w:szCs w:val="22"/>
              </w:rPr>
              <w:t>/le consegne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Fornire conoscenze per le strategie di studio, parole chiave, sottolineatura, osservazione delle immagini e del titolo,</w:t>
            </w:r>
            <w:r w:rsidR="00C716F7">
              <w:rPr>
                <w:rFonts w:eastAsia="Helvetica"/>
                <w:sz w:val="22"/>
                <w:szCs w:val="22"/>
              </w:rPr>
              <w:t xml:space="preserve"> </w:t>
            </w:r>
            <w:r w:rsidRPr="005B281B">
              <w:rPr>
                <w:rFonts w:eastAsia="Helvetica"/>
                <w:sz w:val="22"/>
                <w:szCs w:val="22"/>
              </w:rPr>
              <w:t>ecc.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Rispettare i tempi di assimilazione dei contenuti disciplinari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>Guidare alla comprensione del testo attraverso semplici domande strutturate</w:t>
            </w:r>
          </w:p>
          <w:p w:rsidR="005B281B" w:rsidRPr="005B281B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5B281B">
              <w:rPr>
                <w:rFonts w:eastAsia="Helvetica"/>
                <w:sz w:val="22"/>
                <w:szCs w:val="22"/>
              </w:rPr>
              <w:t xml:space="preserve">Verificare la comprensione delle indicazioni ricevute per un compito (consegne) </w:t>
            </w:r>
          </w:p>
          <w:p w:rsidR="004C01B4" w:rsidRDefault="005B281B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4C01B4">
              <w:rPr>
                <w:rFonts w:eastAsia="Helvetica"/>
                <w:sz w:val="22"/>
                <w:szCs w:val="22"/>
              </w:rPr>
              <w:t>Concedere tempi più lunghi nell’esecuzione di alcuni compiti</w:t>
            </w:r>
          </w:p>
          <w:p w:rsidR="00B95B6A" w:rsidRPr="00B95B6A" w:rsidRDefault="00F854C9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136"/>
              <w:jc w:val="both"/>
              <w:rPr>
                <w:sz w:val="22"/>
                <w:szCs w:val="22"/>
              </w:rPr>
            </w:pPr>
            <w:r w:rsidRPr="00B95B6A">
              <w:rPr>
                <w:rFonts w:eastAsia="Helvetica"/>
                <w:sz w:val="22"/>
                <w:szCs w:val="22"/>
              </w:rPr>
              <w:t>Attività di carattere culturale, formativo, socializzante</w:t>
            </w:r>
          </w:p>
          <w:p w:rsidR="00B95B6A" w:rsidRPr="00B95B6A" w:rsidRDefault="00F854C9" w:rsidP="00427090">
            <w:pPr>
              <w:pStyle w:val="Paragrafoelenco"/>
              <w:numPr>
                <w:ilvl w:val="0"/>
                <w:numId w:val="15"/>
              </w:numPr>
              <w:suppressAutoHyphens w:val="0"/>
              <w:ind w:right="136"/>
              <w:jc w:val="both"/>
              <w:rPr>
                <w:sz w:val="22"/>
                <w:szCs w:val="22"/>
              </w:rPr>
            </w:pPr>
            <w:r w:rsidRPr="00B95B6A">
              <w:rPr>
                <w:sz w:val="22"/>
                <w:szCs w:val="22"/>
              </w:rPr>
              <w:t>Corso di italiano L2 in orario</w:t>
            </w:r>
            <w:r w:rsidRPr="00B95B6A">
              <w:rPr>
                <w:spacing w:val="4"/>
                <w:sz w:val="22"/>
                <w:szCs w:val="22"/>
              </w:rPr>
              <w:t xml:space="preserve"> </w:t>
            </w:r>
            <w:r w:rsidR="00FE4C92">
              <w:rPr>
                <w:spacing w:val="4"/>
                <w:sz w:val="22"/>
                <w:szCs w:val="22"/>
              </w:rPr>
              <w:t xml:space="preserve">  </w:t>
            </w:r>
            <w:r w:rsidR="00FE4C92" w:rsidRPr="008865C1">
              <w:rPr>
                <w:w w:val="105"/>
                <w:sz w:val="22"/>
                <w:szCs w:val="22"/>
              </w:rPr>
              <w:t>□</w:t>
            </w:r>
            <w:r w:rsidR="00FE4C92">
              <w:rPr>
                <w:w w:val="105"/>
                <w:sz w:val="22"/>
                <w:szCs w:val="22"/>
              </w:rPr>
              <w:t xml:space="preserve"> </w:t>
            </w:r>
            <w:r w:rsidRPr="00B95B6A">
              <w:rPr>
                <w:sz w:val="22"/>
                <w:szCs w:val="22"/>
              </w:rPr>
              <w:t xml:space="preserve">scolastico </w:t>
            </w:r>
            <w:proofErr w:type="gramStart"/>
            <w:r w:rsidRPr="00B95B6A">
              <w:rPr>
                <w:sz w:val="22"/>
                <w:szCs w:val="22"/>
              </w:rPr>
              <w:t xml:space="preserve">/ </w:t>
            </w:r>
            <w:r w:rsidR="00FE4C92">
              <w:rPr>
                <w:sz w:val="22"/>
                <w:szCs w:val="22"/>
              </w:rPr>
              <w:t xml:space="preserve"> </w:t>
            </w:r>
            <w:r w:rsidR="00FE4C92" w:rsidRPr="008865C1">
              <w:rPr>
                <w:w w:val="105"/>
                <w:sz w:val="22"/>
                <w:szCs w:val="22"/>
              </w:rPr>
              <w:t>□</w:t>
            </w:r>
            <w:proofErr w:type="gramEnd"/>
            <w:r w:rsidR="00FE4C92">
              <w:rPr>
                <w:w w:val="105"/>
                <w:sz w:val="22"/>
                <w:szCs w:val="22"/>
              </w:rPr>
              <w:t xml:space="preserve"> </w:t>
            </w:r>
            <w:r w:rsidRPr="00B95B6A">
              <w:rPr>
                <w:sz w:val="22"/>
                <w:szCs w:val="22"/>
              </w:rPr>
              <w:t>extra-scolastico</w:t>
            </w:r>
          </w:p>
          <w:p w:rsidR="00F854C9" w:rsidRPr="009B05B1" w:rsidRDefault="00F854C9" w:rsidP="00427090">
            <w:pPr>
              <w:pStyle w:val="Corpotesto"/>
              <w:numPr>
                <w:ilvl w:val="0"/>
                <w:numId w:val="16"/>
              </w:numPr>
              <w:spacing w:after="0"/>
              <w:ind w:right="136"/>
              <w:rPr>
                <w:sz w:val="22"/>
                <w:szCs w:val="22"/>
              </w:rPr>
            </w:pPr>
            <w:r w:rsidRPr="009B05B1">
              <w:rPr>
                <w:sz w:val="22"/>
                <w:szCs w:val="22"/>
              </w:rPr>
              <w:t>Intervento mediatore</w:t>
            </w:r>
            <w:r w:rsidRPr="009B05B1">
              <w:rPr>
                <w:spacing w:val="17"/>
                <w:sz w:val="22"/>
                <w:szCs w:val="22"/>
              </w:rPr>
              <w:t xml:space="preserve"> </w:t>
            </w:r>
            <w:r w:rsidRPr="009B05B1">
              <w:rPr>
                <w:sz w:val="22"/>
                <w:szCs w:val="22"/>
              </w:rPr>
              <w:t>linguistico</w:t>
            </w:r>
          </w:p>
          <w:p w:rsidR="00F854C9" w:rsidRPr="009B05B1" w:rsidRDefault="00F854C9" w:rsidP="00427090">
            <w:pPr>
              <w:pStyle w:val="Corpotesto"/>
              <w:numPr>
                <w:ilvl w:val="0"/>
                <w:numId w:val="16"/>
              </w:numPr>
              <w:spacing w:after="0"/>
              <w:ind w:righ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B05B1">
              <w:rPr>
                <w:sz w:val="22"/>
                <w:szCs w:val="22"/>
              </w:rPr>
              <w:t>ttività ricreative pomeridiane</w:t>
            </w:r>
            <w:r w:rsidRPr="009B05B1">
              <w:rPr>
                <w:spacing w:val="4"/>
                <w:sz w:val="22"/>
                <w:szCs w:val="22"/>
              </w:rPr>
              <w:t xml:space="preserve"> </w:t>
            </w:r>
            <w:r w:rsidRPr="009B05B1">
              <w:rPr>
                <w:sz w:val="22"/>
                <w:szCs w:val="22"/>
              </w:rPr>
              <w:t>scolastiche</w:t>
            </w:r>
          </w:p>
          <w:p w:rsidR="00F854C9" w:rsidRPr="002761A8" w:rsidRDefault="00F854C9" w:rsidP="00427090">
            <w:pPr>
              <w:pStyle w:val="Paragrafoelenco"/>
              <w:numPr>
                <w:ilvl w:val="0"/>
                <w:numId w:val="16"/>
              </w:numPr>
              <w:suppressAutoHyphens w:val="0"/>
              <w:ind w:right="-396"/>
              <w:jc w:val="both"/>
              <w:rPr>
                <w:rFonts w:eastAsia="Helvetica"/>
                <w:sz w:val="22"/>
                <w:szCs w:val="22"/>
              </w:rPr>
            </w:pPr>
            <w:r w:rsidRPr="002761A8">
              <w:rPr>
                <w:sz w:val="22"/>
                <w:szCs w:val="22"/>
              </w:rPr>
              <w:t>A</w:t>
            </w:r>
            <w:r w:rsidRPr="002761A8">
              <w:rPr>
                <w:rFonts w:eastAsia="Arial"/>
                <w:sz w:val="22"/>
                <w:szCs w:val="22"/>
              </w:rPr>
              <w:t>ltro</w:t>
            </w:r>
            <w:r w:rsidRPr="002761A8">
              <w:rPr>
                <w:rFonts w:eastAsia="Arial"/>
                <w:spacing w:val="-17"/>
                <w:sz w:val="22"/>
                <w:szCs w:val="22"/>
              </w:rPr>
              <w:t xml:space="preserve"> </w:t>
            </w:r>
            <w:r w:rsidRPr="002761A8">
              <w:rPr>
                <w:rFonts w:eastAsia="Arial"/>
                <w:i/>
                <w:sz w:val="22"/>
                <w:szCs w:val="22"/>
              </w:rPr>
              <w:t>(indicare)…………………………………………………………………………</w:t>
            </w:r>
            <w:proofErr w:type="gramStart"/>
            <w:r w:rsidRPr="002761A8">
              <w:rPr>
                <w:rFonts w:eastAsia="Arial"/>
                <w:i/>
                <w:sz w:val="22"/>
                <w:szCs w:val="22"/>
              </w:rPr>
              <w:t>…….</w:t>
            </w:r>
            <w:proofErr w:type="gramEnd"/>
            <w:r w:rsidRPr="002761A8">
              <w:rPr>
                <w:rFonts w:eastAsia="Arial"/>
                <w:i/>
                <w:sz w:val="22"/>
                <w:szCs w:val="22"/>
              </w:rPr>
              <w:t>.</w:t>
            </w:r>
          </w:p>
          <w:p w:rsidR="00996D8C" w:rsidRPr="00764535" w:rsidRDefault="00996D8C" w:rsidP="00D435A9">
            <w:pPr>
              <w:tabs>
                <w:tab w:val="left" w:pos="720"/>
              </w:tabs>
              <w:rPr>
                <w:b/>
                <w:sz w:val="12"/>
                <w:szCs w:val="12"/>
              </w:rPr>
            </w:pPr>
          </w:p>
        </w:tc>
      </w:tr>
    </w:tbl>
    <w:p w:rsidR="004E1966" w:rsidRDefault="004E1966" w:rsidP="00577FBF">
      <w:pPr>
        <w:rPr>
          <w:b/>
          <w:sz w:val="22"/>
          <w:szCs w:val="22"/>
        </w:rPr>
      </w:pPr>
    </w:p>
    <w:p w:rsidR="00B561FE" w:rsidRDefault="00B561FE" w:rsidP="00577FBF">
      <w:pPr>
        <w:rPr>
          <w:b/>
          <w:sz w:val="22"/>
          <w:szCs w:val="22"/>
        </w:rPr>
      </w:pPr>
    </w:p>
    <w:p w:rsidR="00E12322" w:rsidRPr="00B561FE" w:rsidRDefault="00E12322" w:rsidP="00577FBF">
      <w:pPr>
        <w:rPr>
          <w:b/>
          <w:sz w:val="22"/>
          <w:szCs w:val="22"/>
        </w:rPr>
      </w:pPr>
    </w:p>
    <w:p w:rsidR="00AA089A" w:rsidRDefault="00AA089A" w:rsidP="00095B75">
      <w:pPr>
        <w:ind w:left="360"/>
        <w:rPr>
          <w:rFonts w:ascii="Calibri" w:hAnsi="Calibri" w:cs="Calibri"/>
          <w:b/>
          <w:sz w:val="22"/>
          <w:szCs w:val="22"/>
        </w:rPr>
      </w:pPr>
    </w:p>
    <w:p w:rsidR="00AA089A" w:rsidRPr="00552CE5" w:rsidRDefault="00AA089A" w:rsidP="00427090">
      <w:pPr>
        <w:pStyle w:val="Paragrafoelenco"/>
        <w:numPr>
          <w:ilvl w:val="0"/>
          <w:numId w:val="18"/>
        </w:numPr>
        <w:rPr>
          <w:b/>
          <w:sz w:val="22"/>
          <w:szCs w:val="22"/>
        </w:rPr>
      </w:pPr>
      <w:r w:rsidRPr="00552CE5">
        <w:rPr>
          <w:b/>
          <w:sz w:val="22"/>
          <w:szCs w:val="22"/>
        </w:rPr>
        <w:lastRenderedPageBreak/>
        <w:t>M</w:t>
      </w:r>
      <w:r w:rsidR="00552CE5">
        <w:rPr>
          <w:b/>
          <w:sz w:val="22"/>
          <w:szCs w:val="22"/>
        </w:rPr>
        <w:t>isure compensative e dispensative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25F29" w:rsidTr="00F22A4D">
        <w:tc>
          <w:tcPr>
            <w:tcW w:w="9923" w:type="dxa"/>
          </w:tcPr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spacing w:before="80"/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Dispensa da un eccessivo carico di compiti con riduzione delle pagine da studiare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Dispensa dalla sovrapposizione di compiti e interrogazioni nelle varie discipline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Accordo sui tempi e sui modi delle interrogazioni (interrogazioni programmate)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Fornire precise indicazioni sulle pagine/fotocopie/altro da studiare per prepararsi alle verifiche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Lettura, da parte del docente, del testo della verifica, qualora risulti particolarmente complesso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 xml:space="preserve">Consegna di materiale integrativo (appunti, esercizi, fotocopie…) 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 xml:space="preserve">Utilizzo della calcolatrice </w:t>
            </w:r>
          </w:p>
          <w:p w:rsidR="00225F29" w:rsidRPr="005922A6" w:rsidRDefault="00225F29" w:rsidP="00427090">
            <w:pPr>
              <w:pStyle w:val="Contenutotabella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 xml:space="preserve">Tempi più lunghi per l’esecuzione delle prove, qualora necessario, per le seguenti discipline: </w:t>
            </w:r>
          </w:p>
          <w:p w:rsidR="00225F29" w:rsidRPr="005922A6" w:rsidRDefault="00225F29" w:rsidP="00225F29">
            <w:pPr>
              <w:pStyle w:val="Contenutotabella"/>
              <w:ind w:left="420"/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…………………………………………………………………………….………………………………</w:t>
            </w:r>
          </w:p>
          <w:p w:rsidR="00225F29" w:rsidRPr="005922A6" w:rsidRDefault="00225F29" w:rsidP="00427090">
            <w:pPr>
              <w:numPr>
                <w:ilvl w:val="0"/>
                <w:numId w:val="9"/>
              </w:numPr>
              <w:suppressAutoHyphens w:val="0"/>
              <w:ind w:right="540"/>
              <w:jc w:val="both"/>
              <w:rPr>
                <w:rFonts w:eastAsia="Helvetica"/>
                <w:sz w:val="22"/>
                <w:szCs w:val="22"/>
              </w:rPr>
            </w:pPr>
            <w:r w:rsidRPr="005922A6">
              <w:rPr>
                <w:rFonts w:eastAsia="Helvetica"/>
                <w:sz w:val="22"/>
                <w:szCs w:val="22"/>
              </w:rPr>
              <w:t>LIM</w:t>
            </w:r>
          </w:p>
          <w:p w:rsidR="00225F29" w:rsidRPr="00D92DA7" w:rsidRDefault="005804D7" w:rsidP="00427090">
            <w:pPr>
              <w:numPr>
                <w:ilvl w:val="0"/>
                <w:numId w:val="9"/>
              </w:numPr>
              <w:suppressAutoHyphens w:val="0"/>
              <w:ind w:right="540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T</w:t>
            </w:r>
            <w:r w:rsidR="00225F29" w:rsidRPr="00D92DA7">
              <w:rPr>
                <w:rFonts w:eastAsia="Helvetica"/>
                <w:sz w:val="22"/>
                <w:szCs w:val="22"/>
              </w:rPr>
              <w:t>esti di studio alternativi</w:t>
            </w:r>
            <w:r w:rsidR="00225F29" w:rsidRPr="00D92DA7">
              <w:rPr>
                <w:rFonts w:eastAsia="Courier New"/>
                <w:sz w:val="22"/>
                <w:szCs w:val="22"/>
              </w:rPr>
              <w:t xml:space="preserve"> o </w:t>
            </w:r>
            <w:r w:rsidR="00225F29" w:rsidRPr="00D92DA7">
              <w:rPr>
                <w:rFonts w:eastAsia="Helvetica"/>
                <w:sz w:val="22"/>
                <w:szCs w:val="22"/>
              </w:rPr>
              <w:t>testi semplificati/facilitati ad alta comprensibilità</w:t>
            </w:r>
            <w:r w:rsidR="00225F29" w:rsidRPr="00D92DA7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225F29" w:rsidRPr="00D92DA7" w:rsidRDefault="009C6CA7" w:rsidP="00427090">
            <w:pPr>
              <w:numPr>
                <w:ilvl w:val="0"/>
                <w:numId w:val="9"/>
              </w:numPr>
              <w:suppressAutoHyphens w:val="0"/>
              <w:ind w:right="540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Mappe, s</w:t>
            </w:r>
            <w:r w:rsidR="00225F29" w:rsidRPr="00D92DA7">
              <w:rPr>
                <w:rFonts w:eastAsia="Helvetica"/>
                <w:sz w:val="22"/>
                <w:szCs w:val="22"/>
              </w:rPr>
              <w:t>chemi</w:t>
            </w:r>
            <w:r w:rsidR="008021B1">
              <w:rPr>
                <w:rFonts w:eastAsia="Helvetica"/>
                <w:sz w:val="22"/>
                <w:szCs w:val="22"/>
              </w:rPr>
              <w:t>,</w:t>
            </w:r>
            <w:r w:rsidR="00225F29" w:rsidRPr="00D92DA7">
              <w:rPr>
                <w:rFonts w:eastAsia="Helvetica"/>
                <w:sz w:val="22"/>
                <w:szCs w:val="22"/>
              </w:rPr>
              <w:t xml:space="preserve"> tabelle</w:t>
            </w:r>
            <w:r w:rsidR="0099178A">
              <w:rPr>
                <w:rFonts w:eastAsia="Helvetica"/>
                <w:sz w:val="22"/>
                <w:szCs w:val="22"/>
              </w:rPr>
              <w:t>, formulari</w:t>
            </w:r>
          </w:p>
          <w:p w:rsidR="00225F29" w:rsidRPr="005922A6" w:rsidRDefault="00CC44F7" w:rsidP="00427090">
            <w:pPr>
              <w:numPr>
                <w:ilvl w:val="0"/>
                <w:numId w:val="9"/>
              </w:numPr>
              <w:suppressAutoHyphens w:val="0"/>
              <w:ind w:right="540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D</w:t>
            </w:r>
            <w:r w:rsidR="00225F29" w:rsidRPr="005922A6">
              <w:rPr>
                <w:rFonts w:eastAsia="Helvetica"/>
                <w:sz w:val="22"/>
                <w:szCs w:val="22"/>
              </w:rPr>
              <w:t>izionario</w:t>
            </w:r>
            <w:r w:rsidR="00225F29">
              <w:rPr>
                <w:rFonts w:eastAsia="Helvetica"/>
                <w:sz w:val="22"/>
                <w:szCs w:val="22"/>
              </w:rPr>
              <w:t xml:space="preserve"> bilingue</w:t>
            </w:r>
          </w:p>
          <w:p w:rsidR="00225F29" w:rsidRPr="005922A6" w:rsidRDefault="00CC44F7" w:rsidP="00427090">
            <w:pPr>
              <w:numPr>
                <w:ilvl w:val="0"/>
                <w:numId w:val="9"/>
              </w:numPr>
              <w:suppressAutoHyphens w:val="0"/>
              <w:ind w:right="540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C</w:t>
            </w:r>
            <w:r w:rsidR="00225F29" w:rsidRPr="005922A6">
              <w:rPr>
                <w:rFonts w:eastAsia="Helvetica"/>
                <w:sz w:val="22"/>
                <w:szCs w:val="22"/>
              </w:rPr>
              <w:t>alcolatrice</w:t>
            </w:r>
          </w:p>
          <w:p w:rsidR="00225F29" w:rsidRPr="005922A6" w:rsidRDefault="00CC44F7" w:rsidP="00427090">
            <w:pPr>
              <w:numPr>
                <w:ilvl w:val="0"/>
                <w:numId w:val="9"/>
              </w:numPr>
              <w:suppressAutoHyphens w:val="0"/>
              <w:ind w:right="-2"/>
              <w:jc w:val="both"/>
              <w:rPr>
                <w:rFonts w:eastAsia="Helvetica"/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U</w:t>
            </w:r>
            <w:r w:rsidR="00225F29" w:rsidRPr="005922A6">
              <w:rPr>
                <w:rFonts w:eastAsia="Helvetica"/>
                <w:sz w:val="22"/>
                <w:szCs w:val="22"/>
              </w:rPr>
              <w:t>so di linguaggi non verbali (foto,</w:t>
            </w:r>
            <w:r w:rsidR="00225F29">
              <w:rPr>
                <w:rFonts w:eastAsia="Helvetica"/>
                <w:sz w:val="22"/>
                <w:szCs w:val="22"/>
              </w:rPr>
              <w:t xml:space="preserve"> </w:t>
            </w:r>
            <w:r w:rsidR="00225F29" w:rsidRPr="005922A6">
              <w:rPr>
                <w:rFonts w:eastAsia="Helvetica"/>
                <w:sz w:val="22"/>
                <w:szCs w:val="22"/>
              </w:rPr>
              <w:t>immagini,</w:t>
            </w:r>
            <w:r w:rsidR="00225F29" w:rsidRPr="005922A6">
              <w:rPr>
                <w:rFonts w:eastAsia="Courier New"/>
                <w:sz w:val="22"/>
                <w:szCs w:val="22"/>
              </w:rPr>
              <w:t xml:space="preserve"> </w:t>
            </w:r>
            <w:r w:rsidR="00225F29" w:rsidRPr="005922A6">
              <w:rPr>
                <w:rFonts w:eastAsia="Helvetica"/>
                <w:sz w:val="22"/>
                <w:szCs w:val="22"/>
              </w:rPr>
              <w:t>video, grafici, schemi, cartine, materiali autentici…)</w:t>
            </w:r>
          </w:p>
          <w:p w:rsidR="00225F29" w:rsidRPr="00225F29" w:rsidRDefault="00CC44F7" w:rsidP="00427090">
            <w:pPr>
              <w:numPr>
                <w:ilvl w:val="0"/>
                <w:numId w:val="9"/>
              </w:numPr>
              <w:suppressAutoHyphens w:val="0"/>
              <w:ind w:right="540"/>
              <w:jc w:val="both"/>
              <w:rPr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S</w:t>
            </w:r>
            <w:r w:rsidR="00225F29" w:rsidRPr="005922A6">
              <w:rPr>
                <w:rFonts w:eastAsia="Helvetica"/>
                <w:sz w:val="22"/>
                <w:szCs w:val="22"/>
              </w:rPr>
              <w:t>chede suppletive</w:t>
            </w:r>
          </w:p>
          <w:p w:rsidR="00225F29" w:rsidRDefault="00225F29" w:rsidP="00F22A4D">
            <w:pPr>
              <w:numPr>
                <w:ilvl w:val="0"/>
                <w:numId w:val="9"/>
              </w:numPr>
              <w:suppressAutoHyphens w:val="0"/>
              <w:spacing w:after="80"/>
              <w:ind w:right="539"/>
              <w:jc w:val="both"/>
              <w:rPr>
                <w:sz w:val="22"/>
                <w:szCs w:val="22"/>
              </w:rPr>
            </w:pPr>
            <w:r w:rsidRPr="005922A6">
              <w:rPr>
                <w:sz w:val="22"/>
                <w:szCs w:val="22"/>
              </w:rPr>
              <w:t>Altro…………………………………………………………………………………………………</w:t>
            </w:r>
          </w:p>
        </w:tc>
      </w:tr>
    </w:tbl>
    <w:p w:rsidR="00D31123" w:rsidRPr="00C12A55" w:rsidRDefault="00D31123" w:rsidP="00F22A4D">
      <w:pPr>
        <w:pStyle w:val="Contenutotabella"/>
        <w:jc w:val="both"/>
        <w:rPr>
          <w:sz w:val="16"/>
          <w:szCs w:val="16"/>
        </w:rPr>
      </w:pPr>
    </w:p>
    <w:p w:rsidR="002B3607" w:rsidRPr="002B3607" w:rsidRDefault="002B3607" w:rsidP="00427090">
      <w:pPr>
        <w:pStyle w:val="Paragrafoelenco"/>
        <w:numPr>
          <w:ilvl w:val="0"/>
          <w:numId w:val="18"/>
        </w:numPr>
        <w:spacing w:after="60"/>
        <w:jc w:val="both"/>
      </w:pPr>
      <w:r w:rsidRPr="00AA089A">
        <w:rPr>
          <w:b/>
          <w:bCs/>
          <w:color w:val="000000"/>
          <w:sz w:val="22"/>
          <w:szCs w:val="22"/>
        </w:rPr>
        <w:t>Criteri e modalità di verif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2B3607" w:rsidRPr="002B3607" w:rsidTr="002E062C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3607" w:rsidRPr="002B3607" w:rsidRDefault="002B3607" w:rsidP="00427090">
            <w:pPr>
              <w:pStyle w:val="Contenutotabell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B3607">
              <w:rPr>
                <w:sz w:val="20"/>
              </w:rPr>
              <w:t xml:space="preserve"> </w:t>
            </w:r>
            <w:r w:rsidRPr="002B3607">
              <w:rPr>
                <w:sz w:val="22"/>
                <w:szCs w:val="22"/>
              </w:rPr>
              <w:t>Interrogazioni programmate e non sovrapposte</w:t>
            </w:r>
          </w:p>
          <w:p w:rsidR="002B3607" w:rsidRPr="002B3607" w:rsidRDefault="002B360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B3607">
              <w:rPr>
                <w:sz w:val="22"/>
                <w:szCs w:val="22"/>
              </w:rPr>
              <w:t>Interrogazioni a gruppi o a coppie</w:t>
            </w:r>
          </w:p>
          <w:p w:rsidR="002B3607" w:rsidRPr="002B3607" w:rsidRDefault="002B360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B3607">
              <w:rPr>
                <w:sz w:val="22"/>
                <w:szCs w:val="22"/>
              </w:rPr>
              <w:t>Uso di frequenti prove intermedie che possono essere eseguite in modo rapido</w:t>
            </w:r>
          </w:p>
          <w:p w:rsidR="0099178A" w:rsidRDefault="0099178A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B3607">
              <w:rPr>
                <w:sz w:val="22"/>
                <w:szCs w:val="22"/>
              </w:rPr>
              <w:t xml:space="preserve">Facilitazione della decodifica del testo </w:t>
            </w:r>
          </w:p>
          <w:p w:rsidR="002B3607" w:rsidRPr="002B3607" w:rsidRDefault="002B360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B3607">
              <w:rPr>
                <w:sz w:val="22"/>
                <w:szCs w:val="22"/>
              </w:rPr>
              <w:t xml:space="preserve">ersonalizzazione delle prove </w:t>
            </w:r>
            <w:r w:rsidR="00AA089A">
              <w:rPr>
                <w:sz w:val="22"/>
                <w:szCs w:val="22"/>
              </w:rPr>
              <w:t>(</w:t>
            </w:r>
            <w:r w:rsidR="00AA089A" w:rsidRPr="00AA089A">
              <w:rPr>
                <w:sz w:val="22"/>
                <w:szCs w:val="22"/>
              </w:rPr>
              <w:t>prove oggettive</w:t>
            </w:r>
            <w:r w:rsidR="00AA089A">
              <w:rPr>
                <w:sz w:val="22"/>
                <w:szCs w:val="22"/>
              </w:rPr>
              <w:t xml:space="preserve"> </w:t>
            </w:r>
            <w:r w:rsidR="00AA089A" w:rsidRPr="00AA089A">
              <w:rPr>
                <w:sz w:val="22"/>
                <w:szCs w:val="22"/>
              </w:rPr>
              <w:t xml:space="preserve">vero-falso; scelta multipla; completamento di frasi con parole indicate a fondo testo; </w:t>
            </w:r>
            <w:proofErr w:type="spellStart"/>
            <w:r w:rsidR="00AA089A" w:rsidRPr="00AA089A">
              <w:rPr>
                <w:sz w:val="22"/>
                <w:szCs w:val="22"/>
              </w:rPr>
              <w:t>cloze</w:t>
            </w:r>
            <w:proofErr w:type="spellEnd"/>
            <w:r w:rsidR="00AA089A" w:rsidRPr="00AA089A">
              <w:rPr>
                <w:sz w:val="22"/>
                <w:szCs w:val="22"/>
              </w:rPr>
              <w:t>; collegamento; abbinamento parola- immagine/testo-immagine; semplici domande con risposte aperte</w:t>
            </w:r>
            <w:r w:rsidR="00AA089A">
              <w:rPr>
                <w:sz w:val="22"/>
                <w:szCs w:val="22"/>
              </w:rPr>
              <w:t xml:space="preserve">; </w:t>
            </w:r>
            <w:r w:rsidR="00AA089A" w:rsidRPr="00AA089A">
              <w:rPr>
                <w:sz w:val="22"/>
                <w:szCs w:val="22"/>
              </w:rPr>
              <w:t xml:space="preserve">compilazione di griglie, schemi, </w:t>
            </w:r>
            <w:proofErr w:type="gramStart"/>
            <w:r w:rsidR="00AA089A" w:rsidRPr="00AA089A">
              <w:rPr>
                <w:sz w:val="22"/>
                <w:szCs w:val="22"/>
              </w:rPr>
              <w:t>tabelle….</w:t>
            </w:r>
            <w:proofErr w:type="gramEnd"/>
            <w:r w:rsidR="00AA089A" w:rsidRPr="00AA089A">
              <w:rPr>
                <w:sz w:val="22"/>
                <w:szCs w:val="22"/>
              </w:rPr>
              <w:t>; uso di immagini per facilitare la comprensione</w:t>
            </w:r>
            <w:r w:rsidR="00AA089A">
              <w:rPr>
                <w:sz w:val="22"/>
                <w:szCs w:val="22"/>
              </w:rPr>
              <w:t>, ….)</w:t>
            </w:r>
            <w:r w:rsidR="00AA089A">
              <w:rPr>
                <w:sz w:val="22"/>
                <w:szCs w:val="22"/>
                <w:vertAlign w:val="superscript"/>
              </w:rPr>
              <w:t>1</w:t>
            </w:r>
            <w:r w:rsidR="00AA089A">
              <w:rPr>
                <w:sz w:val="22"/>
                <w:szCs w:val="22"/>
              </w:rPr>
              <w:t xml:space="preserve"> </w:t>
            </w:r>
          </w:p>
          <w:p w:rsidR="002B3607" w:rsidRPr="002B3607" w:rsidRDefault="002B360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B3607">
              <w:rPr>
                <w:sz w:val="22"/>
                <w:szCs w:val="22"/>
              </w:rPr>
              <w:t>Assegnazione di compiti affrontabili a diversi livelli di competenza</w:t>
            </w:r>
          </w:p>
          <w:p w:rsidR="0099178A" w:rsidRDefault="0099178A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zione ai contenuti piuttosto che alla forma</w:t>
            </w:r>
          </w:p>
          <w:p w:rsidR="002B3607" w:rsidRPr="002B3607" w:rsidRDefault="002B360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B3607">
              <w:rPr>
                <w:sz w:val="22"/>
                <w:szCs w:val="22"/>
              </w:rPr>
              <w:t>Compensazione con prove orali di compiti scritti non ritenuti adeguati</w:t>
            </w:r>
          </w:p>
          <w:p w:rsidR="002B3607" w:rsidRPr="002B3607" w:rsidRDefault="002B3607" w:rsidP="00F22A4D">
            <w:pPr>
              <w:pStyle w:val="Contenutotabella"/>
              <w:numPr>
                <w:ilvl w:val="0"/>
                <w:numId w:val="9"/>
              </w:numPr>
              <w:spacing w:after="80"/>
              <w:jc w:val="both"/>
            </w:pPr>
            <w:r w:rsidRPr="002B3607">
              <w:rPr>
                <w:sz w:val="22"/>
                <w:szCs w:val="22"/>
              </w:rPr>
              <w:t>Altro …………………………………………………………………………………………………………</w:t>
            </w:r>
          </w:p>
        </w:tc>
      </w:tr>
    </w:tbl>
    <w:p w:rsidR="00A505B9" w:rsidRPr="00C12A55" w:rsidRDefault="00A505B9" w:rsidP="00095B75">
      <w:pPr>
        <w:ind w:left="360"/>
        <w:rPr>
          <w:rFonts w:ascii="Calibri" w:hAnsi="Calibri" w:cs="Calibri"/>
          <w:b/>
          <w:sz w:val="16"/>
          <w:szCs w:val="16"/>
        </w:rPr>
      </w:pPr>
    </w:p>
    <w:p w:rsidR="00A505B9" w:rsidRPr="00932654" w:rsidRDefault="00A505B9" w:rsidP="00427090">
      <w:pPr>
        <w:pStyle w:val="Paragrafoelenco"/>
        <w:numPr>
          <w:ilvl w:val="0"/>
          <w:numId w:val="18"/>
        </w:numPr>
        <w:rPr>
          <w:b/>
          <w:sz w:val="22"/>
          <w:szCs w:val="22"/>
        </w:rPr>
      </w:pPr>
      <w:r w:rsidRPr="00932654">
        <w:rPr>
          <w:b/>
          <w:sz w:val="22"/>
          <w:szCs w:val="22"/>
        </w:rPr>
        <w:t>Criteri e modalità di valut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505B9" w:rsidTr="00F22A4D">
        <w:trPr>
          <w:trHeight w:val="1948"/>
        </w:trPr>
        <w:tc>
          <w:tcPr>
            <w:tcW w:w="9923" w:type="dxa"/>
          </w:tcPr>
          <w:p w:rsidR="006968F7" w:rsidRP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968F7">
              <w:rPr>
                <w:sz w:val="22"/>
                <w:szCs w:val="22"/>
              </w:rPr>
              <w:t xml:space="preserve">Considerare le caratteristiche della difficoltà </w:t>
            </w:r>
          </w:p>
          <w:p w:rsidR="006968F7" w:rsidRP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968F7">
              <w:rPr>
                <w:sz w:val="22"/>
                <w:szCs w:val="22"/>
              </w:rPr>
              <w:t>Applicare una valutazione formativa e non sommativa</w:t>
            </w:r>
          </w:p>
          <w:p w:rsidR="006968F7" w:rsidRP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968F7">
              <w:rPr>
                <w:sz w:val="22"/>
                <w:szCs w:val="22"/>
              </w:rPr>
              <w:t>Nella valutazione si tiene conto più del contenuto che della forma</w:t>
            </w:r>
          </w:p>
          <w:p w:rsidR="006968F7" w:rsidRP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968F7">
              <w:rPr>
                <w:sz w:val="22"/>
                <w:szCs w:val="22"/>
              </w:rPr>
              <w:t>Tenere conto del punto di partenza e dei risultati conseguiti</w:t>
            </w:r>
          </w:p>
          <w:p w:rsidR="006968F7" w:rsidRP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968F7">
              <w:rPr>
                <w:sz w:val="22"/>
                <w:szCs w:val="22"/>
              </w:rPr>
              <w:t>Premiare i progressi e gli sforzi</w:t>
            </w:r>
          </w:p>
          <w:p w:rsid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968F7">
              <w:rPr>
                <w:sz w:val="22"/>
                <w:szCs w:val="22"/>
              </w:rPr>
              <w:t>Valutare i lavori svolti in gruppo e in cooperazione</w:t>
            </w:r>
            <w:r>
              <w:rPr>
                <w:sz w:val="22"/>
                <w:szCs w:val="22"/>
              </w:rPr>
              <w:t xml:space="preserve"> </w:t>
            </w:r>
          </w:p>
          <w:p w:rsidR="006968F7" w:rsidRPr="006968F7" w:rsidRDefault="006968F7" w:rsidP="00427090">
            <w:pPr>
              <w:pStyle w:val="Contenutotabell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…………………………………………………………………………………………</w:t>
            </w:r>
          </w:p>
          <w:p w:rsidR="006968F7" w:rsidRPr="006968F7" w:rsidRDefault="006968F7" w:rsidP="00F22A4D">
            <w:pPr>
              <w:tabs>
                <w:tab w:val="left" w:pos="681"/>
              </w:tabs>
              <w:suppressAutoHyphens w:val="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</w:tr>
    </w:tbl>
    <w:p w:rsidR="00A505B9" w:rsidRPr="00C12A55" w:rsidRDefault="00A505B9" w:rsidP="00A505B9">
      <w:pPr>
        <w:pStyle w:val="Paragrafoelenco"/>
        <w:ind w:left="360"/>
        <w:rPr>
          <w:rFonts w:ascii="Calibri" w:hAnsi="Calibri" w:cs="Calibri"/>
          <w:b/>
          <w:sz w:val="16"/>
          <w:szCs w:val="16"/>
        </w:rPr>
      </w:pPr>
    </w:p>
    <w:p w:rsidR="00995452" w:rsidRDefault="00995452" w:rsidP="00427090">
      <w:pPr>
        <w:pStyle w:val="Paragrafoelenco"/>
        <w:numPr>
          <w:ilvl w:val="0"/>
          <w:numId w:val="18"/>
        </w:numPr>
        <w:spacing w:before="17"/>
        <w:ind w:right="2584"/>
        <w:rPr>
          <w:b/>
          <w:sz w:val="22"/>
          <w:szCs w:val="22"/>
        </w:rPr>
      </w:pPr>
      <w:r w:rsidRPr="0079610E">
        <w:rPr>
          <w:b/>
          <w:sz w:val="22"/>
          <w:szCs w:val="22"/>
        </w:rPr>
        <w:t>D</w:t>
      </w:r>
      <w:r w:rsidR="002663AA">
        <w:rPr>
          <w:b/>
          <w:sz w:val="22"/>
          <w:szCs w:val="22"/>
        </w:rPr>
        <w:t xml:space="preserve">iscipline per le quali si elabora il </w:t>
      </w:r>
      <w:r w:rsidRPr="0079610E">
        <w:rPr>
          <w:b/>
          <w:sz w:val="22"/>
          <w:szCs w:val="22"/>
        </w:rPr>
        <w:t xml:space="preserve">PDP </w:t>
      </w:r>
    </w:p>
    <w:p w:rsidR="00995452" w:rsidRPr="00C12A55" w:rsidRDefault="00995452" w:rsidP="00995452">
      <w:pPr>
        <w:pStyle w:val="Paragrafoelenco"/>
        <w:spacing w:before="17"/>
        <w:ind w:left="360" w:right="2584"/>
        <w:rPr>
          <w:b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95452" w:rsidTr="002E062C">
        <w:tc>
          <w:tcPr>
            <w:tcW w:w="9923" w:type="dxa"/>
          </w:tcPr>
          <w:p w:rsidR="00995452" w:rsidRDefault="00995452" w:rsidP="002E062C">
            <w:pPr>
              <w:widowControl w:val="0"/>
              <w:tabs>
                <w:tab w:val="left" w:pos="626"/>
              </w:tabs>
              <w:suppressAutoHyphens w:val="0"/>
              <w:spacing w:before="69"/>
              <w:ind w:right="1046"/>
              <w:rPr>
                <w:rFonts w:eastAsia="Arial"/>
                <w:w w:val="105"/>
                <w:sz w:val="22"/>
                <w:szCs w:val="22"/>
              </w:rPr>
            </w:pPr>
            <w:r w:rsidRPr="0079610E">
              <w:rPr>
                <w:rFonts w:eastAsia="Arial"/>
                <w:w w:val="105"/>
                <w:sz w:val="22"/>
                <w:szCs w:val="22"/>
              </w:rPr>
              <w:t>□ I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taliano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 xml:space="preserve"> 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    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 S</w:t>
            </w:r>
            <w:r>
              <w:rPr>
                <w:rFonts w:eastAsia="Arial"/>
                <w:w w:val="105"/>
                <w:sz w:val="22"/>
                <w:szCs w:val="22"/>
              </w:rPr>
              <w:t>toria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 xml:space="preserve">  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 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 G</w:t>
            </w:r>
            <w:r>
              <w:rPr>
                <w:rFonts w:eastAsia="Arial"/>
                <w:w w:val="105"/>
                <w:sz w:val="22"/>
                <w:szCs w:val="22"/>
              </w:rPr>
              <w:t>eografia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 xml:space="preserve">  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  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 M</w:t>
            </w:r>
            <w:r>
              <w:rPr>
                <w:rFonts w:eastAsia="Arial"/>
                <w:w w:val="105"/>
                <w:sz w:val="22"/>
                <w:szCs w:val="22"/>
              </w:rPr>
              <w:t>atematica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 xml:space="preserve">  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 S</w:t>
            </w:r>
            <w:r>
              <w:rPr>
                <w:rFonts w:eastAsia="Arial"/>
                <w:w w:val="105"/>
                <w:sz w:val="22"/>
                <w:szCs w:val="22"/>
              </w:rPr>
              <w:t>cienze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 xml:space="preserve">  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  </w:t>
            </w:r>
            <w:proofErr w:type="gramStart"/>
            <w:r w:rsidRPr="0079610E">
              <w:rPr>
                <w:rFonts w:eastAsia="Arial"/>
                <w:w w:val="105"/>
                <w:sz w:val="22"/>
                <w:szCs w:val="22"/>
              </w:rPr>
              <w:t xml:space="preserve">□  </w:t>
            </w:r>
            <w:r>
              <w:rPr>
                <w:rFonts w:eastAsia="Arial"/>
                <w:w w:val="105"/>
                <w:sz w:val="22"/>
                <w:szCs w:val="22"/>
              </w:rPr>
              <w:t>Tecnologia</w:t>
            </w:r>
            <w:proofErr w:type="gramEnd"/>
            <w:r>
              <w:rPr>
                <w:rFonts w:eastAsia="Arial"/>
                <w:w w:val="105"/>
                <w:sz w:val="22"/>
                <w:szCs w:val="22"/>
              </w:rPr>
              <w:t xml:space="preserve"> </w:t>
            </w:r>
          </w:p>
          <w:p w:rsidR="00995452" w:rsidRPr="0079610E" w:rsidRDefault="00995452" w:rsidP="002E062C">
            <w:pPr>
              <w:widowControl w:val="0"/>
              <w:tabs>
                <w:tab w:val="left" w:pos="626"/>
              </w:tabs>
              <w:suppressAutoHyphens w:val="0"/>
              <w:spacing w:before="69"/>
              <w:ind w:right="1046"/>
              <w:rPr>
                <w:sz w:val="22"/>
                <w:szCs w:val="22"/>
              </w:rPr>
            </w:pPr>
            <w:r w:rsidRPr="0079610E">
              <w:rPr>
                <w:rFonts w:eastAsia="Arial"/>
                <w:w w:val="105"/>
                <w:sz w:val="22"/>
                <w:szCs w:val="22"/>
              </w:rPr>
              <w:t>□ L</w:t>
            </w:r>
            <w:r>
              <w:rPr>
                <w:rFonts w:eastAsia="Arial"/>
                <w:w w:val="105"/>
                <w:sz w:val="22"/>
                <w:szCs w:val="22"/>
              </w:rPr>
              <w:t>ingua Straniera 1</w:t>
            </w:r>
            <w:r w:rsidRPr="0079610E">
              <w:rPr>
                <w:rFonts w:eastAsia="Arial"/>
                <w:spacing w:val="-28"/>
                <w:w w:val="105"/>
                <w:sz w:val="22"/>
                <w:szCs w:val="22"/>
              </w:rPr>
              <w:t xml:space="preserve">    </w:t>
            </w:r>
            <w:r>
              <w:rPr>
                <w:rFonts w:eastAsia="Arial"/>
                <w:spacing w:val="-28"/>
                <w:w w:val="105"/>
                <w:sz w:val="22"/>
                <w:szCs w:val="22"/>
              </w:rPr>
              <w:t xml:space="preserve">             </w:t>
            </w:r>
            <w:r w:rsidRPr="0079610E">
              <w:rPr>
                <w:rFonts w:eastAsia="Arial"/>
                <w:spacing w:val="-28"/>
                <w:w w:val="105"/>
                <w:sz w:val="22"/>
                <w:szCs w:val="22"/>
              </w:rPr>
              <w:t xml:space="preserve">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</w:t>
            </w:r>
            <w:r w:rsidRPr="0079610E">
              <w:rPr>
                <w:rFonts w:eastAsia="Arial"/>
                <w:spacing w:val="-27"/>
                <w:w w:val="105"/>
                <w:sz w:val="22"/>
                <w:szCs w:val="22"/>
              </w:rPr>
              <w:t xml:space="preserve">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L</w:t>
            </w:r>
            <w:r>
              <w:rPr>
                <w:rFonts w:eastAsia="Arial"/>
                <w:w w:val="105"/>
                <w:sz w:val="22"/>
                <w:szCs w:val="22"/>
              </w:rPr>
              <w:t>ingua Straniera 2</w:t>
            </w:r>
            <w:r w:rsidRPr="0079610E">
              <w:rPr>
                <w:rFonts w:eastAsia="Arial"/>
                <w:spacing w:val="-27"/>
                <w:w w:val="105"/>
                <w:sz w:val="22"/>
                <w:szCs w:val="22"/>
              </w:rPr>
              <w:t xml:space="preserve">      </w:t>
            </w:r>
            <w:r>
              <w:rPr>
                <w:rFonts w:eastAsia="Arial"/>
                <w:spacing w:val="-27"/>
                <w:w w:val="105"/>
                <w:sz w:val="22"/>
                <w:szCs w:val="22"/>
              </w:rPr>
              <w:t xml:space="preserve">          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 A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rte          </w:t>
            </w:r>
            <w:r w:rsidRPr="0079610E">
              <w:rPr>
                <w:rFonts w:eastAsia="Arial"/>
                <w:w w:val="105"/>
                <w:sz w:val="22"/>
                <w:szCs w:val="22"/>
              </w:rPr>
              <w:t>□</w:t>
            </w:r>
            <w:r>
              <w:rPr>
                <w:rFonts w:eastAsia="Arial"/>
                <w:w w:val="105"/>
                <w:sz w:val="22"/>
                <w:szCs w:val="22"/>
              </w:rPr>
              <w:t xml:space="preserve"> Musica</w:t>
            </w:r>
          </w:p>
          <w:p w:rsidR="00995452" w:rsidRPr="00050E33" w:rsidRDefault="00995452" w:rsidP="002E062C">
            <w:pPr>
              <w:tabs>
                <w:tab w:val="left" w:pos="720"/>
              </w:tabs>
              <w:rPr>
                <w:b/>
                <w:sz w:val="12"/>
                <w:szCs w:val="12"/>
              </w:rPr>
            </w:pPr>
          </w:p>
        </w:tc>
      </w:tr>
    </w:tbl>
    <w:p w:rsidR="00995452" w:rsidRPr="00C12A55" w:rsidRDefault="00995452" w:rsidP="00F22A4D">
      <w:pPr>
        <w:rPr>
          <w:rFonts w:ascii="Arial" w:eastAsia="Arial" w:hAnsi="Arial" w:cs="Arial"/>
          <w:sz w:val="16"/>
          <w:szCs w:val="16"/>
        </w:rPr>
      </w:pPr>
    </w:p>
    <w:p w:rsidR="00995452" w:rsidRPr="001B55D9" w:rsidRDefault="00995452" w:rsidP="00427090">
      <w:pPr>
        <w:pStyle w:val="Paragrafoelenco"/>
        <w:numPr>
          <w:ilvl w:val="0"/>
          <w:numId w:val="18"/>
        </w:numPr>
        <w:spacing w:line="0" w:lineRule="atLeast"/>
        <w:rPr>
          <w:sz w:val="22"/>
          <w:szCs w:val="22"/>
        </w:rPr>
      </w:pPr>
      <w:r w:rsidRPr="001B55D9">
        <w:rPr>
          <w:rFonts w:eastAsia="Helvetica"/>
          <w:b/>
          <w:sz w:val="22"/>
          <w:szCs w:val="22"/>
        </w:rPr>
        <w:t>C</w:t>
      </w:r>
      <w:r w:rsidR="002663AA">
        <w:rPr>
          <w:rFonts w:eastAsia="Helvetica"/>
          <w:b/>
          <w:sz w:val="22"/>
          <w:szCs w:val="22"/>
        </w:rPr>
        <w:t xml:space="preserve">riteri di adattamento dei programmi (contenuti disciplinari)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95452" w:rsidTr="00361051">
        <w:trPr>
          <w:trHeight w:val="2518"/>
        </w:trPr>
        <w:tc>
          <w:tcPr>
            <w:tcW w:w="9923" w:type="dxa"/>
          </w:tcPr>
          <w:p w:rsidR="00995452" w:rsidRPr="00854DF2" w:rsidRDefault="00995452" w:rsidP="002E062C">
            <w:pPr>
              <w:spacing w:before="60"/>
              <w:rPr>
                <w:rFonts w:eastAsia="Helvetica"/>
                <w:b/>
                <w:sz w:val="6"/>
                <w:szCs w:val="6"/>
              </w:rPr>
            </w:pPr>
          </w:p>
          <w:p w:rsidR="00995452" w:rsidRPr="001B55D9" w:rsidRDefault="00995452" w:rsidP="002E062C">
            <w:pPr>
              <w:spacing w:line="239" w:lineRule="auto"/>
              <w:rPr>
                <w:rFonts w:eastAsia="Helvetica"/>
                <w:b/>
                <w:sz w:val="22"/>
                <w:szCs w:val="22"/>
              </w:rPr>
            </w:pPr>
            <w:r w:rsidRPr="001B55D9">
              <w:rPr>
                <w:rFonts w:eastAsia="Helvetica"/>
                <w:b/>
                <w:sz w:val="22"/>
                <w:szCs w:val="22"/>
              </w:rPr>
              <w:t>CASI POSSIBILI:</w:t>
            </w:r>
          </w:p>
          <w:p w:rsidR="00995452" w:rsidRPr="00854DF2" w:rsidRDefault="00995452" w:rsidP="002E062C">
            <w:pPr>
              <w:spacing w:line="239" w:lineRule="auto"/>
              <w:jc w:val="both"/>
              <w:rPr>
                <w:rFonts w:eastAsia="Helvetica"/>
                <w:b/>
                <w:sz w:val="8"/>
                <w:szCs w:val="8"/>
              </w:rPr>
            </w:pPr>
          </w:p>
          <w:p w:rsidR="00995452" w:rsidRDefault="00995452" w:rsidP="00427090">
            <w:pPr>
              <w:pStyle w:val="Paragrafoelenco"/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rFonts w:eastAsia="Helvetica"/>
                <w:sz w:val="22"/>
                <w:szCs w:val="22"/>
              </w:rPr>
            </w:pPr>
            <w:r w:rsidRPr="002D4674">
              <w:rPr>
                <w:rFonts w:eastAsia="Helvetica"/>
                <w:b/>
                <w:sz w:val="22"/>
                <w:szCs w:val="22"/>
              </w:rPr>
              <w:t xml:space="preserve">Completamente differenziati </w:t>
            </w:r>
            <w:r w:rsidRPr="002D4674">
              <w:rPr>
                <w:rFonts w:eastAsia="Helvetica"/>
                <w:sz w:val="22"/>
                <w:szCs w:val="22"/>
              </w:rPr>
              <w:t>(situazione di partenza distante dal resto della classe)</w:t>
            </w:r>
          </w:p>
          <w:p w:rsidR="00995452" w:rsidRPr="002D4674" w:rsidRDefault="00995452" w:rsidP="002E062C">
            <w:pPr>
              <w:pStyle w:val="Paragrafoelenco"/>
              <w:spacing w:after="120"/>
              <w:ind w:left="357"/>
              <w:jc w:val="both"/>
              <w:rPr>
                <w:rFonts w:eastAsia="Helvetica"/>
                <w:sz w:val="10"/>
                <w:szCs w:val="10"/>
              </w:rPr>
            </w:pPr>
          </w:p>
          <w:p w:rsidR="00995452" w:rsidRDefault="00995452" w:rsidP="00427090">
            <w:pPr>
              <w:pStyle w:val="Paragrafoelenco"/>
              <w:numPr>
                <w:ilvl w:val="0"/>
                <w:numId w:val="14"/>
              </w:numPr>
              <w:suppressAutoHyphens w:val="0"/>
              <w:spacing w:after="60"/>
              <w:ind w:right="142"/>
              <w:jc w:val="both"/>
              <w:rPr>
                <w:rFonts w:eastAsia="Helvetica"/>
                <w:sz w:val="22"/>
                <w:szCs w:val="22"/>
              </w:rPr>
            </w:pPr>
            <w:r w:rsidRPr="002D4674">
              <w:rPr>
                <w:rFonts w:eastAsia="Helvetica"/>
                <w:b/>
                <w:sz w:val="22"/>
                <w:szCs w:val="22"/>
              </w:rPr>
              <w:t>Ridotti</w:t>
            </w:r>
            <w:r w:rsidRPr="002D4674">
              <w:rPr>
                <w:rFonts w:eastAsia="Helvetica"/>
                <w:sz w:val="22"/>
                <w:szCs w:val="22"/>
              </w:rPr>
              <w:t>: i contenuti della programmazione di classe vengono quantitativamente proposti in</w:t>
            </w:r>
            <w:r w:rsidRPr="002D4674">
              <w:rPr>
                <w:rFonts w:eastAsia="Helvetica"/>
                <w:b/>
                <w:sz w:val="22"/>
                <w:szCs w:val="22"/>
              </w:rPr>
              <w:t xml:space="preserve"> </w:t>
            </w:r>
            <w:r w:rsidRPr="002D4674">
              <w:rPr>
                <w:rFonts w:eastAsia="Helvetica"/>
                <w:sz w:val="22"/>
                <w:szCs w:val="22"/>
              </w:rPr>
              <w:t>forma ridotta e qualitativamente adattati alla competenza linguistica in modo da proporre un percorso realisticamente sostenibile.</w:t>
            </w:r>
          </w:p>
          <w:p w:rsidR="00995452" w:rsidRPr="002D4674" w:rsidRDefault="00995452" w:rsidP="002E062C">
            <w:pPr>
              <w:pStyle w:val="Paragrafoelenco"/>
              <w:suppressAutoHyphens w:val="0"/>
              <w:spacing w:after="60"/>
              <w:ind w:left="360" w:right="142"/>
              <w:jc w:val="both"/>
              <w:rPr>
                <w:rFonts w:eastAsia="Helvetica"/>
                <w:sz w:val="10"/>
                <w:szCs w:val="10"/>
              </w:rPr>
            </w:pPr>
          </w:p>
          <w:p w:rsidR="00995452" w:rsidRPr="002D4674" w:rsidRDefault="00995452" w:rsidP="00427090">
            <w:pPr>
              <w:pStyle w:val="Paragrafoelenco"/>
              <w:numPr>
                <w:ilvl w:val="0"/>
                <w:numId w:val="14"/>
              </w:numPr>
              <w:suppressAutoHyphens w:val="0"/>
              <w:ind w:right="79"/>
              <w:rPr>
                <w:rFonts w:eastAsia="Helvetica"/>
                <w:sz w:val="22"/>
                <w:szCs w:val="22"/>
                <w:u w:val="single"/>
              </w:rPr>
            </w:pPr>
            <w:r w:rsidRPr="002D4674">
              <w:rPr>
                <w:rFonts w:eastAsia="Helvetica"/>
                <w:b/>
                <w:sz w:val="22"/>
                <w:szCs w:val="22"/>
              </w:rPr>
              <w:t xml:space="preserve">Gli stessi programmati per la classe </w:t>
            </w:r>
            <w:r w:rsidRPr="002D4674">
              <w:rPr>
                <w:rFonts w:eastAsia="Helvetica"/>
                <w:sz w:val="22"/>
                <w:szCs w:val="22"/>
              </w:rPr>
              <w:t>ma ogni docente, nell’ambito della propria disciplina,</w:t>
            </w:r>
            <w:r w:rsidRPr="002D4674">
              <w:rPr>
                <w:rFonts w:eastAsia="Helvetica"/>
                <w:b/>
                <w:sz w:val="22"/>
                <w:szCs w:val="22"/>
              </w:rPr>
              <w:t xml:space="preserve"> </w:t>
            </w:r>
            <w:r w:rsidRPr="002D4674">
              <w:rPr>
                <w:rFonts w:eastAsia="Helvetica"/>
                <w:sz w:val="22"/>
                <w:szCs w:val="22"/>
              </w:rPr>
              <w:t xml:space="preserve">dovrà selezionare i contenuti individuando i </w:t>
            </w:r>
            <w:r w:rsidRPr="002D4674">
              <w:rPr>
                <w:rFonts w:eastAsia="Helvetica"/>
                <w:sz w:val="22"/>
                <w:szCs w:val="22"/>
                <w:u w:val="single"/>
              </w:rPr>
              <w:t>nuclei tematici fondamentali per permettere il</w:t>
            </w:r>
            <w:r w:rsidRPr="002D4674">
              <w:rPr>
                <w:rFonts w:eastAsia="Helvetica"/>
                <w:sz w:val="22"/>
                <w:szCs w:val="22"/>
              </w:rPr>
              <w:t xml:space="preserve"> </w:t>
            </w:r>
            <w:r w:rsidRPr="002D4674">
              <w:rPr>
                <w:rFonts w:eastAsia="Helvetica"/>
                <w:sz w:val="22"/>
                <w:szCs w:val="22"/>
                <w:u w:val="single"/>
              </w:rPr>
              <w:t>raggiungimento degli obiettivi minimi disciplinari indicati.</w:t>
            </w:r>
          </w:p>
          <w:p w:rsidR="00995452" w:rsidRDefault="00995452" w:rsidP="002E062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</w:tc>
      </w:tr>
    </w:tbl>
    <w:p w:rsidR="00630BF8" w:rsidRPr="00630BF8" w:rsidRDefault="00630BF8" w:rsidP="00630BF8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TimesNewRomanPS-BoldMT" w:eastAsiaTheme="minorHAnsi" w:hAnsi="TimesNewRomanPS-BoldMT" w:cs="TimesNewRomanPS-BoldMT"/>
          <w:b/>
          <w:bCs/>
          <w:sz w:val="12"/>
          <w:szCs w:val="12"/>
          <w:lang w:eastAsia="en-US"/>
        </w:rPr>
      </w:pPr>
    </w:p>
    <w:p w:rsidR="00F22A4D" w:rsidRDefault="00F22A4D" w:rsidP="00F22A4D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164C3" w:rsidRPr="00F22A4D" w:rsidRDefault="00A164C3" w:rsidP="00F22A4D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2663AA" w:rsidRPr="002663AA" w:rsidRDefault="00C12A55" w:rsidP="00427090">
      <w:pPr>
        <w:pStyle w:val="Paragrafoelenco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12A55">
        <w:rPr>
          <w:rFonts w:eastAsia="Helvetica"/>
          <w:b/>
          <w:sz w:val="22"/>
          <w:szCs w:val="22"/>
        </w:rPr>
        <w:lastRenderedPageBreak/>
        <w:t>O</w:t>
      </w:r>
      <w:r w:rsidR="002663AA">
        <w:rPr>
          <w:rFonts w:eastAsia="Helvetica"/>
          <w:b/>
          <w:sz w:val="22"/>
          <w:szCs w:val="22"/>
        </w:rPr>
        <w:t>biettivi e contenuti essenziali</w:t>
      </w:r>
    </w:p>
    <w:p w:rsidR="00C12A55" w:rsidRDefault="002663AA" w:rsidP="00630BF8">
      <w:pPr>
        <w:suppressAutoHyphens w:val="0"/>
        <w:autoSpaceDE w:val="0"/>
        <w:autoSpaceDN w:val="0"/>
        <w:adjustRightInd w:val="0"/>
        <w:spacing w:after="6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     </w:t>
      </w:r>
      <w:r w:rsidR="00C12A55" w:rsidRPr="00374676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(</w:t>
      </w:r>
      <w:r w:rsidR="00B03ED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O</w:t>
      </w:r>
      <w:r w:rsidR="00C12A55" w:rsidRPr="00374676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biettivi e contenuti adattati alla competenza linguistica dello studente)</w:t>
      </w:r>
    </w:p>
    <w:p w:rsidR="002E7122" w:rsidRPr="002E7122" w:rsidRDefault="002E7122" w:rsidP="00C12A55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4"/>
          <w:szCs w:val="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686"/>
        <w:gridCol w:w="3969"/>
      </w:tblGrid>
      <w:tr w:rsidR="00C12A55" w:rsidTr="005F4446">
        <w:tc>
          <w:tcPr>
            <w:tcW w:w="2126" w:type="dxa"/>
          </w:tcPr>
          <w:p w:rsidR="00C12A55" w:rsidRPr="00C12A55" w:rsidRDefault="00C12A55" w:rsidP="002E062C">
            <w:pPr>
              <w:spacing w:after="200" w:line="216" w:lineRule="auto"/>
              <w:rPr>
                <w:b/>
                <w:sz w:val="22"/>
                <w:szCs w:val="22"/>
              </w:rPr>
            </w:pPr>
            <w:r w:rsidRPr="00C12A55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b/>
                <w:sz w:val="22"/>
                <w:szCs w:val="22"/>
              </w:rPr>
            </w:pPr>
            <w:r w:rsidRPr="00C12A55">
              <w:rPr>
                <w:b/>
                <w:sz w:val="22"/>
                <w:szCs w:val="22"/>
              </w:rPr>
              <w:t>Obiettivi</w:t>
            </w: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b/>
                <w:sz w:val="22"/>
                <w:szCs w:val="22"/>
              </w:rPr>
            </w:pPr>
            <w:r w:rsidRPr="00C12A55">
              <w:rPr>
                <w:b/>
                <w:sz w:val="22"/>
                <w:szCs w:val="22"/>
              </w:rPr>
              <w:t>Contenuti</w:t>
            </w:r>
          </w:p>
        </w:tc>
      </w:tr>
      <w:tr w:rsidR="00C12A55" w:rsidTr="005F4446">
        <w:trPr>
          <w:trHeight w:val="535"/>
        </w:trPr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 xml:space="preserve">Italiano 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Storia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Geografia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Inglese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Francese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 xml:space="preserve">Matematica 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Scienze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Tecnologia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Arte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Musica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Scienze Motorie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  <w:tr w:rsidR="00C12A55" w:rsidTr="005F4446">
        <w:tc>
          <w:tcPr>
            <w:tcW w:w="2126" w:type="dxa"/>
            <w:vAlign w:val="center"/>
          </w:tcPr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Religione/</w:t>
            </w:r>
          </w:p>
          <w:p w:rsidR="00C12A55" w:rsidRPr="00C12A55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2A55">
              <w:rPr>
                <w:b/>
                <w:bCs/>
                <w:sz w:val="22"/>
                <w:szCs w:val="22"/>
              </w:rPr>
              <w:t>Attività alternativa</w:t>
            </w:r>
          </w:p>
          <w:p w:rsidR="00C12A55" w:rsidRPr="00FD5019" w:rsidRDefault="00C12A5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12A55" w:rsidRPr="00C12A55" w:rsidRDefault="00C12A55" w:rsidP="002E062C">
            <w:pPr>
              <w:spacing w:after="200" w:line="216" w:lineRule="auto"/>
              <w:rPr>
                <w:sz w:val="22"/>
                <w:szCs w:val="22"/>
              </w:rPr>
            </w:pPr>
          </w:p>
        </w:tc>
      </w:tr>
    </w:tbl>
    <w:p w:rsidR="002E7122" w:rsidRPr="00630BF8" w:rsidRDefault="002E7122" w:rsidP="00FD5019">
      <w:pPr>
        <w:autoSpaceDE w:val="0"/>
        <w:spacing w:after="60"/>
        <w:jc w:val="both"/>
        <w:rPr>
          <w:b/>
          <w:bCs/>
          <w:color w:val="000000"/>
          <w:sz w:val="20"/>
          <w:szCs w:val="20"/>
        </w:rPr>
      </w:pPr>
    </w:p>
    <w:p w:rsidR="00FD5019" w:rsidRDefault="00FD5019" w:rsidP="00FD5019">
      <w:pPr>
        <w:autoSpaceDE w:val="0"/>
        <w:spacing w:after="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0. </w:t>
      </w:r>
      <w:r w:rsidRPr="00A42E15">
        <w:rPr>
          <w:b/>
          <w:bCs/>
          <w:color w:val="000000"/>
          <w:sz w:val="22"/>
          <w:szCs w:val="22"/>
        </w:rPr>
        <w:t>PATTO CON LA FAMIGLI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D5019" w:rsidTr="005F4446">
        <w:trPr>
          <w:trHeight w:val="1579"/>
        </w:trPr>
        <w:tc>
          <w:tcPr>
            <w:tcW w:w="9781" w:type="dxa"/>
          </w:tcPr>
          <w:p w:rsidR="00FD5019" w:rsidRPr="00630BF8" w:rsidRDefault="00FD5019" w:rsidP="002E062C">
            <w:pPr>
              <w:spacing w:line="276" w:lineRule="auto"/>
              <w:rPr>
                <w:sz w:val="20"/>
                <w:szCs w:val="20"/>
              </w:rPr>
            </w:pPr>
            <w:r w:rsidRPr="00630BF8">
              <w:rPr>
                <w:b/>
                <w:bCs/>
                <w:sz w:val="22"/>
                <w:szCs w:val="22"/>
              </w:rPr>
              <w:t xml:space="preserve">Gli insegnanti </w:t>
            </w:r>
            <w:r w:rsidRPr="00630BF8">
              <w:rPr>
                <w:bCs/>
                <w:sz w:val="22"/>
                <w:szCs w:val="22"/>
              </w:rPr>
              <w:t>guideranno e sosterranno l’alunno/a affinché impari</w:t>
            </w:r>
            <w:r w:rsidRPr="00630BF8">
              <w:rPr>
                <w:bCs/>
                <w:sz w:val="20"/>
                <w:szCs w:val="20"/>
              </w:rPr>
              <w:t>: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1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 xml:space="preserve">Ad accettare in modo sereno e consapevole le proprie specificità e a far emergere le proprie potenzialità 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1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>Ad avere consapevolezza delle proprie modalità di apprendimento, i processi e le strategie più adeguate e funzionali per lo svolgimento dei compiti richiesti</w:t>
            </w:r>
          </w:p>
          <w:p w:rsidR="00FD5019" w:rsidRDefault="00FD5019" w:rsidP="00427090">
            <w:pPr>
              <w:pStyle w:val="Paragrafoelenco"/>
              <w:numPr>
                <w:ilvl w:val="0"/>
                <w:numId w:val="11"/>
              </w:numPr>
              <w:autoSpaceDE w:val="0"/>
              <w:spacing w:after="60" w:line="288" w:lineRule="auto"/>
              <w:ind w:left="357" w:hanging="357"/>
            </w:pPr>
            <w:r w:rsidRPr="00BB538F">
              <w:rPr>
                <w:sz w:val="22"/>
                <w:szCs w:val="22"/>
              </w:rPr>
              <w:t>A ricercare in modo via via più autonomo strategie personali per compensare le specifiche difficoltà</w:t>
            </w:r>
          </w:p>
        </w:tc>
      </w:tr>
    </w:tbl>
    <w:p w:rsidR="00FD5019" w:rsidRPr="002E7122" w:rsidRDefault="00FD5019" w:rsidP="00FD5019">
      <w:pPr>
        <w:autoSpaceDE w:val="0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D5019" w:rsidTr="005F4446">
        <w:tc>
          <w:tcPr>
            <w:tcW w:w="9781" w:type="dxa"/>
          </w:tcPr>
          <w:p w:rsidR="00FD5019" w:rsidRPr="00BB538F" w:rsidRDefault="00FD5019" w:rsidP="002E062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B538F">
              <w:rPr>
                <w:b/>
                <w:bCs/>
                <w:sz w:val="22"/>
                <w:szCs w:val="22"/>
              </w:rPr>
              <w:t xml:space="preserve">La famiglia </w:t>
            </w:r>
            <w:r w:rsidRPr="00BB538F">
              <w:rPr>
                <w:bCs/>
                <w:sz w:val="22"/>
                <w:szCs w:val="22"/>
              </w:rPr>
              <w:t>si impegna a: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2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>Sostenere la motivazione e l’impegno del/la figlio/a nel lavoro scolastico e domestico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2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 xml:space="preserve">Sostenere l’azione educativa della scuola 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2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 xml:space="preserve">Aiutare il/la figlio/a </w:t>
            </w:r>
            <w:proofErr w:type="spellStart"/>
            <w:r w:rsidRPr="00BB538F">
              <w:rPr>
                <w:sz w:val="22"/>
                <w:szCs w:val="22"/>
              </w:rPr>
              <w:t>a</w:t>
            </w:r>
            <w:proofErr w:type="spellEnd"/>
            <w:r w:rsidRPr="00BB538F">
              <w:rPr>
                <w:sz w:val="22"/>
                <w:szCs w:val="22"/>
              </w:rPr>
              <w:t xml:space="preserve"> introdurre nello studio dei nuovi strumenti/strategie che lo rendano più efficace, in accordo con i docenti del </w:t>
            </w:r>
            <w:proofErr w:type="spellStart"/>
            <w:r w:rsidRPr="00BB538F">
              <w:rPr>
                <w:sz w:val="22"/>
                <w:szCs w:val="22"/>
              </w:rPr>
              <w:t>CdC</w:t>
            </w:r>
            <w:proofErr w:type="spellEnd"/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2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 xml:space="preserve">Partecipare agli incontri periodici per il monitoraggio degli apprendimenti  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2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>Verificare lo svolgimento dei compiti assegnati</w:t>
            </w:r>
          </w:p>
          <w:p w:rsidR="00FD5019" w:rsidRPr="00BB538F" w:rsidRDefault="00FD5019" w:rsidP="00427090">
            <w:pPr>
              <w:pStyle w:val="Paragrafoelenco"/>
              <w:numPr>
                <w:ilvl w:val="0"/>
                <w:numId w:val="12"/>
              </w:numPr>
              <w:autoSpaceDE w:val="0"/>
              <w:spacing w:line="288" w:lineRule="auto"/>
              <w:rPr>
                <w:sz w:val="22"/>
                <w:szCs w:val="22"/>
              </w:rPr>
            </w:pPr>
            <w:r w:rsidRPr="00BB538F">
              <w:rPr>
                <w:sz w:val="22"/>
                <w:szCs w:val="22"/>
              </w:rPr>
              <w:t>Le modalità di aiuto: chi, come, per quanto tempo, per quali attività/discipline (specificare):</w:t>
            </w:r>
          </w:p>
          <w:p w:rsidR="00FD5019" w:rsidRPr="00BB538F" w:rsidRDefault="00FD5019" w:rsidP="00427090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è seguito da un Tutor nelle discipline</w:t>
            </w:r>
            <w:r w:rsidRPr="00BB538F">
              <w:rPr>
                <w:rFonts w:ascii="Times New Roman" w:hAnsi="Times New Roman" w:cs="Times New Roman"/>
                <w:sz w:val="22"/>
                <w:szCs w:val="22"/>
              </w:rPr>
              <w:t xml:space="preserve">: ________________________________________ </w:t>
            </w:r>
          </w:p>
          <w:p w:rsidR="00FD5019" w:rsidRPr="00BB538F" w:rsidRDefault="00FD5019" w:rsidP="002E7122">
            <w:pPr>
              <w:pStyle w:val="Default"/>
              <w:spacing w:after="60"/>
              <w:ind w:left="149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n</w:t>
            </w:r>
            <w:proofErr w:type="gramEnd"/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cadenza:     □ quotidiana    □ bisettimanale      □ settimanale       □ quindicinale </w:t>
            </w:r>
          </w:p>
          <w:p w:rsidR="00FD5019" w:rsidRPr="00BB538F" w:rsidRDefault="00FD5019" w:rsidP="00427090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è seguito da familiari </w:t>
            </w:r>
          </w:p>
          <w:p w:rsidR="00FD5019" w:rsidRPr="00BB538F" w:rsidRDefault="00FD5019" w:rsidP="00427090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ricorre all’aiuto di compagni </w:t>
            </w:r>
          </w:p>
          <w:p w:rsidR="00FD5019" w:rsidRPr="00BB538F" w:rsidRDefault="00FD5019" w:rsidP="00427090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on è seguito da un Tutor e la famiglia si dichiara impegnata nel seguirlo nelle seguenti</w:t>
            </w:r>
          </w:p>
          <w:p w:rsidR="00FD5019" w:rsidRPr="0064188E" w:rsidRDefault="00FD5019" w:rsidP="002E062C">
            <w:pPr>
              <w:pStyle w:val="Default"/>
              <w:ind w:left="720"/>
              <w:rPr>
                <w:sz w:val="22"/>
                <w:szCs w:val="22"/>
              </w:rPr>
            </w:pPr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     </w:t>
            </w:r>
            <w:r w:rsidR="00B47C60"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B53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iscipline ______________________________________________________________</w:t>
            </w:r>
            <w:r w:rsidRPr="006418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D5019" w:rsidRPr="00B93151" w:rsidRDefault="00FD5019" w:rsidP="002E062C">
            <w:pPr>
              <w:autoSpaceDE w:val="0"/>
              <w:jc w:val="both"/>
              <w:rPr>
                <w:sz w:val="16"/>
                <w:szCs w:val="16"/>
              </w:rPr>
            </w:pPr>
          </w:p>
        </w:tc>
      </w:tr>
    </w:tbl>
    <w:p w:rsidR="00095B75" w:rsidRDefault="00095B75" w:rsidP="00095B75">
      <w:pPr>
        <w:rPr>
          <w:rFonts w:ascii="Calibri" w:hAnsi="Calibri" w:cs="Calibri"/>
          <w:b/>
        </w:rPr>
      </w:pPr>
    </w:p>
    <w:p w:rsidR="008865C1" w:rsidRDefault="008865C1" w:rsidP="00D435A9">
      <w:pPr>
        <w:tabs>
          <w:tab w:val="left" w:pos="720"/>
        </w:tabs>
        <w:rPr>
          <w:b/>
          <w:sz w:val="22"/>
          <w:szCs w:val="22"/>
        </w:rPr>
      </w:pPr>
    </w:p>
    <w:p w:rsidR="008865C1" w:rsidRDefault="008865C1" w:rsidP="00D435A9">
      <w:pPr>
        <w:tabs>
          <w:tab w:val="left" w:pos="720"/>
        </w:tabs>
        <w:rPr>
          <w:b/>
          <w:sz w:val="22"/>
          <w:szCs w:val="22"/>
        </w:rPr>
      </w:pPr>
    </w:p>
    <w:p w:rsidR="008865C1" w:rsidRDefault="008865C1" w:rsidP="00D435A9">
      <w:pPr>
        <w:tabs>
          <w:tab w:val="left" w:pos="720"/>
        </w:tabs>
        <w:rPr>
          <w:b/>
          <w:sz w:val="22"/>
          <w:szCs w:val="22"/>
        </w:rPr>
      </w:pPr>
    </w:p>
    <w:p w:rsidR="008865C1" w:rsidRDefault="008865C1" w:rsidP="00D435A9">
      <w:pPr>
        <w:tabs>
          <w:tab w:val="left" w:pos="720"/>
        </w:tabs>
        <w:rPr>
          <w:b/>
          <w:sz w:val="22"/>
          <w:szCs w:val="22"/>
        </w:rPr>
      </w:pPr>
    </w:p>
    <w:p w:rsidR="00FD5019" w:rsidRPr="00E36E5B" w:rsidRDefault="00FD5019" w:rsidP="00FD501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6E5B">
        <w:rPr>
          <w:rFonts w:ascii="Times New Roman" w:eastAsia="Times New Roman" w:hAnsi="Times New Roman" w:cs="Times New Roman"/>
          <w:color w:val="auto"/>
          <w:sz w:val="22"/>
          <w:szCs w:val="22"/>
        </w:rPr>
        <w:t>Le parti coinvolte si impegnano a rispettare quanto condiviso e concordato nel presente PDP per il successo formativo dell’alunno.</w:t>
      </w:r>
    </w:p>
    <w:p w:rsidR="00FD5019" w:rsidRPr="00E36E5B" w:rsidRDefault="00FD5019" w:rsidP="00FD501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D5019" w:rsidRDefault="00FD5019" w:rsidP="00FD5019">
      <w:pPr>
        <w:pStyle w:val="Standard"/>
        <w:spacing w:after="0"/>
        <w:rPr>
          <w:rFonts w:ascii="Tahoma" w:eastAsia="FangSong" w:hAnsi="Tahoma"/>
          <w:b/>
          <w:bCs/>
          <w:sz w:val="24"/>
          <w:szCs w:val="24"/>
        </w:rPr>
      </w:pPr>
      <w:r>
        <w:rPr>
          <w:rFonts w:ascii="Tahoma" w:eastAsia="FangSong" w:hAnsi="Tahoma"/>
          <w:b/>
          <w:bCs/>
          <w:sz w:val="24"/>
          <w:szCs w:val="24"/>
        </w:rPr>
        <w:tab/>
      </w:r>
    </w:p>
    <w:p w:rsidR="00FD5019" w:rsidRPr="0004037C" w:rsidRDefault="00FD5019" w:rsidP="00FD5019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  <w:r w:rsidRPr="0004037C">
        <w:rPr>
          <w:rFonts w:ascii="Times New Roman" w:eastAsia="FangSong" w:hAnsi="Times New Roman" w:cs="Times New Roman"/>
        </w:rPr>
        <w:t>Il presente Piano Didattico Personalizzato viene sottoscritto da:</w:t>
      </w:r>
    </w:p>
    <w:p w:rsidR="00FD5019" w:rsidRPr="0004037C" w:rsidRDefault="00FD5019" w:rsidP="00FD5019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</w:p>
    <w:p w:rsidR="00FD5019" w:rsidRDefault="00FD5019" w:rsidP="00FD501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D5019" w:rsidRDefault="00FD5019" w:rsidP="00FD5019">
      <w:pPr>
        <w:pStyle w:val="Default"/>
        <w:rPr>
          <w:sz w:val="20"/>
          <w:szCs w:val="20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461"/>
        <w:gridCol w:w="3260"/>
      </w:tblGrid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Nome cognom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sz w:val="22"/>
                <w:szCs w:val="22"/>
              </w:rPr>
              <w:t>Firma</w:t>
            </w: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Famigl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taliano - Stor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Geograf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ngl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Franc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atematica e Scienz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Tecnolog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Art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usic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cienze Motori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Religio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ostegn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E12322">
        <w:trPr>
          <w:trHeight w:hRule="exact" w:val="3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E123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4037C">
              <w:rPr>
                <w:b/>
                <w:bCs/>
                <w:sz w:val="22"/>
                <w:szCs w:val="22"/>
              </w:rPr>
              <w:t>Ref</w:t>
            </w:r>
            <w:proofErr w:type="spellEnd"/>
            <w:r w:rsidR="00E12322">
              <w:rPr>
                <w:b/>
                <w:bCs/>
                <w:sz w:val="22"/>
                <w:szCs w:val="22"/>
              </w:rPr>
              <w:t>. d</w:t>
            </w:r>
            <w:r w:rsidRPr="0004037C">
              <w:rPr>
                <w:b/>
                <w:bCs/>
                <w:sz w:val="22"/>
                <w:szCs w:val="22"/>
              </w:rPr>
              <w:t>i I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D34F05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B7F73">
              <w:rPr>
                <w:b/>
                <w:bCs/>
                <w:sz w:val="22"/>
                <w:szCs w:val="22"/>
              </w:rPr>
              <w:t>MAURIZIO</w:t>
            </w:r>
            <w:r>
              <w:rPr>
                <w:b/>
                <w:bCs/>
                <w:sz w:val="22"/>
                <w:szCs w:val="22"/>
              </w:rPr>
              <w:t xml:space="preserve"> ARMANDIN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Altri operatori</w:t>
            </w:r>
            <w:r w:rsidR="00D74D43">
              <w:rPr>
                <w:rFonts w:eastAsia="Arial,Italic"/>
                <w:b/>
                <w:bCs/>
                <w:sz w:val="22"/>
                <w:szCs w:val="22"/>
              </w:rPr>
              <w:t xml:space="preserve"> </w:t>
            </w:r>
            <w:r w:rsidR="00D74D43" w:rsidRPr="00D74D43">
              <w:rPr>
                <w:rFonts w:eastAsia="Arial,Italic"/>
                <w:bCs/>
                <w:i/>
                <w:sz w:val="22"/>
                <w:szCs w:val="22"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019" w:rsidRPr="0004037C" w:rsidTr="008563BF">
        <w:trPr>
          <w:trHeight w:hRule="exact" w:val="3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019" w:rsidRPr="0004037C" w:rsidRDefault="00FD5019" w:rsidP="002E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D5019" w:rsidRDefault="00FD5019" w:rsidP="00FD5019">
      <w:pPr>
        <w:pStyle w:val="Default"/>
        <w:rPr>
          <w:b/>
          <w:bCs/>
          <w:color w:val="auto"/>
          <w:sz w:val="23"/>
          <w:szCs w:val="23"/>
        </w:rPr>
      </w:pPr>
    </w:p>
    <w:p w:rsidR="00FD5019" w:rsidRDefault="00FD5019" w:rsidP="00FD5019">
      <w:pPr>
        <w:pStyle w:val="Default"/>
        <w:rPr>
          <w:b/>
          <w:bCs/>
          <w:color w:val="auto"/>
          <w:sz w:val="23"/>
          <w:szCs w:val="23"/>
        </w:rPr>
      </w:pPr>
    </w:p>
    <w:p w:rsidR="00FD5019" w:rsidRDefault="00FD5019" w:rsidP="00FD5019">
      <w:pPr>
        <w:pStyle w:val="Default"/>
        <w:rPr>
          <w:b/>
          <w:bCs/>
          <w:color w:val="auto"/>
          <w:sz w:val="23"/>
          <w:szCs w:val="23"/>
        </w:rPr>
      </w:pPr>
    </w:p>
    <w:p w:rsidR="00FD5019" w:rsidRPr="00870747" w:rsidRDefault="00DE3750" w:rsidP="00FD5019">
      <w:pPr>
        <w:spacing w:after="200" w:line="21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ivitanova Marche, </w:t>
      </w:r>
      <w:r w:rsidR="00FD5019" w:rsidRPr="00870747">
        <w:rPr>
          <w:rFonts w:eastAsia="Calibri"/>
          <w:sz w:val="22"/>
          <w:szCs w:val="22"/>
        </w:rPr>
        <w:t>________________</w:t>
      </w:r>
    </w:p>
    <w:p w:rsidR="00FD5019" w:rsidRDefault="00FD5019" w:rsidP="00FD5019">
      <w:pPr>
        <w:jc w:val="both"/>
      </w:pPr>
    </w:p>
    <w:p w:rsidR="008865C1" w:rsidRPr="00D435A9" w:rsidRDefault="008865C1" w:rsidP="00D435A9">
      <w:pPr>
        <w:tabs>
          <w:tab w:val="left" w:pos="720"/>
        </w:tabs>
        <w:rPr>
          <w:b/>
          <w:sz w:val="22"/>
          <w:szCs w:val="22"/>
        </w:rPr>
      </w:pPr>
    </w:p>
    <w:sectPr w:rsidR="008865C1" w:rsidRPr="00D435A9" w:rsidSect="00066326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943300"/>
    <w:lvl w:ilvl="0">
      <w:start w:val="1"/>
      <w:numFmt w:val="decimal"/>
      <w:pStyle w:val="Titolo1"/>
      <w:lvlText w:val="%1."/>
      <w:lvlJc w:val="left"/>
      <w:pPr>
        <w:tabs>
          <w:tab w:val="num" w:pos="-147"/>
        </w:tabs>
        <w:ind w:left="-147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3"/>
        </w:tabs>
        <w:ind w:left="-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"/>
        </w:tabs>
        <w:ind w:left="14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5"/>
        </w:tabs>
        <w:ind w:left="28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9"/>
        </w:tabs>
        <w:ind w:left="42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73"/>
        </w:tabs>
        <w:ind w:left="57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"/>
        </w:tabs>
        <w:ind w:left="71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1"/>
        </w:tabs>
        <w:ind w:left="86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05"/>
        </w:tabs>
        <w:ind w:left="100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>
    <w:nsid w:val="0033604C"/>
    <w:multiLevelType w:val="hybridMultilevel"/>
    <w:tmpl w:val="538814EE"/>
    <w:lvl w:ilvl="0" w:tplc="448C36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6172"/>
    <w:multiLevelType w:val="hybridMultilevel"/>
    <w:tmpl w:val="49BABBA2"/>
    <w:lvl w:ilvl="0" w:tplc="275C4EF6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37F0E"/>
    <w:multiLevelType w:val="hybridMultilevel"/>
    <w:tmpl w:val="12CC9BAE"/>
    <w:lvl w:ilvl="0" w:tplc="6D20BD64">
      <w:start w:val="4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25472"/>
    <w:multiLevelType w:val="hybridMultilevel"/>
    <w:tmpl w:val="9D00B02C"/>
    <w:lvl w:ilvl="0" w:tplc="275C4EF6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61FC2"/>
    <w:multiLevelType w:val="hybridMultilevel"/>
    <w:tmpl w:val="002CDF44"/>
    <w:lvl w:ilvl="0" w:tplc="275C4EF6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0FA7"/>
    <w:multiLevelType w:val="hybridMultilevel"/>
    <w:tmpl w:val="6554C638"/>
    <w:lvl w:ilvl="0" w:tplc="F1E21960">
      <w:start w:val="1"/>
      <w:numFmt w:val="bullet"/>
      <w:lvlText w:val="□"/>
      <w:lvlJc w:val="left"/>
      <w:pPr>
        <w:ind w:left="378" w:hanging="229"/>
      </w:pPr>
      <w:rPr>
        <w:rFonts w:ascii="Arial" w:eastAsia="Arial" w:hAnsi="Arial" w:hint="default"/>
        <w:w w:val="124"/>
      </w:rPr>
    </w:lvl>
    <w:lvl w:ilvl="1" w:tplc="D47647E6">
      <w:start w:val="1"/>
      <w:numFmt w:val="bullet"/>
      <w:lvlText w:val="◻"/>
      <w:lvlJc w:val="left"/>
      <w:pPr>
        <w:ind w:left="592" w:hanging="195"/>
      </w:pPr>
      <w:rPr>
        <w:rFonts w:ascii="Segoe UI Symbol" w:eastAsia="Segoe UI Symbol" w:hAnsi="Segoe UI Symbol" w:hint="default"/>
        <w:w w:val="69"/>
        <w:sz w:val="22"/>
        <w:szCs w:val="22"/>
      </w:rPr>
    </w:lvl>
    <w:lvl w:ilvl="2" w:tplc="9D0C5FDA">
      <w:start w:val="1"/>
      <w:numFmt w:val="bullet"/>
      <w:lvlText w:val="•"/>
      <w:lvlJc w:val="left"/>
      <w:pPr>
        <w:ind w:left="5088" w:hanging="195"/>
      </w:pPr>
      <w:rPr>
        <w:rFonts w:hint="default"/>
      </w:rPr>
    </w:lvl>
    <w:lvl w:ilvl="3" w:tplc="B32C35E8">
      <w:start w:val="1"/>
      <w:numFmt w:val="bullet"/>
      <w:lvlText w:val="•"/>
      <w:lvlJc w:val="left"/>
      <w:pPr>
        <w:ind w:left="5677" w:hanging="195"/>
      </w:pPr>
      <w:rPr>
        <w:rFonts w:hint="default"/>
      </w:rPr>
    </w:lvl>
    <w:lvl w:ilvl="4" w:tplc="648242E8">
      <w:start w:val="1"/>
      <w:numFmt w:val="bullet"/>
      <w:lvlText w:val="•"/>
      <w:lvlJc w:val="left"/>
      <w:pPr>
        <w:ind w:left="6266" w:hanging="195"/>
      </w:pPr>
      <w:rPr>
        <w:rFonts w:hint="default"/>
      </w:rPr>
    </w:lvl>
    <w:lvl w:ilvl="5" w:tplc="47DE7112">
      <w:start w:val="1"/>
      <w:numFmt w:val="bullet"/>
      <w:lvlText w:val="•"/>
      <w:lvlJc w:val="left"/>
      <w:pPr>
        <w:ind w:left="6855" w:hanging="195"/>
      </w:pPr>
      <w:rPr>
        <w:rFonts w:hint="default"/>
      </w:rPr>
    </w:lvl>
    <w:lvl w:ilvl="6" w:tplc="3ADEA2BA">
      <w:start w:val="1"/>
      <w:numFmt w:val="bullet"/>
      <w:lvlText w:val="•"/>
      <w:lvlJc w:val="left"/>
      <w:pPr>
        <w:ind w:left="7444" w:hanging="195"/>
      </w:pPr>
      <w:rPr>
        <w:rFonts w:hint="default"/>
      </w:rPr>
    </w:lvl>
    <w:lvl w:ilvl="7" w:tplc="420EA228">
      <w:start w:val="1"/>
      <w:numFmt w:val="bullet"/>
      <w:lvlText w:val="•"/>
      <w:lvlJc w:val="left"/>
      <w:pPr>
        <w:ind w:left="8033" w:hanging="195"/>
      </w:pPr>
      <w:rPr>
        <w:rFonts w:hint="default"/>
      </w:rPr>
    </w:lvl>
    <w:lvl w:ilvl="8" w:tplc="4776026C">
      <w:start w:val="1"/>
      <w:numFmt w:val="bullet"/>
      <w:lvlText w:val="•"/>
      <w:lvlJc w:val="left"/>
      <w:pPr>
        <w:ind w:left="8622" w:hanging="195"/>
      </w:pPr>
      <w:rPr>
        <w:rFonts w:hint="default"/>
      </w:rPr>
    </w:lvl>
  </w:abstractNum>
  <w:abstractNum w:abstractNumId="9">
    <w:nsid w:val="44995EA4"/>
    <w:multiLevelType w:val="hybridMultilevel"/>
    <w:tmpl w:val="D5D605B0"/>
    <w:lvl w:ilvl="0" w:tplc="AD0E797C">
      <w:start w:val="1"/>
      <w:numFmt w:val="lowerLetter"/>
      <w:lvlText w:val="%1."/>
      <w:lvlJc w:val="left"/>
      <w:pPr>
        <w:ind w:left="360" w:hanging="360"/>
      </w:pPr>
      <w:rPr>
        <w:rFonts w:eastAsia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4F74"/>
    <w:multiLevelType w:val="hybridMultilevel"/>
    <w:tmpl w:val="9BE2A73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2B27E9"/>
    <w:multiLevelType w:val="hybridMultilevel"/>
    <w:tmpl w:val="BCB4EB78"/>
    <w:lvl w:ilvl="0" w:tplc="275C4EF6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997C27"/>
    <w:multiLevelType w:val="singleLevel"/>
    <w:tmpl w:val="275C4EF6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6">
    <w:nsid w:val="5B997F28"/>
    <w:multiLevelType w:val="singleLevel"/>
    <w:tmpl w:val="BF2A3BA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B997F6E"/>
    <w:multiLevelType w:val="singleLevel"/>
    <w:tmpl w:val="21AE7D8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8196201"/>
    <w:multiLevelType w:val="hybridMultilevel"/>
    <w:tmpl w:val="FEF0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96A06"/>
    <w:multiLevelType w:val="hybridMultilevel"/>
    <w:tmpl w:val="5468B55C"/>
    <w:lvl w:ilvl="0" w:tplc="5B997C27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4"/>
  </w:num>
  <w:num w:numId="18">
    <w:abstractNumId w:val="9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C1"/>
    <w:rsid w:val="00012D47"/>
    <w:rsid w:val="00013E03"/>
    <w:rsid w:val="00015F2C"/>
    <w:rsid w:val="00031BA6"/>
    <w:rsid w:val="00050E33"/>
    <w:rsid w:val="000568FE"/>
    <w:rsid w:val="0006120B"/>
    <w:rsid w:val="00066326"/>
    <w:rsid w:val="0006792B"/>
    <w:rsid w:val="00067ED9"/>
    <w:rsid w:val="000716DD"/>
    <w:rsid w:val="00095B75"/>
    <w:rsid w:val="000A5045"/>
    <w:rsid w:val="000A66B4"/>
    <w:rsid w:val="000B0667"/>
    <w:rsid w:val="000B7F73"/>
    <w:rsid w:val="000C51A7"/>
    <w:rsid w:val="000C78C9"/>
    <w:rsid w:val="000D3235"/>
    <w:rsid w:val="000D7199"/>
    <w:rsid w:val="000E0514"/>
    <w:rsid w:val="000E07BF"/>
    <w:rsid w:val="000E1D83"/>
    <w:rsid w:val="000E74DC"/>
    <w:rsid w:val="000F131C"/>
    <w:rsid w:val="000F4510"/>
    <w:rsid w:val="00100537"/>
    <w:rsid w:val="00101E52"/>
    <w:rsid w:val="00103EF0"/>
    <w:rsid w:val="00105267"/>
    <w:rsid w:val="00111D87"/>
    <w:rsid w:val="00120712"/>
    <w:rsid w:val="00145017"/>
    <w:rsid w:val="001524C0"/>
    <w:rsid w:val="0015411E"/>
    <w:rsid w:val="00155EDA"/>
    <w:rsid w:val="00163055"/>
    <w:rsid w:val="00172FDC"/>
    <w:rsid w:val="00182486"/>
    <w:rsid w:val="00196B09"/>
    <w:rsid w:val="001A71B8"/>
    <w:rsid w:val="001B0818"/>
    <w:rsid w:val="001B097B"/>
    <w:rsid w:val="001B0AF4"/>
    <w:rsid w:val="001B3FEE"/>
    <w:rsid w:val="001B55D9"/>
    <w:rsid w:val="001C1199"/>
    <w:rsid w:val="001C2221"/>
    <w:rsid w:val="001C239E"/>
    <w:rsid w:val="001C3915"/>
    <w:rsid w:val="001D3F2B"/>
    <w:rsid w:val="001D5B84"/>
    <w:rsid w:val="001E02AA"/>
    <w:rsid w:val="001E07E8"/>
    <w:rsid w:val="001F48AE"/>
    <w:rsid w:val="00200FEF"/>
    <w:rsid w:val="00201F16"/>
    <w:rsid w:val="002054D2"/>
    <w:rsid w:val="002134B1"/>
    <w:rsid w:val="002134D1"/>
    <w:rsid w:val="0021377C"/>
    <w:rsid w:val="002158EF"/>
    <w:rsid w:val="00221F8F"/>
    <w:rsid w:val="00222699"/>
    <w:rsid w:val="00225F29"/>
    <w:rsid w:val="002263D4"/>
    <w:rsid w:val="002316BC"/>
    <w:rsid w:val="00235EBF"/>
    <w:rsid w:val="002409C4"/>
    <w:rsid w:val="0024226D"/>
    <w:rsid w:val="00252934"/>
    <w:rsid w:val="0025499F"/>
    <w:rsid w:val="00260DD8"/>
    <w:rsid w:val="002663AA"/>
    <w:rsid w:val="00271202"/>
    <w:rsid w:val="002735E3"/>
    <w:rsid w:val="002761A8"/>
    <w:rsid w:val="0027768E"/>
    <w:rsid w:val="0028093E"/>
    <w:rsid w:val="002822D0"/>
    <w:rsid w:val="00291705"/>
    <w:rsid w:val="002A1A38"/>
    <w:rsid w:val="002A67A8"/>
    <w:rsid w:val="002B193D"/>
    <w:rsid w:val="002B3607"/>
    <w:rsid w:val="002C06B5"/>
    <w:rsid w:val="002C1335"/>
    <w:rsid w:val="002C4293"/>
    <w:rsid w:val="002D3442"/>
    <w:rsid w:val="002D3595"/>
    <w:rsid w:val="002D4674"/>
    <w:rsid w:val="002D473E"/>
    <w:rsid w:val="002D4B7E"/>
    <w:rsid w:val="002D7674"/>
    <w:rsid w:val="002D7D37"/>
    <w:rsid w:val="002E371B"/>
    <w:rsid w:val="002E7122"/>
    <w:rsid w:val="002F0D1A"/>
    <w:rsid w:val="002F1D6C"/>
    <w:rsid w:val="002F2032"/>
    <w:rsid w:val="00303758"/>
    <w:rsid w:val="00305986"/>
    <w:rsid w:val="00311361"/>
    <w:rsid w:val="00320297"/>
    <w:rsid w:val="00322FC7"/>
    <w:rsid w:val="003241EB"/>
    <w:rsid w:val="00344514"/>
    <w:rsid w:val="00346EAB"/>
    <w:rsid w:val="00347446"/>
    <w:rsid w:val="0035262A"/>
    <w:rsid w:val="0035558D"/>
    <w:rsid w:val="00357BDA"/>
    <w:rsid w:val="00361051"/>
    <w:rsid w:val="00370BDF"/>
    <w:rsid w:val="0037313A"/>
    <w:rsid w:val="00374676"/>
    <w:rsid w:val="00381323"/>
    <w:rsid w:val="00381884"/>
    <w:rsid w:val="00384587"/>
    <w:rsid w:val="003877CE"/>
    <w:rsid w:val="0039716B"/>
    <w:rsid w:val="003A5917"/>
    <w:rsid w:val="003A7329"/>
    <w:rsid w:val="003B5AE3"/>
    <w:rsid w:val="003B7CEA"/>
    <w:rsid w:val="003C0DEC"/>
    <w:rsid w:val="003C5010"/>
    <w:rsid w:val="003C654C"/>
    <w:rsid w:val="003D25DE"/>
    <w:rsid w:val="003D40A6"/>
    <w:rsid w:val="003D60A0"/>
    <w:rsid w:val="003D7A87"/>
    <w:rsid w:val="003E3D67"/>
    <w:rsid w:val="003E46AF"/>
    <w:rsid w:val="003E64A2"/>
    <w:rsid w:val="003E6AF0"/>
    <w:rsid w:val="003F2470"/>
    <w:rsid w:val="003F3E5D"/>
    <w:rsid w:val="003F65CB"/>
    <w:rsid w:val="003F7C03"/>
    <w:rsid w:val="00401647"/>
    <w:rsid w:val="00421929"/>
    <w:rsid w:val="00423BD1"/>
    <w:rsid w:val="00426773"/>
    <w:rsid w:val="00427090"/>
    <w:rsid w:val="004279E1"/>
    <w:rsid w:val="00436140"/>
    <w:rsid w:val="00444501"/>
    <w:rsid w:val="00447BCA"/>
    <w:rsid w:val="00454526"/>
    <w:rsid w:val="004561A8"/>
    <w:rsid w:val="00462F1F"/>
    <w:rsid w:val="00465893"/>
    <w:rsid w:val="00473E51"/>
    <w:rsid w:val="00475CBC"/>
    <w:rsid w:val="004936F4"/>
    <w:rsid w:val="0049601E"/>
    <w:rsid w:val="004A2714"/>
    <w:rsid w:val="004B1422"/>
    <w:rsid w:val="004B2787"/>
    <w:rsid w:val="004B58A4"/>
    <w:rsid w:val="004C01B4"/>
    <w:rsid w:val="004C4109"/>
    <w:rsid w:val="004C566F"/>
    <w:rsid w:val="004C7B3D"/>
    <w:rsid w:val="004D574B"/>
    <w:rsid w:val="004D77CF"/>
    <w:rsid w:val="004E1966"/>
    <w:rsid w:val="004E3ACA"/>
    <w:rsid w:val="004F4104"/>
    <w:rsid w:val="004F41B5"/>
    <w:rsid w:val="004F70DF"/>
    <w:rsid w:val="004F7295"/>
    <w:rsid w:val="005020D8"/>
    <w:rsid w:val="00505AE4"/>
    <w:rsid w:val="0050632F"/>
    <w:rsid w:val="00512BC0"/>
    <w:rsid w:val="00522791"/>
    <w:rsid w:val="00526E57"/>
    <w:rsid w:val="0053379D"/>
    <w:rsid w:val="00537678"/>
    <w:rsid w:val="00541F43"/>
    <w:rsid w:val="00542464"/>
    <w:rsid w:val="00543937"/>
    <w:rsid w:val="005439E9"/>
    <w:rsid w:val="005443BB"/>
    <w:rsid w:val="00547563"/>
    <w:rsid w:val="00550D58"/>
    <w:rsid w:val="00552CE5"/>
    <w:rsid w:val="00553DDB"/>
    <w:rsid w:val="00554415"/>
    <w:rsid w:val="00557FC2"/>
    <w:rsid w:val="005603B1"/>
    <w:rsid w:val="00560984"/>
    <w:rsid w:val="005750CF"/>
    <w:rsid w:val="00577FBF"/>
    <w:rsid w:val="005804D7"/>
    <w:rsid w:val="00587367"/>
    <w:rsid w:val="005922A6"/>
    <w:rsid w:val="00593ABA"/>
    <w:rsid w:val="005A3C40"/>
    <w:rsid w:val="005A484D"/>
    <w:rsid w:val="005B0690"/>
    <w:rsid w:val="005B22D3"/>
    <w:rsid w:val="005B281B"/>
    <w:rsid w:val="005B7FB7"/>
    <w:rsid w:val="005C0F44"/>
    <w:rsid w:val="005C7657"/>
    <w:rsid w:val="005D2BC7"/>
    <w:rsid w:val="005E03AF"/>
    <w:rsid w:val="005E0424"/>
    <w:rsid w:val="005F21C3"/>
    <w:rsid w:val="005F2CE6"/>
    <w:rsid w:val="005F4446"/>
    <w:rsid w:val="005F7F33"/>
    <w:rsid w:val="00602377"/>
    <w:rsid w:val="006108CB"/>
    <w:rsid w:val="006119EF"/>
    <w:rsid w:val="006135AD"/>
    <w:rsid w:val="00617416"/>
    <w:rsid w:val="0062365A"/>
    <w:rsid w:val="00625502"/>
    <w:rsid w:val="00630BF8"/>
    <w:rsid w:val="0064188E"/>
    <w:rsid w:val="00645F99"/>
    <w:rsid w:val="0066289B"/>
    <w:rsid w:val="006654CB"/>
    <w:rsid w:val="00665934"/>
    <w:rsid w:val="00666CC1"/>
    <w:rsid w:val="0067119C"/>
    <w:rsid w:val="006759A5"/>
    <w:rsid w:val="00676852"/>
    <w:rsid w:val="006812A5"/>
    <w:rsid w:val="00687F91"/>
    <w:rsid w:val="00687FFA"/>
    <w:rsid w:val="00691871"/>
    <w:rsid w:val="0069211F"/>
    <w:rsid w:val="0069471D"/>
    <w:rsid w:val="006968F7"/>
    <w:rsid w:val="00697C14"/>
    <w:rsid w:val="006B00AC"/>
    <w:rsid w:val="006B141E"/>
    <w:rsid w:val="006B300E"/>
    <w:rsid w:val="006B618A"/>
    <w:rsid w:val="006C7953"/>
    <w:rsid w:val="006D0A29"/>
    <w:rsid w:val="006E4F27"/>
    <w:rsid w:val="006E772F"/>
    <w:rsid w:val="006F3AB9"/>
    <w:rsid w:val="00704ECD"/>
    <w:rsid w:val="00705501"/>
    <w:rsid w:val="00706A39"/>
    <w:rsid w:val="00707057"/>
    <w:rsid w:val="007079F0"/>
    <w:rsid w:val="0071014C"/>
    <w:rsid w:val="00713AEF"/>
    <w:rsid w:val="007206BB"/>
    <w:rsid w:val="007275FC"/>
    <w:rsid w:val="0073017E"/>
    <w:rsid w:val="00730A5E"/>
    <w:rsid w:val="00731651"/>
    <w:rsid w:val="00732BE9"/>
    <w:rsid w:val="00733E52"/>
    <w:rsid w:val="00746709"/>
    <w:rsid w:val="0075124A"/>
    <w:rsid w:val="007520F0"/>
    <w:rsid w:val="007543F2"/>
    <w:rsid w:val="00754B45"/>
    <w:rsid w:val="00761C77"/>
    <w:rsid w:val="00763005"/>
    <w:rsid w:val="00764535"/>
    <w:rsid w:val="007671D2"/>
    <w:rsid w:val="007672A6"/>
    <w:rsid w:val="00782EAB"/>
    <w:rsid w:val="007835A9"/>
    <w:rsid w:val="0079610E"/>
    <w:rsid w:val="007A13F8"/>
    <w:rsid w:val="007A23C6"/>
    <w:rsid w:val="007A7E8E"/>
    <w:rsid w:val="007C2705"/>
    <w:rsid w:val="007C3133"/>
    <w:rsid w:val="007C718D"/>
    <w:rsid w:val="007E5490"/>
    <w:rsid w:val="007E6831"/>
    <w:rsid w:val="007F127E"/>
    <w:rsid w:val="008021B1"/>
    <w:rsid w:val="00805FEE"/>
    <w:rsid w:val="00806C66"/>
    <w:rsid w:val="0081027D"/>
    <w:rsid w:val="00811AD8"/>
    <w:rsid w:val="00821240"/>
    <w:rsid w:val="0082323A"/>
    <w:rsid w:val="008243D5"/>
    <w:rsid w:val="00825F12"/>
    <w:rsid w:val="00834C15"/>
    <w:rsid w:val="00837276"/>
    <w:rsid w:val="0084685C"/>
    <w:rsid w:val="00846B6E"/>
    <w:rsid w:val="0084789D"/>
    <w:rsid w:val="00847DE0"/>
    <w:rsid w:val="0085457A"/>
    <w:rsid w:val="00854DF2"/>
    <w:rsid w:val="008563BF"/>
    <w:rsid w:val="00866E5C"/>
    <w:rsid w:val="00873CB1"/>
    <w:rsid w:val="008766CC"/>
    <w:rsid w:val="00883EC0"/>
    <w:rsid w:val="008865C1"/>
    <w:rsid w:val="00890711"/>
    <w:rsid w:val="00890856"/>
    <w:rsid w:val="00893760"/>
    <w:rsid w:val="00895CF3"/>
    <w:rsid w:val="008A3B9F"/>
    <w:rsid w:val="008A5EDB"/>
    <w:rsid w:val="008B1C88"/>
    <w:rsid w:val="008B1E84"/>
    <w:rsid w:val="008C0699"/>
    <w:rsid w:val="008C20C5"/>
    <w:rsid w:val="008C6053"/>
    <w:rsid w:val="008C798C"/>
    <w:rsid w:val="008C7A0C"/>
    <w:rsid w:val="008D0244"/>
    <w:rsid w:val="008F6652"/>
    <w:rsid w:val="00920576"/>
    <w:rsid w:val="00932654"/>
    <w:rsid w:val="009415D8"/>
    <w:rsid w:val="00953027"/>
    <w:rsid w:val="009552FB"/>
    <w:rsid w:val="00955397"/>
    <w:rsid w:val="00956575"/>
    <w:rsid w:val="00966430"/>
    <w:rsid w:val="009705E5"/>
    <w:rsid w:val="009812F4"/>
    <w:rsid w:val="00982129"/>
    <w:rsid w:val="0099178A"/>
    <w:rsid w:val="009933A0"/>
    <w:rsid w:val="009944EA"/>
    <w:rsid w:val="00995452"/>
    <w:rsid w:val="00996D8C"/>
    <w:rsid w:val="009A62B2"/>
    <w:rsid w:val="009A6344"/>
    <w:rsid w:val="009A70DC"/>
    <w:rsid w:val="009B05B1"/>
    <w:rsid w:val="009B5248"/>
    <w:rsid w:val="009B6492"/>
    <w:rsid w:val="009C1992"/>
    <w:rsid w:val="009C1DF6"/>
    <w:rsid w:val="009C6CA7"/>
    <w:rsid w:val="009C7535"/>
    <w:rsid w:val="009C779C"/>
    <w:rsid w:val="009D039B"/>
    <w:rsid w:val="009D0768"/>
    <w:rsid w:val="009D172A"/>
    <w:rsid w:val="009D3D8F"/>
    <w:rsid w:val="009D580E"/>
    <w:rsid w:val="009D5C40"/>
    <w:rsid w:val="009F6943"/>
    <w:rsid w:val="00A007A7"/>
    <w:rsid w:val="00A01474"/>
    <w:rsid w:val="00A01AEA"/>
    <w:rsid w:val="00A0510B"/>
    <w:rsid w:val="00A0550F"/>
    <w:rsid w:val="00A14B6D"/>
    <w:rsid w:val="00A164C3"/>
    <w:rsid w:val="00A17F1F"/>
    <w:rsid w:val="00A25155"/>
    <w:rsid w:val="00A35DAA"/>
    <w:rsid w:val="00A42CC3"/>
    <w:rsid w:val="00A47DDB"/>
    <w:rsid w:val="00A505B9"/>
    <w:rsid w:val="00A628FD"/>
    <w:rsid w:val="00A65D2C"/>
    <w:rsid w:val="00A7324E"/>
    <w:rsid w:val="00A814A5"/>
    <w:rsid w:val="00A9667F"/>
    <w:rsid w:val="00A969E6"/>
    <w:rsid w:val="00AA089A"/>
    <w:rsid w:val="00AA4DC8"/>
    <w:rsid w:val="00AA6531"/>
    <w:rsid w:val="00AA7BF7"/>
    <w:rsid w:val="00AB6C9D"/>
    <w:rsid w:val="00AC0FA3"/>
    <w:rsid w:val="00AC5FA7"/>
    <w:rsid w:val="00AD3834"/>
    <w:rsid w:val="00AF2397"/>
    <w:rsid w:val="00AF32A1"/>
    <w:rsid w:val="00AF4653"/>
    <w:rsid w:val="00AF684E"/>
    <w:rsid w:val="00B034D5"/>
    <w:rsid w:val="00B03ED9"/>
    <w:rsid w:val="00B121D5"/>
    <w:rsid w:val="00B12EF4"/>
    <w:rsid w:val="00B13A69"/>
    <w:rsid w:val="00B14336"/>
    <w:rsid w:val="00B229C9"/>
    <w:rsid w:val="00B345DF"/>
    <w:rsid w:val="00B37F9C"/>
    <w:rsid w:val="00B43CDB"/>
    <w:rsid w:val="00B47C60"/>
    <w:rsid w:val="00B52261"/>
    <w:rsid w:val="00B53829"/>
    <w:rsid w:val="00B561FE"/>
    <w:rsid w:val="00B64416"/>
    <w:rsid w:val="00B674CB"/>
    <w:rsid w:val="00B71FCA"/>
    <w:rsid w:val="00B73B74"/>
    <w:rsid w:val="00B75ADA"/>
    <w:rsid w:val="00B8356E"/>
    <w:rsid w:val="00B91B17"/>
    <w:rsid w:val="00B93151"/>
    <w:rsid w:val="00B95B6A"/>
    <w:rsid w:val="00BA2175"/>
    <w:rsid w:val="00BA700D"/>
    <w:rsid w:val="00BB01E5"/>
    <w:rsid w:val="00BB538F"/>
    <w:rsid w:val="00BB5B87"/>
    <w:rsid w:val="00BC741B"/>
    <w:rsid w:val="00BD5FD3"/>
    <w:rsid w:val="00BE488F"/>
    <w:rsid w:val="00BE4BFC"/>
    <w:rsid w:val="00BF69DB"/>
    <w:rsid w:val="00C040B7"/>
    <w:rsid w:val="00C058EB"/>
    <w:rsid w:val="00C061B2"/>
    <w:rsid w:val="00C07FCF"/>
    <w:rsid w:val="00C11666"/>
    <w:rsid w:val="00C12A55"/>
    <w:rsid w:val="00C15DF9"/>
    <w:rsid w:val="00C172F1"/>
    <w:rsid w:val="00C200F0"/>
    <w:rsid w:val="00C2107E"/>
    <w:rsid w:val="00C23AAD"/>
    <w:rsid w:val="00C26B43"/>
    <w:rsid w:val="00C26D92"/>
    <w:rsid w:val="00C31CDE"/>
    <w:rsid w:val="00C36160"/>
    <w:rsid w:val="00C36925"/>
    <w:rsid w:val="00C476A2"/>
    <w:rsid w:val="00C50A9A"/>
    <w:rsid w:val="00C512AC"/>
    <w:rsid w:val="00C52139"/>
    <w:rsid w:val="00C526FD"/>
    <w:rsid w:val="00C57052"/>
    <w:rsid w:val="00C604CC"/>
    <w:rsid w:val="00C61F5B"/>
    <w:rsid w:val="00C6279D"/>
    <w:rsid w:val="00C716F7"/>
    <w:rsid w:val="00C808FD"/>
    <w:rsid w:val="00C8379B"/>
    <w:rsid w:val="00C837C2"/>
    <w:rsid w:val="00C94008"/>
    <w:rsid w:val="00C94796"/>
    <w:rsid w:val="00C95F38"/>
    <w:rsid w:val="00C95F43"/>
    <w:rsid w:val="00CA17D9"/>
    <w:rsid w:val="00CA6D01"/>
    <w:rsid w:val="00CC44F7"/>
    <w:rsid w:val="00CC6714"/>
    <w:rsid w:val="00CC6FB7"/>
    <w:rsid w:val="00CD2E1F"/>
    <w:rsid w:val="00CD343B"/>
    <w:rsid w:val="00CD5229"/>
    <w:rsid w:val="00CE0622"/>
    <w:rsid w:val="00CE230F"/>
    <w:rsid w:val="00CE66DD"/>
    <w:rsid w:val="00CF3EF1"/>
    <w:rsid w:val="00CF494B"/>
    <w:rsid w:val="00CF5FBB"/>
    <w:rsid w:val="00CF7C65"/>
    <w:rsid w:val="00D03056"/>
    <w:rsid w:val="00D06338"/>
    <w:rsid w:val="00D07EDF"/>
    <w:rsid w:val="00D11E24"/>
    <w:rsid w:val="00D12260"/>
    <w:rsid w:val="00D13D91"/>
    <w:rsid w:val="00D22F3A"/>
    <w:rsid w:val="00D3065F"/>
    <w:rsid w:val="00D31123"/>
    <w:rsid w:val="00D32E18"/>
    <w:rsid w:val="00D34F05"/>
    <w:rsid w:val="00D40791"/>
    <w:rsid w:val="00D435A9"/>
    <w:rsid w:val="00D47454"/>
    <w:rsid w:val="00D515BD"/>
    <w:rsid w:val="00D5289C"/>
    <w:rsid w:val="00D531CF"/>
    <w:rsid w:val="00D54FA7"/>
    <w:rsid w:val="00D56269"/>
    <w:rsid w:val="00D61FA9"/>
    <w:rsid w:val="00D67684"/>
    <w:rsid w:val="00D712DE"/>
    <w:rsid w:val="00D73F56"/>
    <w:rsid w:val="00D74D43"/>
    <w:rsid w:val="00D82F33"/>
    <w:rsid w:val="00D909DD"/>
    <w:rsid w:val="00D92507"/>
    <w:rsid w:val="00D92DA7"/>
    <w:rsid w:val="00DA00D6"/>
    <w:rsid w:val="00DA1AC0"/>
    <w:rsid w:val="00DA2E2D"/>
    <w:rsid w:val="00DA3AA5"/>
    <w:rsid w:val="00DB0796"/>
    <w:rsid w:val="00DB7B8A"/>
    <w:rsid w:val="00DC3E06"/>
    <w:rsid w:val="00DC5FC3"/>
    <w:rsid w:val="00DD475C"/>
    <w:rsid w:val="00DD5096"/>
    <w:rsid w:val="00DE3582"/>
    <w:rsid w:val="00DE3750"/>
    <w:rsid w:val="00DE50AF"/>
    <w:rsid w:val="00DF1713"/>
    <w:rsid w:val="00DF1794"/>
    <w:rsid w:val="00DF1BA2"/>
    <w:rsid w:val="00E0206B"/>
    <w:rsid w:val="00E051A3"/>
    <w:rsid w:val="00E10B6F"/>
    <w:rsid w:val="00E12322"/>
    <w:rsid w:val="00E14E45"/>
    <w:rsid w:val="00E22873"/>
    <w:rsid w:val="00E3184E"/>
    <w:rsid w:val="00E32838"/>
    <w:rsid w:val="00E36330"/>
    <w:rsid w:val="00E5406D"/>
    <w:rsid w:val="00E6164D"/>
    <w:rsid w:val="00E66F3A"/>
    <w:rsid w:val="00E925AA"/>
    <w:rsid w:val="00E935EC"/>
    <w:rsid w:val="00E93E00"/>
    <w:rsid w:val="00EA0565"/>
    <w:rsid w:val="00EA1BFA"/>
    <w:rsid w:val="00EA275E"/>
    <w:rsid w:val="00EB088B"/>
    <w:rsid w:val="00EB0C5C"/>
    <w:rsid w:val="00EB0CE8"/>
    <w:rsid w:val="00EB3AF0"/>
    <w:rsid w:val="00EC3C63"/>
    <w:rsid w:val="00ED06EE"/>
    <w:rsid w:val="00ED7A72"/>
    <w:rsid w:val="00EE12B1"/>
    <w:rsid w:val="00EE4187"/>
    <w:rsid w:val="00EE7F42"/>
    <w:rsid w:val="00EF64E8"/>
    <w:rsid w:val="00EF753F"/>
    <w:rsid w:val="00F021D0"/>
    <w:rsid w:val="00F03CE7"/>
    <w:rsid w:val="00F067C9"/>
    <w:rsid w:val="00F070D2"/>
    <w:rsid w:val="00F1056F"/>
    <w:rsid w:val="00F12A27"/>
    <w:rsid w:val="00F12FC2"/>
    <w:rsid w:val="00F15C82"/>
    <w:rsid w:val="00F211D2"/>
    <w:rsid w:val="00F22A4D"/>
    <w:rsid w:val="00F30D58"/>
    <w:rsid w:val="00F30DE8"/>
    <w:rsid w:val="00F314C6"/>
    <w:rsid w:val="00F43834"/>
    <w:rsid w:val="00F46BAC"/>
    <w:rsid w:val="00F53195"/>
    <w:rsid w:val="00F53580"/>
    <w:rsid w:val="00F5366F"/>
    <w:rsid w:val="00F567CB"/>
    <w:rsid w:val="00F70E33"/>
    <w:rsid w:val="00F71811"/>
    <w:rsid w:val="00F72C92"/>
    <w:rsid w:val="00F75476"/>
    <w:rsid w:val="00F849EF"/>
    <w:rsid w:val="00F854C9"/>
    <w:rsid w:val="00F90E52"/>
    <w:rsid w:val="00F96086"/>
    <w:rsid w:val="00F970B9"/>
    <w:rsid w:val="00FB6A16"/>
    <w:rsid w:val="00FB6AD5"/>
    <w:rsid w:val="00FC350E"/>
    <w:rsid w:val="00FC4DE8"/>
    <w:rsid w:val="00FC5D66"/>
    <w:rsid w:val="00FC7DFE"/>
    <w:rsid w:val="00FD2E60"/>
    <w:rsid w:val="00FD47C1"/>
    <w:rsid w:val="00FD5019"/>
    <w:rsid w:val="00FE4450"/>
    <w:rsid w:val="00FE4C92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E555B-E84C-4412-9679-F20C0F0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15F2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015F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63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63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63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812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5F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015F2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Collegamentoipertestuale">
    <w:name w:val="Hyperlink"/>
    <w:rsid w:val="00015F2C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015F2C"/>
    <w:pPr>
      <w:widowControl w:val="0"/>
      <w:suppressAutoHyphens w:val="0"/>
      <w:overflowPunct w:val="0"/>
      <w:autoSpaceDE w:val="0"/>
      <w:autoSpaceDN w:val="0"/>
      <w:adjustRightInd w:val="0"/>
      <w:jc w:val="center"/>
    </w:pPr>
    <w:rPr>
      <w:rFonts w:ascii="Verdana" w:hAnsi="Verdana" w:cs="Tahoma"/>
      <w:b/>
      <w:sz w:val="20"/>
      <w:szCs w:val="20"/>
      <w:lang w:eastAsia="it-IT"/>
    </w:rPr>
  </w:style>
  <w:style w:type="character" w:customStyle="1" w:styleId="Enfasigrassetto1">
    <w:name w:val="Enfasi (grassetto)1"/>
    <w:rsid w:val="00015F2C"/>
    <w:rPr>
      <w:b/>
    </w:rPr>
  </w:style>
  <w:style w:type="character" w:customStyle="1" w:styleId="Collegamentoipertestuale1">
    <w:name w:val="Collegamento ipertestuale1"/>
    <w:rsid w:val="00015F2C"/>
    <w:rPr>
      <w:color w:val="0000FF"/>
      <w:u w:val="single"/>
    </w:rPr>
  </w:style>
  <w:style w:type="character" w:styleId="Enfasigrassetto">
    <w:name w:val="Strong"/>
    <w:qFormat/>
    <w:rsid w:val="00015F2C"/>
    <w:rPr>
      <w:b/>
      <w:bCs/>
    </w:rPr>
  </w:style>
  <w:style w:type="paragraph" w:styleId="Paragrafoelenco">
    <w:name w:val="List Paragraph"/>
    <w:basedOn w:val="Normale"/>
    <w:qFormat/>
    <w:rsid w:val="00015F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2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015F2C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character" w:customStyle="1" w:styleId="apple-converted-space">
    <w:name w:val="apple-converted-space"/>
    <w:basedOn w:val="Carpredefinitoparagrafo"/>
    <w:rsid w:val="00D12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6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6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">
    <w:basedOn w:val="Normale"/>
    <w:next w:val="Corpotesto"/>
    <w:uiPriority w:val="1"/>
    <w:qFormat/>
    <w:rsid w:val="008766CC"/>
    <w:pPr>
      <w:widowControl w:val="0"/>
      <w:suppressAutoHyphens w:val="0"/>
      <w:ind w:left="218"/>
    </w:pPr>
    <w:rPr>
      <w:rFonts w:ascii="Arial" w:eastAsia="Arial" w:hAnsi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8766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7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3D25DE"/>
    <w:pPr>
      <w:widowControl w:val="0"/>
      <w:suppressAutoHyphens w:val="0"/>
      <w:ind w:left="218"/>
      <w:outlineLvl w:val="2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12D47"/>
    <w:rPr>
      <w:rFonts w:ascii="Verdana" w:eastAsia="Calibri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2D47"/>
    <w:rPr>
      <w:rFonts w:ascii="Verdana" w:eastAsia="Calibri" w:hAnsi="Verdana" w:cs="Times New Roman"/>
      <w:sz w:val="20"/>
      <w:szCs w:val="20"/>
      <w:lang w:eastAsia="ar-SA"/>
    </w:rPr>
  </w:style>
  <w:style w:type="character" w:styleId="Enfasicorsivo">
    <w:name w:val="Emphasis"/>
    <w:qFormat/>
    <w:rsid w:val="00012D47"/>
    <w:rPr>
      <w:i/>
      <w:iCs/>
    </w:rPr>
  </w:style>
  <w:style w:type="paragraph" w:customStyle="1" w:styleId="NoSpacing1">
    <w:name w:val="No Spacing1"/>
    <w:rsid w:val="00AC0FA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63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63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63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semiHidden/>
    <w:rsid w:val="00066326"/>
    <w:pPr>
      <w:tabs>
        <w:tab w:val="center" w:pos="4819"/>
        <w:tab w:val="right" w:pos="9638"/>
      </w:tabs>
      <w:suppressAutoHyphens w:val="0"/>
      <w:autoSpaceDE w:val="0"/>
      <w:autoSpaceDN w:val="0"/>
    </w:pPr>
    <w:rPr>
      <w:rFonts w:ascii="Arial Narrow" w:hAnsi="Arial Narro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6326"/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893760"/>
    <w:pPr>
      <w:ind w:left="720"/>
    </w:pPr>
  </w:style>
  <w:style w:type="character" w:customStyle="1" w:styleId="Titolo9Carattere">
    <w:name w:val="Titolo 9 Carattere"/>
    <w:basedOn w:val="Carpredefinitoparagrafo"/>
    <w:link w:val="Titolo9"/>
    <w:uiPriority w:val="9"/>
    <w:rsid w:val="00681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aragrafoelenco1">
    <w:name w:val="Paragrafo elenco1"/>
    <w:basedOn w:val="Normale"/>
    <w:rsid w:val="000E07BF"/>
    <w:pPr>
      <w:ind w:left="720"/>
    </w:pPr>
    <w:rPr>
      <w:rFonts w:ascii="Verdana" w:eastAsia="Calibri" w:hAnsi="Verdana"/>
      <w:sz w:val="18"/>
      <w:szCs w:val="22"/>
    </w:rPr>
  </w:style>
  <w:style w:type="paragraph" w:styleId="NormaleWeb">
    <w:name w:val="Normal (Web)"/>
    <w:basedOn w:val="Normale"/>
    <w:uiPriority w:val="99"/>
    <w:semiHidden/>
    <w:unhideWhenUsed/>
    <w:rsid w:val="00A814A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ntenutotabella">
    <w:name w:val="Contenuto tabella"/>
    <w:basedOn w:val="Normale"/>
    <w:uiPriority w:val="6"/>
    <w:rsid w:val="00401647"/>
    <w:pPr>
      <w:suppressLineNumbers/>
    </w:pPr>
    <w:rPr>
      <w:szCs w:val="20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ED06EE"/>
    <w:rPr>
      <w:color w:val="808080"/>
    </w:rPr>
  </w:style>
  <w:style w:type="paragraph" w:customStyle="1" w:styleId="Titolo22">
    <w:name w:val="Titolo 22"/>
    <w:basedOn w:val="Normale"/>
    <w:uiPriority w:val="1"/>
    <w:qFormat/>
    <w:rsid w:val="008865C1"/>
    <w:pPr>
      <w:widowControl w:val="0"/>
      <w:suppressAutoHyphens w:val="0"/>
      <w:ind w:left="218"/>
      <w:outlineLvl w:val="2"/>
    </w:pPr>
    <w:rPr>
      <w:rFonts w:ascii="Arial" w:eastAsia="Arial" w:hAnsi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0B00-6EE4-4315-99DA-AF9EBDF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aola gelosi</cp:lastModifiedBy>
  <cp:revision>2</cp:revision>
  <cp:lastPrinted>2017-10-03T18:03:00Z</cp:lastPrinted>
  <dcterms:created xsi:type="dcterms:W3CDTF">2020-10-15T17:53:00Z</dcterms:created>
  <dcterms:modified xsi:type="dcterms:W3CDTF">2020-10-15T17:53:00Z</dcterms:modified>
</cp:coreProperties>
</file>